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0FD8" w14:textId="566252C5" w:rsidR="00A05F19" w:rsidRPr="00745FE0" w:rsidRDefault="00056ACF" w:rsidP="00A050BE">
      <w:pPr>
        <w:jc w:val="both"/>
        <w:rPr>
          <w:rFonts w:ascii="Arial" w:hAnsi="Arial" w:cs="Arial"/>
          <w:sz w:val="24"/>
          <w:szCs w:val="24"/>
        </w:rPr>
      </w:pPr>
      <w:r w:rsidRPr="00745FE0">
        <w:rPr>
          <w:rFonts w:ascii="Arial" w:hAnsi="Arial" w:cs="Arial"/>
          <w:noProof/>
          <w:lang w:eastAsia="en-GB"/>
        </w:rPr>
        <w:t xml:space="preserve"> </w:t>
      </w:r>
      <w:r w:rsidR="00A05F19" w:rsidRPr="00745FE0">
        <w:rPr>
          <w:rFonts w:ascii="Arial" w:hAnsi="Arial" w:cs="Arial"/>
          <w:noProof/>
          <w:lang w:eastAsia="en-GB"/>
        </w:rPr>
        <w:drawing>
          <wp:anchor distT="0" distB="0" distL="114300" distR="114300" simplePos="0" relativeHeight="251656704" behindDoc="0" locked="0" layoutInCell="1" allowOverlap="1" wp14:anchorId="55BEFAC4" wp14:editId="1AA70773">
            <wp:simplePos x="0" y="0"/>
            <wp:positionH relativeFrom="column">
              <wp:posOffset>0</wp:posOffset>
            </wp:positionH>
            <wp:positionV relativeFrom="paragraph">
              <wp:posOffset>3175</wp:posOffset>
            </wp:positionV>
            <wp:extent cx="3164840" cy="906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84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19" w:rsidRPr="00745FE0">
        <w:rPr>
          <w:rFonts w:ascii="Arial" w:hAnsi="Arial" w:cs="Arial"/>
          <w:sz w:val="16"/>
          <w:szCs w:val="16"/>
        </w:rPr>
        <w:t xml:space="preserve"> </w:t>
      </w:r>
      <w:r w:rsidR="00797330" w:rsidRPr="00745FE0">
        <w:rPr>
          <w:rFonts w:ascii="Arial" w:hAnsi="Arial" w:cs="Arial"/>
          <w:sz w:val="24"/>
          <w:szCs w:val="24"/>
        </w:rPr>
        <w:t xml:space="preserve">Faculty of </w:t>
      </w:r>
      <w:r w:rsidR="00564A9B" w:rsidRPr="00745FE0">
        <w:rPr>
          <w:rFonts w:ascii="Arial" w:hAnsi="Arial" w:cs="Arial"/>
          <w:sz w:val="24"/>
          <w:szCs w:val="24"/>
        </w:rPr>
        <w:t>Engineering and Technology</w:t>
      </w:r>
    </w:p>
    <w:p w14:paraId="4048BEA4" w14:textId="77777777" w:rsidR="00E95CAF" w:rsidRPr="00325DDC" w:rsidRDefault="00E95CAF" w:rsidP="00A050BE">
      <w:pPr>
        <w:jc w:val="both"/>
        <w:rPr>
          <w:rFonts w:ascii="Gill Sans MT" w:hAnsi="Gill Sans MT"/>
          <w:b/>
          <w:sz w:val="28"/>
          <w:szCs w:val="28"/>
          <w:lang w:val="en-US"/>
        </w:rPr>
      </w:pPr>
    </w:p>
    <w:p w14:paraId="56072526" w14:textId="77777777" w:rsidR="002D554A" w:rsidRDefault="002D554A" w:rsidP="00A050BE">
      <w:pPr>
        <w:pStyle w:val="Heading1"/>
        <w:jc w:val="both"/>
        <w:rPr>
          <w:rFonts w:ascii="Gill Sans MT" w:hAnsi="Gill Sans MT" w:cs="Arial"/>
          <w:sz w:val="22"/>
          <w:szCs w:val="22"/>
        </w:rPr>
      </w:pPr>
    </w:p>
    <w:p w14:paraId="734418B1" w14:textId="77777777" w:rsidR="00E86ADB" w:rsidRPr="00C94A84" w:rsidRDefault="00DE55A7" w:rsidP="00A050BE">
      <w:pPr>
        <w:pStyle w:val="Heading1"/>
        <w:jc w:val="both"/>
        <w:rPr>
          <w:rFonts w:ascii="Times New Roman" w:hAnsi="Times New Roman" w:cs="Times New Roman"/>
          <w:sz w:val="22"/>
          <w:szCs w:val="22"/>
        </w:rPr>
      </w:pPr>
      <w:r w:rsidRPr="00C94A84">
        <w:rPr>
          <w:rFonts w:ascii="Times New Roman" w:hAnsi="Times New Roman" w:cs="Times New Roman"/>
          <w:sz w:val="22"/>
          <w:szCs w:val="22"/>
        </w:rPr>
        <w:t>Coursework Title</w:t>
      </w:r>
      <w:r w:rsidR="00797330" w:rsidRPr="00C94A84">
        <w:rPr>
          <w:rFonts w:ascii="Times New Roman" w:hAnsi="Times New Roman" w:cs="Times New Roman"/>
          <w:sz w:val="22"/>
          <w:szCs w:val="22"/>
        </w:rPr>
        <w:t>:</w:t>
      </w:r>
      <w:r w:rsidR="003578C0" w:rsidRPr="00C94A84">
        <w:rPr>
          <w:rFonts w:ascii="Times New Roman" w:hAnsi="Times New Roman" w:cs="Times New Roman"/>
          <w:sz w:val="22"/>
          <w:szCs w:val="22"/>
        </w:rPr>
        <w:t xml:space="preserve"> </w:t>
      </w:r>
      <w:r w:rsidR="001E05C7" w:rsidRPr="00C94A84">
        <w:rPr>
          <w:rFonts w:ascii="Times New Roman" w:hAnsi="Times New Roman" w:cs="Times New Roman"/>
          <w:sz w:val="22"/>
          <w:szCs w:val="22"/>
        </w:rPr>
        <w:tab/>
      </w:r>
      <w:r w:rsidR="00325DDC" w:rsidRPr="00C94A84">
        <w:rPr>
          <w:rFonts w:ascii="Times New Roman" w:hAnsi="Times New Roman" w:cs="Times New Roman"/>
          <w:sz w:val="22"/>
          <w:szCs w:val="22"/>
        </w:rPr>
        <w:t>AS1</w:t>
      </w:r>
    </w:p>
    <w:p w14:paraId="16742076" w14:textId="150E45E2" w:rsidR="005A1DC9" w:rsidRPr="00C94A84" w:rsidRDefault="00EE4D33" w:rsidP="00A050BE">
      <w:pPr>
        <w:pStyle w:val="Heading1"/>
        <w:spacing w:before="0" w:line="240" w:lineRule="auto"/>
        <w:jc w:val="both"/>
        <w:rPr>
          <w:rFonts w:ascii="Times New Roman" w:hAnsi="Times New Roman" w:cs="Times New Roman"/>
          <w:sz w:val="22"/>
          <w:szCs w:val="22"/>
        </w:rPr>
      </w:pPr>
      <w:r w:rsidRPr="00C94A84">
        <w:rPr>
          <w:rFonts w:ascii="Times New Roman" w:hAnsi="Times New Roman" w:cs="Times New Roman"/>
          <w:b w:val="0"/>
          <w:sz w:val="22"/>
          <w:szCs w:val="22"/>
        </w:rPr>
        <w:t xml:space="preserve">Data processing and visualisation </w:t>
      </w:r>
      <w:r w:rsidR="00141311" w:rsidRPr="00C94A84">
        <w:rPr>
          <w:rFonts w:ascii="Times New Roman" w:hAnsi="Times New Roman" w:cs="Times New Roman"/>
          <w:b w:val="0"/>
          <w:sz w:val="22"/>
          <w:szCs w:val="22"/>
        </w:rPr>
        <w:t>Group task</w:t>
      </w:r>
    </w:p>
    <w:p w14:paraId="000E008D" w14:textId="77777777" w:rsidR="005A1DC9" w:rsidRPr="00C94A84" w:rsidRDefault="0027195D" w:rsidP="00A050BE">
      <w:pPr>
        <w:spacing w:after="0"/>
        <w:ind w:left="720" w:firstLine="720"/>
        <w:jc w:val="both"/>
        <w:rPr>
          <w:rFonts w:ascii="Times New Roman" w:hAnsi="Times New Roman" w:cs="Times New Roman"/>
          <w:i/>
        </w:rPr>
      </w:pPr>
      <w:r w:rsidRPr="00C94A84">
        <w:rPr>
          <w:rFonts w:ascii="Times New Roman" w:hAnsi="Times New Roman" w:cs="Times New Roman"/>
          <w:i/>
        </w:rPr>
        <w:tab/>
      </w:r>
    </w:p>
    <w:p w14:paraId="3437BEBF" w14:textId="28EA4566" w:rsidR="00DE55A7" w:rsidRPr="00C94A84" w:rsidRDefault="00285B72" w:rsidP="00A050BE">
      <w:pPr>
        <w:spacing w:after="0"/>
        <w:jc w:val="both"/>
        <w:rPr>
          <w:rFonts w:ascii="Times New Roman" w:hAnsi="Times New Roman" w:cs="Times New Roman"/>
        </w:rPr>
      </w:pPr>
      <w:r w:rsidRPr="00C94A84">
        <w:rPr>
          <w:rFonts w:ascii="Times New Roman" w:hAnsi="Times New Roman" w:cs="Times New Roman"/>
          <w:b/>
        </w:rPr>
        <w:t>Module Name:</w:t>
      </w:r>
      <w:r w:rsidRPr="00C94A84">
        <w:rPr>
          <w:rFonts w:ascii="Times New Roman" w:hAnsi="Times New Roman" w:cs="Times New Roman"/>
        </w:rPr>
        <w:tab/>
      </w:r>
      <w:r w:rsidR="00141311" w:rsidRPr="00C94A84">
        <w:rPr>
          <w:rFonts w:ascii="Times New Roman" w:hAnsi="Times New Roman" w:cs="Times New Roman"/>
        </w:rPr>
        <w:tab/>
      </w:r>
      <w:r w:rsidR="00E057F4" w:rsidRPr="00C94A84">
        <w:rPr>
          <w:rFonts w:ascii="Times New Roman" w:hAnsi="Times New Roman" w:cs="Times New Roman"/>
        </w:rPr>
        <w:t>Computer Science</w:t>
      </w:r>
      <w:r w:rsidR="009B6BF9" w:rsidRPr="00C94A84">
        <w:rPr>
          <w:rFonts w:ascii="Times New Roman" w:hAnsi="Times New Roman" w:cs="Times New Roman"/>
        </w:rPr>
        <w:t xml:space="preserve"> Workshop</w:t>
      </w:r>
    </w:p>
    <w:p w14:paraId="599D6E98" w14:textId="45163C13" w:rsidR="006017DB" w:rsidRPr="00C94A84" w:rsidRDefault="00797330" w:rsidP="00A050BE">
      <w:pPr>
        <w:spacing w:after="0"/>
        <w:jc w:val="both"/>
        <w:rPr>
          <w:rFonts w:ascii="Times New Roman" w:hAnsi="Times New Roman" w:cs="Times New Roman"/>
        </w:rPr>
      </w:pPr>
      <w:r w:rsidRPr="00C94A84">
        <w:rPr>
          <w:rFonts w:ascii="Times New Roman" w:hAnsi="Times New Roman" w:cs="Times New Roman"/>
          <w:b/>
        </w:rPr>
        <w:t>Module Code:</w:t>
      </w:r>
      <w:r w:rsidR="00325DDC" w:rsidRPr="00C94A84">
        <w:rPr>
          <w:rFonts w:ascii="Times New Roman" w:hAnsi="Times New Roman" w:cs="Times New Roman"/>
          <w:b/>
        </w:rPr>
        <w:tab/>
      </w:r>
      <w:r w:rsidR="003578C0" w:rsidRPr="00C94A84">
        <w:rPr>
          <w:rFonts w:ascii="Times New Roman" w:hAnsi="Times New Roman" w:cs="Times New Roman"/>
          <w:b/>
        </w:rPr>
        <w:tab/>
      </w:r>
      <w:r w:rsidR="00E057F4" w:rsidRPr="00C94A84">
        <w:rPr>
          <w:rFonts w:ascii="Times New Roman" w:hAnsi="Times New Roman" w:cs="Times New Roman"/>
        </w:rPr>
        <w:t>4216</w:t>
      </w:r>
      <w:r w:rsidR="009B6BF9" w:rsidRPr="00C94A84">
        <w:rPr>
          <w:rFonts w:ascii="Times New Roman" w:hAnsi="Times New Roman" w:cs="Times New Roman"/>
        </w:rPr>
        <w:t>C</w:t>
      </w:r>
      <w:r w:rsidR="003578C0" w:rsidRPr="00C94A84">
        <w:rPr>
          <w:rFonts w:ascii="Times New Roman" w:hAnsi="Times New Roman" w:cs="Times New Roman"/>
        </w:rPr>
        <w:t>OMP</w:t>
      </w:r>
    </w:p>
    <w:p w14:paraId="07A89018" w14:textId="77777777" w:rsidR="00E85A7D" w:rsidRPr="00C94A84" w:rsidRDefault="006017DB" w:rsidP="00A050BE">
      <w:pPr>
        <w:spacing w:after="0"/>
        <w:jc w:val="both"/>
        <w:rPr>
          <w:rFonts w:ascii="Times New Roman" w:hAnsi="Times New Roman" w:cs="Times New Roman"/>
        </w:rPr>
      </w:pPr>
      <w:r w:rsidRPr="00C94A84">
        <w:rPr>
          <w:rFonts w:ascii="Times New Roman" w:hAnsi="Times New Roman" w:cs="Times New Roman"/>
          <w:b/>
        </w:rPr>
        <w:t>Level:</w:t>
      </w:r>
      <w:r w:rsidRPr="00C94A84">
        <w:rPr>
          <w:rFonts w:ascii="Times New Roman" w:hAnsi="Times New Roman" w:cs="Times New Roman"/>
          <w:b/>
        </w:rPr>
        <w:tab/>
      </w:r>
      <w:r w:rsidRPr="00C94A84">
        <w:rPr>
          <w:rFonts w:ascii="Times New Roman" w:hAnsi="Times New Roman" w:cs="Times New Roman"/>
          <w:b/>
        </w:rPr>
        <w:tab/>
      </w:r>
      <w:r w:rsidRPr="00C94A84">
        <w:rPr>
          <w:rFonts w:ascii="Times New Roman" w:hAnsi="Times New Roman" w:cs="Times New Roman"/>
          <w:b/>
        </w:rPr>
        <w:tab/>
      </w:r>
      <w:r w:rsidR="009B6BF9" w:rsidRPr="00C94A84">
        <w:rPr>
          <w:rFonts w:ascii="Times New Roman" w:hAnsi="Times New Roman" w:cs="Times New Roman"/>
        </w:rPr>
        <w:t>4</w:t>
      </w:r>
    </w:p>
    <w:p w14:paraId="68AC9825" w14:textId="2B09738D" w:rsidR="00E032F8" w:rsidRPr="00C94A84" w:rsidRDefault="00E85A7D" w:rsidP="00A050BE">
      <w:pPr>
        <w:spacing w:after="0"/>
        <w:jc w:val="both"/>
        <w:rPr>
          <w:rFonts w:ascii="Times New Roman" w:hAnsi="Times New Roman" w:cs="Times New Roman"/>
          <w:color w:val="FF0000"/>
        </w:rPr>
      </w:pPr>
      <w:r w:rsidRPr="00C94A84">
        <w:rPr>
          <w:rFonts w:ascii="Times New Roman" w:hAnsi="Times New Roman" w:cs="Times New Roman"/>
          <w:b/>
        </w:rPr>
        <w:t>Credit Rating:</w:t>
      </w:r>
      <w:r w:rsidRPr="00C94A84">
        <w:rPr>
          <w:rFonts w:ascii="Times New Roman" w:hAnsi="Times New Roman" w:cs="Times New Roman"/>
        </w:rPr>
        <w:tab/>
      </w:r>
      <w:r w:rsidR="00141311" w:rsidRPr="00C94A84">
        <w:rPr>
          <w:rFonts w:ascii="Times New Roman" w:hAnsi="Times New Roman" w:cs="Times New Roman"/>
        </w:rPr>
        <w:tab/>
      </w:r>
      <w:r w:rsidR="009B6BF9" w:rsidRPr="00C94A84">
        <w:rPr>
          <w:rFonts w:ascii="Times New Roman" w:hAnsi="Times New Roman" w:cs="Times New Roman"/>
        </w:rPr>
        <w:t>20</w:t>
      </w:r>
      <w:r w:rsidRPr="00C94A84">
        <w:rPr>
          <w:rFonts w:ascii="Times New Roman" w:hAnsi="Times New Roman" w:cs="Times New Roman"/>
        </w:rPr>
        <w:tab/>
      </w:r>
    </w:p>
    <w:p w14:paraId="4055C2D2" w14:textId="77777777" w:rsidR="00E456D6" w:rsidRPr="00C94A84" w:rsidRDefault="008F2115" w:rsidP="00A050BE">
      <w:pPr>
        <w:spacing w:before="240" w:after="0"/>
        <w:jc w:val="both"/>
        <w:rPr>
          <w:rFonts w:ascii="Times New Roman" w:hAnsi="Times New Roman" w:cs="Times New Roman"/>
        </w:rPr>
      </w:pPr>
      <w:r w:rsidRPr="00C94A84">
        <w:rPr>
          <w:rFonts w:ascii="Times New Roman" w:hAnsi="Times New Roman" w:cs="Times New Roman"/>
          <w:b/>
        </w:rPr>
        <w:t>Weighting:</w:t>
      </w:r>
      <w:r w:rsidRPr="00C94A84">
        <w:rPr>
          <w:rFonts w:ascii="Times New Roman" w:hAnsi="Times New Roman" w:cs="Times New Roman"/>
          <w:b/>
        </w:rPr>
        <w:tab/>
      </w:r>
      <w:r w:rsidR="001E05C7" w:rsidRPr="00C94A84">
        <w:rPr>
          <w:rFonts w:ascii="Times New Roman" w:hAnsi="Times New Roman" w:cs="Times New Roman"/>
          <w:b/>
        </w:rPr>
        <w:tab/>
      </w:r>
      <w:r w:rsidR="009B6BF9" w:rsidRPr="00C94A84">
        <w:rPr>
          <w:rFonts w:ascii="Times New Roman" w:hAnsi="Times New Roman" w:cs="Times New Roman"/>
        </w:rPr>
        <w:t>100</w:t>
      </w:r>
      <w:r w:rsidR="001E05C7" w:rsidRPr="00C94A84">
        <w:rPr>
          <w:rFonts w:ascii="Times New Roman" w:hAnsi="Times New Roman" w:cs="Times New Roman"/>
        </w:rPr>
        <w:t>% of module</w:t>
      </w:r>
    </w:p>
    <w:p w14:paraId="351FC409" w14:textId="77777777" w:rsidR="008F2115" w:rsidRPr="00C94A84" w:rsidRDefault="00E456D6" w:rsidP="00A050BE">
      <w:pPr>
        <w:jc w:val="both"/>
        <w:rPr>
          <w:rFonts w:ascii="Times New Roman" w:hAnsi="Times New Roman" w:cs="Times New Roman"/>
          <w:color w:val="FF0000"/>
        </w:rPr>
      </w:pPr>
      <w:r w:rsidRPr="00C94A84">
        <w:rPr>
          <w:rFonts w:ascii="Times New Roman" w:hAnsi="Times New Roman" w:cs="Times New Roman"/>
          <w:b/>
        </w:rPr>
        <w:t xml:space="preserve">Maximum mark: </w:t>
      </w:r>
      <w:r w:rsidR="008F2115" w:rsidRPr="00C94A84">
        <w:rPr>
          <w:rFonts w:ascii="Times New Roman" w:hAnsi="Times New Roman" w:cs="Times New Roman"/>
          <w:b/>
        </w:rPr>
        <w:tab/>
      </w:r>
      <w:r w:rsidR="001E05C7" w:rsidRPr="00C94A84">
        <w:rPr>
          <w:rFonts w:ascii="Times New Roman" w:hAnsi="Times New Roman" w:cs="Times New Roman"/>
        </w:rPr>
        <w:t>100</w:t>
      </w:r>
    </w:p>
    <w:p w14:paraId="1EB06DA1" w14:textId="340653AE" w:rsidR="00866659" w:rsidRPr="00C94A84" w:rsidRDefault="00866659" w:rsidP="00A050BE">
      <w:pPr>
        <w:spacing w:before="240" w:after="0"/>
        <w:jc w:val="both"/>
        <w:rPr>
          <w:rFonts w:ascii="Times New Roman" w:hAnsi="Times New Roman" w:cs="Times New Roman"/>
        </w:rPr>
      </w:pPr>
      <w:r w:rsidRPr="00C94A84">
        <w:rPr>
          <w:rFonts w:ascii="Times New Roman" w:hAnsi="Times New Roman" w:cs="Times New Roman"/>
          <w:b/>
        </w:rPr>
        <w:t>Lecturer:</w:t>
      </w:r>
      <w:r w:rsidRPr="00C94A84">
        <w:rPr>
          <w:rFonts w:ascii="Times New Roman" w:hAnsi="Times New Roman" w:cs="Times New Roman"/>
        </w:rPr>
        <w:t xml:space="preserve">  </w:t>
      </w:r>
      <w:r w:rsidR="0027195D" w:rsidRPr="00C94A84">
        <w:rPr>
          <w:rFonts w:ascii="Times New Roman" w:hAnsi="Times New Roman" w:cs="Times New Roman"/>
        </w:rPr>
        <w:tab/>
      </w:r>
      <w:r w:rsidR="00DE55A7" w:rsidRPr="00C94A84">
        <w:rPr>
          <w:rFonts w:ascii="Times New Roman" w:hAnsi="Times New Roman" w:cs="Times New Roman"/>
        </w:rPr>
        <w:tab/>
      </w:r>
      <w:r w:rsidR="00342E77" w:rsidRPr="00C94A84">
        <w:rPr>
          <w:rFonts w:ascii="Times New Roman" w:hAnsi="Times New Roman" w:cs="Times New Roman"/>
        </w:rPr>
        <w:t>Dr</w:t>
      </w:r>
      <w:r w:rsidR="007F47E7" w:rsidRPr="00C94A84">
        <w:rPr>
          <w:rFonts w:ascii="Times New Roman" w:hAnsi="Times New Roman" w:cs="Times New Roman"/>
        </w:rPr>
        <w:t xml:space="preserve"> Pavel Semukhin</w:t>
      </w:r>
    </w:p>
    <w:p w14:paraId="2B3060CA" w14:textId="0F1329A3" w:rsidR="00266719" w:rsidRPr="00C94A84" w:rsidRDefault="00266719" w:rsidP="00E057F4">
      <w:pPr>
        <w:spacing w:after="0"/>
        <w:ind w:left="2160" w:hanging="2160"/>
        <w:jc w:val="both"/>
        <w:rPr>
          <w:rFonts w:ascii="Times New Roman" w:hAnsi="Times New Roman" w:cs="Times New Roman"/>
        </w:rPr>
      </w:pPr>
      <w:r w:rsidRPr="00C94A84">
        <w:rPr>
          <w:rFonts w:ascii="Times New Roman" w:hAnsi="Times New Roman" w:cs="Times New Roman"/>
          <w:b/>
        </w:rPr>
        <w:t>Contact:</w:t>
      </w:r>
      <w:r w:rsidRPr="00C94A84">
        <w:rPr>
          <w:rFonts w:ascii="Times New Roman" w:hAnsi="Times New Roman" w:cs="Times New Roman"/>
          <w:b/>
        </w:rPr>
        <w:tab/>
      </w:r>
      <w:r w:rsidRPr="00C94A84">
        <w:rPr>
          <w:rFonts w:ascii="Times New Roman" w:hAnsi="Times New Roman" w:cs="Times New Roman"/>
        </w:rPr>
        <w:t>Email:</w:t>
      </w:r>
      <w:r w:rsidR="00797330" w:rsidRPr="00C94A84">
        <w:rPr>
          <w:rFonts w:ascii="Times New Roman" w:hAnsi="Times New Roman" w:cs="Times New Roman"/>
        </w:rPr>
        <w:t xml:space="preserve"> </w:t>
      </w:r>
      <w:r w:rsidR="007F47E7" w:rsidRPr="00C94A84">
        <w:rPr>
          <w:rFonts w:ascii="Times New Roman" w:hAnsi="Times New Roman" w:cs="Times New Roman"/>
        </w:rPr>
        <w:t>p.semukhin</w:t>
      </w:r>
      <w:r w:rsidR="00E057F4" w:rsidRPr="00C94A84">
        <w:rPr>
          <w:rFonts w:ascii="Times New Roman" w:hAnsi="Times New Roman" w:cs="Times New Roman"/>
        </w:rPr>
        <w:t>@ljmu.ac.uk</w:t>
      </w:r>
      <w:r w:rsidR="003578C0" w:rsidRPr="00C94A84">
        <w:rPr>
          <w:rFonts w:ascii="Times New Roman" w:hAnsi="Times New Roman" w:cs="Times New Roman"/>
        </w:rPr>
        <w:tab/>
      </w:r>
    </w:p>
    <w:p w14:paraId="79FDF1A8" w14:textId="73B8C273" w:rsidR="00DE55A7" w:rsidRPr="00C94A84" w:rsidRDefault="00266719" w:rsidP="00A050BE">
      <w:pPr>
        <w:spacing w:after="240"/>
        <w:ind w:left="1440" w:firstLine="720"/>
        <w:jc w:val="both"/>
        <w:rPr>
          <w:rFonts w:ascii="Times New Roman" w:hAnsi="Times New Roman" w:cs="Times New Roman"/>
        </w:rPr>
      </w:pPr>
      <w:r w:rsidRPr="00C94A84">
        <w:rPr>
          <w:rFonts w:ascii="Times New Roman" w:hAnsi="Times New Roman" w:cs="Times New Roman"/>
        </w:rPr>
        <w:t xml:space="preserve">Room: </w:t>
      </w:r>
      <w:r w:rsidR="003C54B3" w:rsidRPr="00C94A84">
        <w:rPr>
          <w:rFonts w:ascii="Times New Roman" w:hAnsi="Times New Roman" w:cs="Times New Roman"/>
        </w:rPr>
        <w:tab/>
      </w:r>
      <w:r w:rsidR="00E057F4" w:rsidRPr="00C94A84">
        <w:rPr>
          <w:rFonts w:ascii="Times New Roman" w:hAnsi="Times New Roman" w:cs="Times New Roman"/>
        </w:rPr>
        <w:t>6</w:t>
      </w:r>
      <w:r w:rsidR="007F47E7" w:rsidRPr="00C94A84">
        <w:rPr>
          <w:rFonts w:ascii="Times New Roman" w:hAnsi="Times New Roman" w:cs="Times New Roman"/>
        </w:rPr>
        <w:t>07b</w:t>
      </w:r>
    </w:p>
    <w:p w14:paraId="1CB5171C" w14:textId="35CC57AF" w:rsidR="001755FC" w:rsidRPr="00C94A84" w:rsidRDefault="00E456D6" w:rsidP="001755FC">
      <w:pPr>
        <w:spacing w:after="0"/>
        <w:jc w:val="both"/>
        <w:rPr>
          <w:rFonts w:ascii="Times New Roman" w:hAnsi="Times New Roman" w:cs="Times New Roman"/>
          <w:color w:val="FF0000"/>
        </w:rPr>
      </w:pPr>
      <w:r w:rsidRPr="00C94A84">
        <w:rPr>
          <w:rFonts w:ascii="Times New Roman" w:hAnsi="Times New Roman" w:cs="Times New Roman"/>
          <w:b/>
        </w:rPr>
        <w:t>Hand-out</w:t>
      </w:r>
      <w:r w:rsidR="00BC16FE" w:rsidRPr="00C94A84">
        <w:rPr>
          <w:rFonts w:ascii="Times New Roman" w:hAnsi="Times New Roman" w:cs="Times New Roman"/>
          <w:b/>
        </w:rPr>
        <w:t xml:space="preserve"> Date:</w:t>
      </w:r>
      <w:r w:rsidR="00BC16FE" w:rsidRPr="00C94A84">
        <w:rPr>
          <w:rFonts w:ascii="Times New Roman" w:hAnsi="Times New Roman" w:cs="Times New Roman"/>
        </w:rPr>
        <w:tab/>
      </w:r>
      <w:r w:rsidR="001755FC" w:rsidRPr="00C94A84">
        <w:rPr>
          <w:rFonts w:ascii="Times New Roman" w:hAnsi="Times New Roman" w:cs="Times New Roman"/>
        </w:rPr>
        <w:t>1</w:t>
      </w:r>
      <w:r w:rsidR="00E6138B" w:rsidRPr="00C94A84">
        <w:rPr>
          <w:rFonts w:ascii="Times New Roman" w:hAnsi="Times New Roman" w:cs="Times New Roman"/>
        </w:rPr>
        <w:t>8</w:t>
      </w:r>
      <w:r w:rsidR="001755FC" w:rsidRPr="00C94A84">
        <w:rPr>
          <w:rFonts w:ascii="Times New Roman" w:hAnsi="Times New Roman" w:cs="Times New Roman"/>
          <w:vertAlign w:val="superscript"/>
        </w:rPr>
        <w:t>th</w:t>
      </w:r>
      <w:r w:rsidR="001755FC" w:rsidRPr="00C94A84">
        <w:rPr>
          <w:rFonts w:ascii="Times New Roman" w:hAnsi="Times New Roman" w:cs="Times New Roman"/>
        </w:rPr>
        <w:t xml:space="preserve"> Jan 2022 (w</w:t>
      </w:r>
      <w:r w:rsidR="00223053" w:rsidRPr="00C94A84">
        <w:rPr>
          <w:rFonts w:ascii="Times New Roman" w:hAnsi="Times New Roman" w:cs="Times New Roman"/>
        </w:rPr>
        <w:t>ee</w:t>
      </w:r>
      <w:r w:rsidR="001755FC" w:rsidRPr="00C94A84">
        <w:rPr>
          <w:rFonts w:ascii="Times New Roman" w:hAnsi="Times New Roman" w:cs="Times New Roman"/>
        </w:rPr>
        <w:t>k</w:t>
      </w:r>
      <w:r w:rsidR="00223053" w:rsidRPr="00C94A84">
        <w:rPr>
          <w:rFonts w:ascii="Times New Roman" w:hAnsi="Times New Roman" w:cs="Times New Roman"/>
        </w:rPr>
        <w:t xml:space="preserve"> </w:t>
      </w:r>
      <w:r w:rsidR="00141311" w:rsidRPr="00C94A84">
        <w:rPr>
          <w:rFonts w:ascii="Times New Roman" w:hAnsi="Times New Roman" w:cs="Times New Roman"/>
        </w:rPr>
        <w:t>17</w:t>
      </w:r>
      <w:r w:rsidR="001755FC" w:rsidRPr="00C94A84">
        <w:rPr>
          <w:rFonts w:ascii="Times New Roman" w:hAnsi="Times New Roman" w:cs="Times New Roman"/>
        </w:rPr>
        <w:t>)</w:t>
      </w:r>
    </w:p>
    <w:p w14:paraId="6A4456D3" w14:textId="2CCA704A" w:rsidR="001755FC" w:rsidRPr="00C94A84" w:rsidRDefault="001755FC" w:rsidP="001755FC">
      <w:pPr>
        <w:spacing w:before="80" w:after="0"/>
        <w:jc w:val="both"/>
        <w:rPr>
          <w:rFonts w:ascii="Times New Roman" w:hAnsi="Times New Roman" w:cs="Times New Roman"/>
        </w:rPr>
      </w:pPr>
      <w:r w:rsidRPr="00C94A84">
        <w:rPr>
          <w:rFonts w:ascii="Times New Roman" w:hAnsi="Times New Roman" w:cs="Times New Roman"/>
          <w:b/>
        </w:rPr>
        <w:t>Hand-in Date:</w:t>
      </w:r>
      <w:r w:rsidRPr="00C94A84">
        <w:rPr>
          <w:rFonts w:ascii="Times New Roman" w:hAnsi="Times New Roman" w:cs="Times New Roman"/>
        </w:rPr>
        <w:tab/>
      </w:r>
      <w:r w:rsidR="00F06C83">
        <w:rPr>
          <w:rFonts w:ascii="Times New Roman" w:hAnsi="Times New Roman" w:cs="Times New Roman"/>
        </w:rPr>
        <w:tab/>
      </w:r>
      <w:r w:rsidR="006D43D2" w:rsidRPr="00C94A84">
        <w:rPr>
          <w:rFonts w:ascii="Times New Roman" w:hAnsi="Times New Roman" w:cs="Times New Roman"/>
        </w:rPr>
        <w:t>5</w:t>
      </w:r>
      <w:r w:rsidRPr="00C94A84">
        <w:rPr>
          <w:rFonts w:ascii="Times New Roman" w:hAnsi="Times New Roman" w:cs="Times New Roman"/>
          <w:vertAlign w:val="superscript"/>
        </w:rPr>
        <w:t>th</w:t>
      </w:r>
      <w:r w:rsidRPr="00C94A84">
        <w:rPr>
          <w:rFonts w:ascii="Times New Roman" w:hAnsi="Times New Roman" w:cs="Times New Roman"/>
        </w:rPr>
        <w:t xml:space="preserve"> Apr 2022 (w</w:t>
      </w:r>
      <w:r w:rsidR="00223053" w:rsidRPr="00C94A84">
        <w:rPr>
          <w:rFonts w:ascii="Times New Roman" w:hAnsi="Times New Roman" w:cs="Times New Roman"/>
        </w:rPr>
        <w:t>ee</w:t>
      </w:r>
      <w:r w:rsidRPr="00C94A84">
        <w:rPr>
          <w:rFonts w:ascii="Times New Roman" w:hAnsi="Times New Roman" w:cs="Times New Roman"/>
        </w:rPr>
        <w:t>k</w:t>
      </w:r>
      <w:r w:rsidR="00223053" w:rsidRPr="00C94A84">
        <w:rPr>
          <w:rFonts w:ascii="Times New Roman" w:hAnsi="Times New Roman" w:cs="Times New Roman"/>
        </w:rPr>
        <w:t xml:space="preserve"> </w:t>
      </w:r>
      <w:r w:rsidR="006D43D2" w:rsidRPr="00C94A84">
        <w:rPr>
          <w:rFonts w:ascii="Times New Roman" w:hAnsi="Times New Roman" w:cs="Times New Roman"/>
        </w:rPr>
        <w:t>28</w:t>
      </w:r>
      <w:r w:rsidRPr="00C94A84">
        <w:rPr>
          <w:rFonts w:ascii="Times New Roman" w:hAnsi="Times New Roman" w:cs="Times New Roman"/>
        </w:rPr>
        <w:t>)</w:t>
      </w:r>
      <w:r w:rsidR="00223053" w:rsidRPr="00C94A84">
        <w:rPr>
          <w:rFonts w:ascii="Times New Roman" w:hAnsi="Times New Roman" w:cs="Times New Roman"/>
        </w:rPr>
        <w:t>.</w:t>
      </w:r>
      <w:r w:rsidRPr="00C94A84">
        <w:rPr>
          <w:rFonts w:ascii="Times New Roman" w:hAnsi="Times New Roman" w:cs="Times New Roman"/>
        </w:rPr>
        <w:t xml:space="preserve"> </w:t>
      </w:r>
      <w:r w:rsidR="006D43D2" w:rsidRPr="00C94A84">
        <w:rPr>
          <w:rFonts w:ascii="Times New Roman" w:hAnsi="Times New Roman" w:cs="Times New Roman"/>
        </w:rPr>
        <w:t xml:space="preserve">Presentation in class on the </w:t>
      </w:r>
      <w:proofErr w:type="gramStart"/>
      <w:r w:rsidR="006D43D2" w:rsidRPr="00C94A84">
        <w:rPr>
          <w:rFonts w:ascii="Times New Roman" w:hAnsi="Times New Roman" w:cs="Times New Roman"/>
        </w:rPr>
        <w:t>5</w:t>
      </w:r>
      <w:r w:rsidR="006D43D2" w:rsidRPr="00C94A84">
        <w:rPr>
          <w:rFonts w:ascii="Times New Roman" w:hAnsi="Times New Roman" w:cs="Times New Roman"/>
          <w:vertAlign w:val="superscript"/>
        </w:rPr>
        <w:t>th</w:t>
      </w:r>
      <w:proofErr w:type="gramEnd"/>
      <w:r w:rsidR="007D19DB" w:rsidRPr="00C94A84">
        <w:rPr>
          <w:rFonts w:ascii="Times New Roman" w:hAnsi="Times New Roman" w:cs="Times New Roman"/>
          <w:vertAlign w:val="superscript"/>
        </w:rPr>
        <w:t xml:space="preserve"> </w:t>
      </w:r>
      <w:r w:rsidR="007D19DB" w:rsidRPr="00C94A84">
        <w:rPr>
          <w:rFonts w:ascii="Times New Roman" w:hAnsi="Times New Roman" w:cs="Times New Roman"/>
        </w:rPr>
        <w:t>Apr 2022</w:t>
      </w:r>
    </w:p>
    <w:p w14:paraId="1E2CB6CA" w14:textId="746D71BB" w:rsidR="00E032F8" w:rsidRPr="00C94A84" w:rsidRDefault="00E032F8" w:rsidP="00E057F4">
      <w:pPr>
        <w:spacing w:after="0"/>
        <w:jc w:val="both"/>
        <w:rPr>
          <w:rFonts w:ascii="Times New Roman" w:hAnsi="Times New Roman" w:cs="Times New Roman"/>
          <w:color w:val="FF0000"/>
        </w:rPr>
      </w:pPr>
    </w:p>
    <w:p w14:paraId="5A90EAE2" w14:textId="68C87024" w:rsidR="00E032F8" w:rsidRPr="00C94A84" w:rsidRDefault="00883F2B" w:rsidP="00E057F4">
      <w:pPr>
        <w:spacing w:after="240"/>
        <w:ind w:left="2160" w:hanging="2160"/>
        <w:jc w:val="both"/>
        <w:rPr>
          <w:rFonts w:ascii="Times New Roman" w:hAnsi="Times New Roman" w:cs="Times New Roman"/>
        </w:rPr>
      </w:pPr>
      <w:r w:rsidRPr="00C94A84">
        <w:rPr>
          <w:rFonts w:ascii="Times New Roman" w:hAnsi="Times New Roman" w:cs="Times New Roman"/>
          <w:b/>
        </w:rPr>
        <w:t>Hand-in Method:</w:t>
      </w:r>
      <w:r w:rsidRPr="00C94A84">
        <w:rPr>
          <w:rFonts w:ascii="Times New Roman" w:hAnsi="Times New Roman" w:cs="Times New Roman"/>
        </w:rPr>
        <w:tab/>
      </w:r>
      <w:r w:rsidR="00E057F4" w:rsidRPr="00C94A84">
        <w:rPr>
          <w:rFonts w:ascii="Times New Roman" w:hAnsi="Times New Roman" w:cs="Times New Roman"/>
        </w:rPr>
        <w:t>Canvas Assignment Handler</w:t>
      </w:r>
      <w:r w:rsidR="006D43D2" w:rsidRPr="00C94A84">
        <w:rPr>
          <w:rFonts w:ascii="Times New Roman" w:hAnsi="Times New Roman" w:cs="Times New Roman"/>
        </w:rPr>
        <w:t xml:space="preserve"> (presentation in person)</w:t>
      </w:r>
    </w:p>
    <w:p w14:paraId="048FBF57" w14:textId="093A76A0" w:rsidR="00883F2B" w:rsidRPr="00C94A84" w:rsidRDefault="00266719" w:rsidP="00056ACF">
      <w:pPr>
        <w:spacing w:after="0"/>
        <w:ind w:left="2160" w:hanging="2160"/>
        <w:jc w:val="both"/>
        <w:rPr>
          <w:rFonts w:ascii="Times New Roman" w:hAnsi="Times New Roman" w:cs="Times New Roman"/>
        </w:rPr>
      </w:pPr>
      <w:r w:rsidRPr="00C94A84">
        <w:rPr>
          <w:rFonts w:ascii="Times New Roman" w:hAnsi="Times New Roman" w:cs="Times New Roman"/>
          <w:b/>
        </w:rPr>
        <w:t>Feedback</w:t>
      </w:r>
      <w:r w:rsidR="00883F2B" w:rsidRPr="00C94A84">
        <w:rPr>
          <w:rFonts w:ascii="Times New Roman" w:hAnsi="Times New Roman" w:cs="Times New Roman"/>
          <w:b/>
        </w:rPr>
        <w:t xml:space="preserve"> Date</w:t>
      </w:r>
      <w:r w:rsidRPr="00C94A84">
        <w:rPr>
          <w:rFonts w:ascii="Times New Roman" w:hAnsi="Times New Roman" w:cs="Times New Roman"/>
          <w:b/>
        </w:rPr>
        <w:t>:</w:t>
      </w:r>
      <w:r w:rsidRPr="00C94A84">
        <w:rPr>
          <w:rFonts w:ascii="Times New Roman" w:hAnsi="Times New Roman" w:cs="Times New Roman"/>
        </w:rPr>
        <w:tab/>
      </w:r>
      <w:r w:rsidR="00056ACF" w:rsidRPr="00C94A84">
        <w:rPr>
          <w:rFonts w:ascii="Times New Roman" w:hAnsi="Times New Roman" w:cs="Times New Roman"/>
        </w:rPr>
        <w:t>Three weeks after submission, i.e., 2</w:t>
      </w:r>
      <w:r w:rsidR="00424C55" w:rsidRPr="00C94A84">
        <w:rPr>
          <w:rFonts w:ascii="Times New Roman" w:hAnsi="Times New Roman" w:cs="Times New Roman"/>
        </w:rPr>
        <w:t>6</w:t>
      </w:r>
      <w:r w:rsidR="00056ACF" w:rsidRPr="00C94A84">
        <w:rPr>
          <w:rFonts w:ascii="Times New Roman" w:hAnsi="Times New Roman" w:cs="Times New Roman"/>
          <w:vertAlign w:val="superscript"/>
        </w:rPr>
        <w:t>th</w:t>
      </w:r>
      <w:r w:rsidR="00056ACF" w:rsidRPr="00C94A84">
        <w:rPr>
          <w:rFonts w:ascii="Times New Roman" w:hAnsi="Times New Roman" w:cs="Times New Roman"/>
        </w:rPr>
        <w:t xml:space="preserve"> </w:t>
      </w:r>
      <w:r w:rsidR="00424C55" w:rsidRPr="00C94A84">
        <w:rPr>
          <w:rFonts w:ascii="Times New Roman" w:hAnsi="Times New Roman" w:cs="Times New Roman"/>
        </w:rPr>
        <w:t>Apr</w:t>
      </w:r>
      <w:r w:rsidR="00056ACF" w:rsidRPr="00C94A84">
        <w:rPr>
          <w:rFonts w:ascii="Times New Roman" w:hAnsi="Times New Roman" w:cs="Times New Roman"/>
        </w:rPr>
        <w:t xml:space="preserve"> 2022</w:t>
      </w:r>
    </w:p>
    <w:p w14:paraId="19AC1AEA" w14:textId="2EA3156F" w:rsidR="00285B72" w:rsidRPr="00C94A84" w:rsidRDefault="00883F2B" w:rsidP="00E057F4">
      <w:pPr>
        <w:ind w:left="2160" w:hanging="2160"/>
        <w:jc w:val="both"/>
        <w:rPr>
          <w:rFonts w:ascii="Times New Roman" w:hAnsi="Times New Roman" w:cs="Times New Roman"/>
          <w:color w:val="FF0000"/>
        </w:rPr>
      </w:pPr>
      <w:r w:rsidRPr="00C94A84">
        <w:rPr>
          <w:rFonts w:ascii="Times New Roman" w:hAnsi="Times New Roman" w:cs="Times New Roman"/>
          <w:b/>
        </w:rPr>
        <w:t>Feedback Method:</w:t>
      </w:r>
      <w:r w:rsidRPr="00C94A84">
        <w:rPr>
          <w:rFonts w:ascii="Times New Roman" w:hAnsi="Times New Roman" w:cs="Times New Roman"/>
          <w:b/>
        </w:rPr>
        <w:tab/>
      </w:r>
      <w:r w:rsidR="00411A58" w:rsidRPr="00C94A84">
        <w:rPr>
          <w:rFonts w:ascii="Times New Roman" w:hAnsi="Times New Roman" w:cs="Times New Roman"/>
        </w:rPr>
        <w:t>feedback document, via email</w:t>
      </w:r>
      <w:r w:rsidR="00A87F46">
        <w:rPr>
          <w:rFonts w:ascii="Times New Roman" w:hAnsi="Times New Roman" w:cs="Times New Roman"/>
        </w:rPr>
        <w:t>/canvas</w:t>
      </w:r>
    </w:p>
    <w:p w14:paraId="7A914039" w14:textId="77777777" w:rsidR="005D70F4" w:rsidRPr="00C94A84" w:rsidRDefault="005D70F4" w:rsidP="00A050BE">
      <w:pPr>
        <w:pStyle w:val="Heading2"/>
        <w:spacing w:line="276" w:lineRule="auto"/>
        <w:jc w:val="both"/>
        <w:rPr>
          <w:rFonts w:eastAsia="Calibri"/>
          <w:sz w:val="22"/>
          <w:szCs w:val="22"/>
        </w:rPr>
      </w:pPr>
      <w:r w:rsidRPr="00C94A84">
        <w:rPr>
          <w:rFonts w:eastAsia="Calibri"/>
          <w:sz w:val="22"/>
          <w:szCs w:val="22"/>
        </w:rPr>
        <w:t>Introduction</w:t>
      </w:r>
    </w:p>
    <w:p w14:paraId="3159B3E8" w14:textId="6D5D79F4" w:rsidR="0061324D" w:rsidRPr="00C94A84" w:rsidRDefault="00952DC9" w:rsidP="00A050BE">
      <w:pPr>
        <w:spacing w:after="0"/>
        <w:jc w:val="both"/>
        <w:rPr>
          <w:rFonts w:ascii="Times New Roman" w:eastAsia="Calibri" w:hAnsi="Times New Roman" w:cs="Times New Roman"/>
        </w:rPr>
      </w:pPr>
      <w:r w:rsidRPr="00C94A84">
        <w:rPr>
          <w:rFonts w:ascii="Times New Roman" w:eastAsia="Calibri" w:hAnsi="Times New Roman" w:cs="Times New Roman"/>
        </w:rPr>
        <w:t xml:space="preserve">This assignment is a group task, whereby you </w:t>
      </w:r>
      <w:r w:rsidR="000A6910" w:rsidRPr="00C94A84">
        <w:rPr>
          <w:rFonts w:ascii="Times New Roman" w:eastAsia="Calibri" w:hAnsi="Times New Roman" w:cs="Times New Roman"/>
        </w:rPr>
        <w:t>will</w:t>
      </w:r>
      <w:r w:rsidRPr="00C94A84">
        <w:rPr>
          <w:rFonts w:ascii="Times New Roman" w:eastAsia="Calibri" w:hAnsi="Times New Roman" w:cs="Times New Roman"/>
        </w:rPr>
        <w:t xml:space="preserve"> establish a project team of </w:t>
      </w:r>
      <w:r w:rsidR="00F9706D" w:rsidRPr="00C94A84">
        <w:rPr>
          <w:rFonts w:ascii="Times New Roman" w:eastAsia="Calibri" w:hAnsi="Times New Roman" w:cs="Times New Roman"/>
          <w:i/>
        </w:rPr>
        <w:t>five</w:t>
      </w:r>
      <w:r w:rsidR="0072638E">
        <w:rPr>
          <w:rFonts w:ascii="Times New Roman" w:eastAsia="Calibri" w:hAnsi="Times New Roman" w:cs="Times New Roman"/>
          <w:i/>
        </w:rPr>
        <w:t xml:space="preserve"> or six</w:t>
      </w:r>
      <w:r w:rsidRPr="00C94A84">
        <w:rPr>
          <w:rFonts w:ascii="Times New Roman" w:eastAsia="Calibri" w:hAnsi="Times New Roman" w:cs="Times New Roman"/>
          <w:i/>
        </w:rPr>
        <w:t xml:space="preserve"> students</w:t>
      </w:r>
      <w:r w:rsidRPr="00C94A84">
        <w:rPr>
          <w:rFonts w:ascii="Times New Roman" w:eastAsia="Calibri" w:hAnsi="Times New Roman" w:cs="Times New Roman"/>
        </w:rPr>
        <w:t>. Your</w:t>
      </w:r>
      <w:r w:rsidR="006E0852" w:rsidRPr="00C94A84">
        <w:rPr>
          <w:rFonts w:ascii="Times New Roman" w:eastAsia="Calibri" w:hAnsi="Times New Roman" w:cs="Times New Roman"/>
        </w:rPr>
        <w:t xml:space="preserve"> project team </w:t>
      </w:r>
      <w:r w:rsidR="005A7C47" w:rsidRPr="00C94A84">
        <w:rPr>
          <w:rFonts w:ascii="Times New Roman" w:eastAsia="Calibri" w:hAnsi="Times New Roman" w:cs="Times New Roman"/>
        </w:rPr>
        <w:t>must</w:t>
      </w:r>
      <w:r w:rsidRPr="00C94A84">
        <w:rPr>
          <w:rFonts w:ascii="Times New Roman" w:eastAsia="Calibri" w:hAnsi="Times New Roman" w:cs="Times New Roman"/>
        </w:rPr>
        <w:t xml:space="preserve"> </w:t>
      </w:r>
      <w:r w:rsidR="006E0852" w:rsidRPr="00C94A84">
        <w:rPr>
          <w:rFonts w:ascii="Times New Roman" w:eastAsia="Calibri" w:hAnsi="Times New Roman" w:cs="Times New Roman"/>
          <w:i/>
        </w:rPr>
        <w:t>work independently from other teams</w:t>
      </w:r>
      <w:r w:rsidR="0007455C" w:rsidRPr="00C94A84">
        <w:rPr>
          <w:rFonts w:ascii="Times New Roman" w:eastAsia="Calibri" w:hAnsi="Times New Roman" w:cs="Times New Roman"/>
          <w:i/>
        </w:rPr>
        <w:t xml:space="preserve">. </w:t>
      </w:r>
      <w:r w:rsidR="005E3184" w:rsidRPr="00C94A84">
        <w:rPr>
          <w:rFonts w:ascii="Times New Roman" w:eastAsia="Calibri" w:hAnsi="Times New Roman" w:cs="Times New Roman"/>
          <w:iCs/>
        </w:rPr>
        <w:t xml:space="preserve">Your task will be to </w:t>
      </w:r>
      <w:r w:rsidR="006D43D2" w:rsidRPr="00C94A84">
        <w:rPr>
          <w:rFonts w:ascii="Times New Roman" w:eastAsia="Calibri" w:hAnsi="Times New Roman" w:cs="Times New Roman"/>
          <w:iCs/>
        </w:rPr>
        <w:t xml:space="preserve">identify </w:t>
      </w:r>
      <w:r w:rsidR="005E3184" w:rsidRPr="00C94A84">
        <w:rPr>
          <w:rFonts w:ascii="Times New Roman" w:eastAsia="Calibri" w:hAnsi="Times New Roman" w:cs="Times New Roman"/>
          <w:iCs/>
        </w:rPr>
        <w:t xml:space="preserve">a freely available dataset, </w:t>
      </w:r>
      <w:r w:rsidR="00644601" w:rsidRPr="00C94A84">
        <w:rPr>
          <w:rFonts w:ascii="Times New Roman" w:eastAsia="Calibri" w:hAnsi="Times New Roman" w:cs="Times New Roman"/>
          <w:iCs/>
        </w:rPr>
        <w:t xml:space="preserve">then process and </w:t>
      </w:r>
      <w:r w:rsidRPr="00C94A84">
        <w:rPr>
          <w:rFonts w:ascii="Times New Roman" w:eastAsia="Calibri" w:hAnsi="Times New Roman" w:cs="Times New Roman"/>
        </w:rPr>
        <w:t>analyse the</w:t>
      </w:r>
      <w:r w:rsidR="00644601" w:rsidRPr="00C94A84">
        <w:rPr>
          <w:rFonts w:ascii="Times New Roman" w:eastAsia="Calibri" w:hAnsi="Times New Roman" w:cs="Times New Roman"/>
        </w:rPr>
        <w:t xml:space="preserve"> data</w:t>
      </w:r>
      <w:r w:rsidR="009121EF" w:rsidRPr="00C94A84">
        <w:rPr>
          <w:rFonts w:ascii="Times New Roman" w:eastAsia="Calibri" w:hAnsi="Times New Roman" w:cs="Times New Roman"/>
        </w:rPr>
        <w:t xml:space="preserve"> using suitable Python packages</w:t>
      </w:r>
      <w:r w:rsidRPr="00C94A84">
        <w:rPr>
          <w:rFonts w:ascii="Times New Roman" w:eastAsia="Calibri" w:hAnsi="Times New Roman" w:cs="Times New Roman"/>
        </w:rPr>
        <w:t xml:space="preserve"> </w:t>
      </w:r>
      <w:r w:rsidR="005B2F04" w:rsidRPr="00C94A84">
        <w:rPr>
          <w:rFonts w:ascii="Times New Roman" w:eastAsia="Calibri" w:hAnsi="Times New Roman" w:cs="Times New Roman"/>
        </w:rPr>
        <w:t xml:space="preserve">and </w:t>
      </w:r>
      <w:r w:rsidR="00E84774" w:rsidRPr="00C94A84">
        <w:rPr>
          <w:rFonts w:ascii="Times New Roman" w:eastAsia="Calibri" w:hAnsi="Times New Roman" w:cs="Times New Roman"/>
        </w:rPr>
        <w:t xml:space="preserve">produce </w:t>
      </w:r>
      <w:r w:rsidR="00AA4B2C" w:rsidRPr="00C94A84">
        <w:rPr>
          <w:rFonts w:ascii="Times New Roman" w:eastAsia="Calibri" w:hAnsi="Times New Roman" w:cs="Times New Roman"/>
        </w:rPr>
        <w:t>visual outputs</w:t>
      </w:r>
      <w:r w:rsidR="006F4211" w:rsidRPr="00C94A84">
        <w:rPr>
          <w:rFonts w:ascii="Times New Roman" w:eastAsia="Calibri" w:hAnsi="Times New Roman" w:cs="Times New Roman"/>
        </w:rPr>
        <w:t xml:space="preserve"> </w:t>
      </w:r>
      <w:proofErr w:type="gramStart"/>
      <w:r w:rsidR="006D43D2" w:rsidRPr="00C94A84">
        <w:rPr>
          <w:rFonts w:ascii="Times New Roman" w:eastAsia="Calibri" w:hAnsi="Times New Roman" w:cs="Times New Roman"/>
        </w:rPr>
        <w:t>e.g.</w:t>
      </w:r>
      <w:proofErr w:type="gramEnd"/>
      <w:r w:rsidR="00476447" w:rsidRPr="00C94A84">
        <w:rPr>
          <w:rFonts w:ascii="Times New Roman" w:eastAsia="Calibri" w:hAnsi="Times New Roman" w:cs="Times New Roman"/>
        </w:rPr>
        <w:t xml:space="preserve"> plots, </w:t>
      </w:r>
      <w:r w:rsidR="00415733" w:rsidRPr="00C94A84">
        <w:rPr>
          <w:rFonts w:ascii="Times New Roman" w:eastAsia="Calibri" w:hAnsi="Times New Roman" w:cs="Times New Roman"/>
        </w:rPr>
        <w:t>graphs,</w:t>
      </w:r>
      <w:r w:rsidR="00476447" w:rsidRPr="00C94A84">
        <w:rPr>
          <w:rFonts w:ascii="Times New Roman" w:eastAsia="Calibri" w:hAnsi="Times New Roman" w:cs="Times New Roman"/>
        </w:rPr>
        <w:t xml:space="preserve"> or maps</w:t>
      </w:r>
      <w:r w:rsidR="00F14AC3" w:rsidRPr="00C94A84">
        <w:rPr>
          <w:rFonts w:ascii="Times New Roman" w:eastAsia="Calibri" w:hAnsi="Times New Roman" w:cs="Times New Roman"/>
        </w:rPr>
        <w:t>.</w:t>
      </w:r>
    </w:p>
    <w:p w14:paraId="5957A605" w14:textId="77777777" w:rsidR="00797330" w:rsidRPr="00C94A84" w:rsidRDefault="00797330" w:rsidP="00A050BE">
      <w:pPr>
        <w:spacing w:after="0"/>
        <w:jc w:val="both"/>
        <w:rPr>
          <w:rFonts w:ascii="Times New Roman" w:eastAsia="Calibri" w:hAnsi="Times New Roman" w:cs="Times New Roman"/>
          <w:b/>
        </w:rPr>
      </w:pPr>
    </w:p>
    <w:p w14:paraId="1288E662" w14:textId="77777777" w:rsidR="006B2D74" w:rsidRPr="00C94A84" w:rsidRDefault="00C21554" w:rsidP="00A050BE">
      <w:pPr>
        <w:spacing w:after="0"/>
        <w:jc w:val="both"/>
        <w:rPr>
          <w:rFonts w:ascii="Times New Roman" w:eastAsia="Calibri" w:hAnsi="Times New Roman" w:cs="Times New Roman"/>
          <w:b/>
        </w:rPr>
      </w:pPr>
      <w:r w:rsidRPr="00C94A84">
        <w:rPr>
          <w:rFonts w:ascii="Times New Roman" w:eastAsia="Calibri" w:hAnsi="Times New Roman" w:cs="Times New Roman"/>
          <w:b/>
        </w:rPr>
        <w:t>Learning Outcome</w:t>
      </w:r>
      <w:r w:rsidR="009B6BF9" w:rsidRPr="00C94A84">
        <w:rPr>
          <w:rFonts w:ascii="Times New Roman" w:eastAsia="Calibri" w:hAnsi="Times New Roman" w:cs="Times New Roman"/>
          <w:b/>
        </w:rPr>
        <w:t>s</w:t>
      </w:r>
      <w:r w:rsidR="00883F2B" w:rsidRPr="00C94A84">
        <w:rPr>
          <w:rFonts w:ascii="Times New Roman" w:eastAsia="Calibri" w:hAnsi="Times New Roman" w:cs="Times New Roman"/>
          <w:b/>
        </w:rPr>
        <w:t xml:space="preserve"> to be assessed</w:t>
      </w:r>
    </w:p>
    <w:p w14:paraId="2FC0A1F2" w14:textId="1C64C8A4" w:rsidR="00ED07B0" w:rsidRPr="00C94A84" w:rsidRDefault="00ED07B0" w:rsidP="00ED07B0">
      <w:pPr>
        <w:pStyle w:val="NoSpacing"/>
        <w:numPr>
          <w:ilvl w:val="0"/>
          <w:numId w:val="30"/>
        </w:numPr>
        <w:ind w:left="450" w:hanging="450"/>
        <w:rPr>
          <w:rFonts w:ascii="Times New Roman" w:hAnsi="Times New Roman" w:cs="Times New Roman"/>
        </w:rPr>
      </w:pPr>
      <w:bookmarkStart w:id="0" w:name="assess_desc"/>
      <w:bookmarkEnd w:id="0"/>
      <w:r w:rsidRPr="00C94A84">
        <w:rPr>
          <w:rFonts w:ascii="Times New Roman" w:hAnsi="Times New Roman" w:cs="Times New Roman"/>
        </w:rPr>
        <w:t>Understand how to work as a team towards a shared goal.</w:t>
      </w:r>
    </w:p>
    <w:p w14:paraId="1800AB98" w14:textId="31FC757A" w:rsidR="00ED07B0" w:rsidRPr="00C94A84" w:rsidRDefault="00ED07B0" w:rsidP="00ED07B0">
      <w:pPr>
        <w:pStyle w:val="NoSpacing"/>
        <w:numPr>
          <w:ilvl w:val="0"/>
          <w:numId w:val="30"/>
        </w:numPr>
        <w:ind w:left="450" w:hanging="450"/>
        <w:rPr>
          <w:rFonts w:ascii="Times New Roman" w:hAnsi="Times New Roman" w:cs="Times New Roman"/>
        </w:rPr>
      </w:pPr>
      <w:r w:rsidRPr="00C94A84">
        <w:rPr>
          <w:rFonts w:ascii="Times New Roman" w:hAnsi="Times New Roman" w:cs="Times New Roman"/>
        </w:rPr>
        <w:t xml:space="preserve">Share their ideas on a problem </w:t>
      </w:r>
      <w:r w:rsidR="00724B9C" w:rsidRPr="00C94A84">
        <w:rPr>
          <w:rFonts w:ascii="Times New Roman" w:hAnsi="Times New Roman" w:cs="Times New Roman"/>
        </w:rPr>
        <w:t>i</w:t>
      </w:r>
      <w:r w:rsidRPr="00C94A84">
        <w:rPr>
          <w:rFonts w:ascii="Times New Roman" w:hAnsi="Times New Roman" w:cs="Times New Roman"/>
        </w:rPr>
        <w:t>n a structured way for the benefit of the student's technical team.</w:t>
      </w:r>
    </w:p>
    <w:p w14:paraId="3507E2C2" w14:textId="7CCE5E31" w:rsidR="00ED07B0" w:rsidRPr="00C94A84" w:rsidRDefault="00724B9C" w:rsidP="00ED07B0">
      <w:pPr>
        <w:pStyle w:val="NoSpacing"/>
        <w:numPr>
          <w:ilvl w:val="0"/>
          <w:numId w:val="30"/>
        </w:numPr>
        <w:ind w:left="450" w:hanging="450"/>
        <w:rPr>
          <w:rFonts w:ascii="Times New Roman" w:hAnsi="Times New Roman" w:cs="Times New Roman"/>
        </w:rPr>
      </w:pPr>
      <w:r w:rsidRPr="00C94A84">
        <w:rPr>
          <w:rFonts w:ascii="Times New Roman" w:hAnsi="Times New Roman" w:cs="Times New Roman"/>
        </w:rPr>
        <w:t>Analyse</w:t>
      </w:r>
      <w:r w:rsidR="00ED07B0" w:rsidRPr="00C94A84">
        <w:rPr>
          <w:rFonts w:ascii="Times New Roman" w:hAnsi="Times New Roman" w:cs="Times New Roman"/>
        </w:rPr>
        <w:t xml:space="preserve"> and contribute to the behaviour of a program written by someone else. </w:t>
      </w:r>
    </w:p>
    <w:p w14:paraId="1F87B5F2" w14:textId="1A789777" w:rsidR="0021162A" w:rsidRPr="00C94A84" w:rsidRDefault="00ED07B0" w:rsidP="00ED07B0">
      <w:pPr>
        <w:pStyle w:val="NoSpacing"/>
        <w:numPr>
          <w:ilvl w:val="0"/>
          <w:numId w:val="30"/>
        </w:numPr>
        <w:ind w:left="450" w:hanging="450"/>
        <w:rPr>
          <w:rFonts w:ascii="Times New Roman" w:hAnsi="Times New Roman" w:cs="Times New Roman"/>
        </w:rPr>
      </w:pPr>
      <w:r w:rsidRPr="00C94A84">
        <w:rPr>
          <w:rFonts w:ascii="Times New Roman" w:hAnsi="Times New Roman" w:cs="Times New Roman"/>
        </w:rPr>
        <w:t>Utili</w:t>
      </w:r>
      <w:r w:rsidR="00E0694B">
        <w:rPr>
          <w:rFonts w:ascii="Times New Roman" w:hAnsi="Times New Roman" w:cs="Times New Roman"/>
        </w:rPr>
        <w:t>z</w:t>
      </w:r>
      <w:r w:rsidRPr="00C94A84">
        <w:rPr>
          <w:rFonts w:ascii="Times New Roman" w:hAnsi="Times New Roman" w:cs="Times New Roman"/>
        </w:rPr>
        <w:t>e the facilities of modern IDEs and SCMs to collaborate with others and to streamline development in a group-working context.</w:t>
      </w:r>
      <w:r w:rsidRPr="00C94A84">
        <w:rPr>
          <w:rFonts w:ascii="Times New Roman" w:hAnsi="Times New Roman" w:cs="Times New Roman"/>
          <w:b/>
        </w:rPr>
        <w:t xml:space="preserve"> </w:t>
      </w:r>
      <w:r w:rsidR="0021162A" w:rsidRPr="00C94A84">
        <w:rPr>
          <w:rFonts w:ascii="Times New Roman" w:hAnsi="Times New Roman" w:cs="Times New Roman"/>
          <w:b/>
        </w:rPr>
        <w:br w:type="page"/>
      </w:r>
    </w:p>
    <w:p w14:paraId="4551651A" w14:textId="55DB5F81" w:rsidR="00883F2B" w:rsidRPr="00C94A84" w:rsidRDefault="00E456D6" w:rsidP="00A050BE">
      <w:pPr>
        <w:pStyle w:val="ListParagraph"/>
        <w:spacing w:after="0"/>
        <w:ind w:left="0"/>
        <w:jc w:val="both"/>
        <w:rPr>
          <w:rFonts w:ascii="Times New Roman" w:hAnsi="Times New Roman" w:cs="Times New Roman"/>
          <w:b/>
          <w:sz w:val="24"/>
          <w:szCs w:val="24"/>
        </w:rPr>
      </w:pPr>
      <w:r w:rsidRPr="00C94A84">
        <w:rPr>
          <w:rFonts w:ascii="Times New Roman" w:hAnsi="Times New Roman" w:cs="Times New Roman"/>
          <w:b/>
          <w:sz w:val="24"/>
          <w:szCs w:val="24"/>
        </w:rPr>
        <w:lastRenderedPageBreak/>
        <w:t>Detail of the task</w:t>
      </w:r>
    </w:p>
    <w:p w14:paraId="5BEBBA78" w14:textId="77777777" w:rsidR="00E436B5" w:rsidRPr="00C94A84" w:rsidRDefault="00E436B5" w:rsidP="00A050BE">
      <w:pPr>
        <w:pStyle w:val="ListParagraph"/>
        <w:spacing w:after="0"/>
        <w:ind w:left="0"/>
        <w:jc w:val="both"/>
        <w:rPr>
          <w:rFonts w:ascii="Times New Roman" w:hAnsi="Times New Roman" w:cs="Times New Roman"/>
          <w:b/>
          <w:sz w:val="24"/>
          <w:szCs w:val="24"/>
        </w:rPr>
      </w:pPr>
    </w:p>
    <w:p w14:paraId="17163EB0" w14:textId="5A2D984C" w:rsidR="00ED07B0" w:rsidRPr="00C94A84" w:rsidRDefault="00AD5ADF" w:rsidP="00D933E4">
      <w:pPr>
        <w:pStyle w:val="ListParagraph"/>
        <w:spacing w:after="0"/>
        <w:ind w:left="0"/>
        <w:jc w:val="both"/>
        <w:rPr>
          <w:rFonts w:ascii="Times New Roman" w:hAnsi="Times New Roman" w:cs="Times New Roman"/>
        </w:rPr>
      </w:pPr>
      <w:r w:rsidRPr="00C94A84">
        <w:rPr>
          <w:rFonts w:ascii="Times New Roman" w:hAnsi="Times New Roman" w:cs="Times New Roman"/>
          <w:i/>
        </w:rPr>
        <w:t>Preamble:</w:t>
      </w:r>
      <w:r w:rsidRPr="00C94A84">
        <w:rPr>
          <w:rFonts w:ascii="Times New Roman" w:hAnsi="Times New Roman" w:cs="Times New Roman"/>
        </w:rPr>
        <w:t xml:space="preserve"> </w:t>
      </w:r>
      <w:r w:rsidR="00ED07B0" w:rsidRPr="00C94A84">
        <w:rPr>
          <w:rFonts w:ascii="Times New Roman" w:hAnsi="Times New Roman" w:cs="Times New Roman"/>
        </w:rPr>
        <w:t xml:space="preserve">This assessment requires you to work in </w:t>
      </w:r>
      <w:r w:rsidR="00D933E4" w:rsidRPr="00C94A84">
        <w:rPr>
          <w:rFonts w:ascii="Times New Roman" w:hAnsi="Times New Roman" w:cs="Times New Roman"/>
        </w:rPr>
        <w:t>a group</w:t>
      </w:r>
      <w:r w:rsidR="00ED07B0" w:rsidRPr="00C94A84">
        <w:rPr>
          <w:rFonts w:ascii="Times New Roman" w:hAnsi="Times New Roman" w:cs="Times New Roman"/>
        </w:rPr>
        <w:t>. Your group membership will not be alterable during the semester (unless some special circumstances arise). To coordinate your efforts,</w:t>
      </w:r>
      <w:r w:rsidR="001D250E" w:rsidRPr="00C94A84">
        <w:rPr>
          <w:rFonts w:ascii="Times New Roman" w:hAnsi="Times New Roman" w:cs="Times New Roman"/>
        </w:rPr>
        <w:t xml:space="preserve"> every week </w:t>
      </w:r>
      <w:r w:rsidR="00ED07B0" w:rsidRPr="00C94A84">
        <w:rPr>
          <w:rFonts w:ascii="Times New Roman" w:hAnsi="Times New Roman" w:cs="Times New Roman"/>
        </w:rPr>
        <w:t xml:space="preserve">your team will be expected to </w:t>
      </w:r>
      <w:r w:rsidR="001B4864" w:rsidRPr="00C94A84">
        <w:rPr>
          <w:rFonts w:ascii="Times New Roman" w:hAnsi="Times New Roman" w:cs="Times New Roman"/>
        </w:rPr>
        <w:t xml:space="preserve">agree </w:t>
      </w:r>
      <w:r w:rsidR="008F6144" w:rsidRPr="00C94A84">
        <w:rPr>
          <w:rFonts w:ascii="Times New Roman" w:hAnsi="Times New Roman" w:cs="Times New Roman"/>
        </w:rPr>
        <w:t xml:space="preserve">a </w:t>
      </w:r>
      <w:r w:rsidR="001B4864" w:rsidRPr="00C94A84">
        <w:rPr>
          <w:rFonts w:ascii="Times New Roman" w:hAnsi="Times New Roman" w:cs="Times New Roman"/>
        </w:rPr>
        <w:t xml:space="preserve">plan for the </w:t>
      </w:r>
      <w:r w:rsidR="001D250E" w:rsidRPr="00C94A84">
        <w:rPr>
          <w:rFonts w:ascii="Times New Roman" w:hAnsi="Times New Roman" w:cs="Times New Roman"/>
        </w:rPr>
        <w:t>next week</w:t>
      </w:r>
      <w:r w:rsidR="001B4864" w:rsidRPr="00C94A84">
        <w:rPr>
          <w:rFonts w:ascii="Times New Roman" w:hAnsi="Times New Roman" w:cs="Times New Roman"/>
        </w:rPr>
        <w:t xml:space="preserve"> </w:t>
      </w:r>
      <w:r w:rsidR="00780793" w:rsidRPr="00C94A84">
        <w:rPr>
          <w:rFonts w:ascii="Times New Roman" w:hAnsi="Times New Roman" w:cs="Times New Roman"/>
        </w:rPr>
        <w:t xml:space="preserve">and </w:t>
      </w:r>
      <w:r w:rsidR="00E84A1F" w:rsidRPr="00C94A84">
        <w:rPr>
          <w:rFonts w:ascii="Times New Roman" w:hAnsi="Times New Roman" w:cs="Times New Roman"/>
        </w:rPr>
        <w:t xml:space="preserve">prepare a summary of the work that was done </w:t>
      </w:r>
      <w:r w:rsidR="001B7FD8" w:rsidRPr="00C94A84">
        <w:rPr>
          <w:rFonts w:ascii="Times New Roman" w:hAnsi="Times New Roman" w:cs="Times New Roman"/>
        </w:rPr>
        <w:t xml:space="preserve">in the </w:t>
      </w:r>
      <w:r w:rsidR="00E84A1F" w:rsidRPr="00C94A84">
        <w:rPr>
          <w:rFonts w:ascii="Times New Roman" w:hAnsi="Times New Roman" w:cs="Times New Roman"/>
        </w:rPr>
        <w:t>week</w:t>
      </w:r>
      <w:r w:rsidR="001D250E" w:rsidRPr="00C94A84">
        <w:rPr>
          <w:rFonts w:ascii="Times New Roman" w:hAnsi="Times New Roman" w:cs="Times New Roman"/>
        </w:rPr>
        <w:t xml:space="preserve"> before</w:t>
      </w:r>
      <w:r w:rsidR="00E84A1F" w:rsidRPr="00C94A84">
        <w:rPr>
          <w:rFonts w:ascii="Times New Roman" w:hAnsi="Times New Roman" w:cs="Times New Roman"/>
        </w:rPr>
        <w:t>.</w:t>
      </w:r>
      <w:r w:rsidR="005D3BAE" w:rsidRPr="00C94A84">
        <w:rPr>
          <w:rFonts w:ascii="Times New Roman" w:hAnsi="Times New Roman" w:cs="Times New Roman"/>
        </w:rPr>
        <w:t xml:space="preserve"> Th</w:t>
      </w:r>
      <w:r w:rsidR="00210400" w:rsidRPr="00C94A84">
        <w:rPr>
          <w:rFonts w:ascii="Times New Roman" w:hAnsi="Times New Roman" w:cs="Times New Roman"/>
        </w:rPr>
        <w:t xml:space="preserve">is will be assessed </w:t>
      </w:r>
      <w:r w:rsidR="004067C1" w:rsidRPr="00C94A84">
        <w:rPr>
          <w:rFonts w:ascii="Times New Roman" w:hAnsi="Times New Roman" w:cs="Times New Roman"/>
        </w:rPr>
        <w:t>by the lab instructors</w:t>
      </w:r>
      <w:r w:rsidR="002E5BD7" w:rsidRPr="00C94A84">
        <w:rPr>
          <w:rFonts w:ascii="Times New Roman" w:hAnsi="Times New Roman" w:cs="Times New Roman"/>
        </w:rPr>
        <w:t xml:space="preserve"> </w:t>
      </w:r>
      <w:r w:rsidR="006476F6" w:rsidRPr="00C94A84">
        <w:rPr>
          <w:rFonts w:ascii="Times New Roman" w:hAnsi="Times New Roman" w:cs="Times New Roman"/>
        </w:rPr>
        <w:t xml:space="preserve">during the </w:t>
      </w:r>
      <w:r w:rsidR="006D43D2" w:rsidRPr="00C94A84">
        <w:rPr>
          <w:rFonts w:ascii="Times New Roman" w:hAnsi="Times New Roman" w:cs="Times New Roman"/>
        </w:rPr>
        <w:t xml:space="preserve">group </w:t>
      </w:r>
      <w:r w:rsidR="006476F6" w:rsidRPr="00C94A84">
        <w:rPr>
          <w:rFonts w:ascii="Times New Roman" w:hAnsi="Times New Roman" w:cs="Times New Roman"/>
        </w:rPr>
        <w:t>session</w:t>
      </w:r>
      <w:r w:rsidR="006D43D2" w:rsidRPr="00C94A84">
        <w:rPr>
          <w:rFonts w:ascii="Times New Roman" w:hAnsi="Times New Roman" w:cs="Times New Roman"/>
        </w:rPr>
        <w:t>s</w:t>
      </w:r>
      <w:r w:rsidR="004067C1" w:rsidRPr="00C94A84">
        <w:rPr>
          <w:rFonts w:ascii="Times New Roman" w:hAnsi="Times New Roman" w:cs="Times New Roman"/>
        </w:rPr>
        <w:t xml:space="preserve"> </w:t>
      </w:r>
      <w:r w:rsidR="002E5BD7" w:rsidRPr="00C94A84">
        <w:rPr>
          <w:rFonts w:ascii="Times New Roman" w:hAnsi="Times New Roman" w:cs="Times New Roman"/>
        </w:rPr>
        <w:t>and form part of the final mark.</w:t>
      </w:r>
    </w:p>
    <w:p w14:paraId="6D3AD6B6" w14:textId="054BE30E" w:rsidR="00064316" w:rsidRPr="00C94A84" w:rsidRDefault="00064316" w:rsidP="00D933E4">
      <w:pPr>
        <w:pStyle w:val="ListParagraph"/>
        <w:spacing w:after="0"/>
        <w:ind w:left="0"/>
        <w:jc w:val="both"/>
        <w:rPr>
          <w:rFonts w:ascii="Times New Roman" w:hAnsi="Times New Roman" w:cs="Times New Roman"/>
        </w:rPr>
      </w:pPr>
    </w:p>
    <w:p w14:paraId="4B5248F5" w14:textId="648DA083" w:rsidR="00064316" w:rsidRPr="00C94A84" w:rsidRDefault="00E436B5" w:rsidP="00D933E4">
      <w:pPr>
        <w:pStyle w:val="ListParagraph"/>
        <w:spacing w:after="0"/>
        <w:ind w:left="0"/>
        <w:jc w:val="both"/>
        <w:rPr>
          <w:rFonts w:ascii="Times New Roman" w:hAnsi="Times New Roman" w:cs="Times New Roman"/>
          <w:b/>
          <w:bCs/>
          <w:sz w:val="24"/>
          <w:szCs w:val="24"/>
        </w:rPr>
      </w:pPr>
      <w:r w:rsidRPr="00C94A84">
        <w:rPr>
          <w:rFonts w:ascii="Times New Roman" w:hAnsi="Times New Roman" w:cs="Times New Roman"/>
          <w:b/>
          <w:bCs/>
          <w:sz w:val="24"/>
          <w:szCs w:val="24"/>
        </w:rPr>
        <w:t>Project workflow</w:t>
      </w:r>
    </w:p>
    <w:p w14:paraId="51FCFAA3" w14:textId="68066681" w:rsidR="00CC2AC1" w:rsidRPr="00C94A84" w:rsidRDefault="00CC2AC1" w:rsidP="00CC2AC1">
      <w:pPr>
        <w:rPr>
          <w:rFonts w:ascii="Times New Roman" w:hAnsi="Times New Roman" w:cs="Times New Roman"/>
          <w:b/>
          <w:bCs/>
          <w:sz w:val="21"/>
          <w:szCs w:val="21"/>
        </w:rPr>
      </w:pPr>
    </w:p>
    <w:p w14:paraId="1166FF31" w14:textId="29FE39D9" w:rsidR="00315F16" w:rsidRPr="00C94A84" w:rsidRDefault="0074414A" w:rsidP="00315F16">
      <w:pPr>
        <w:rPr>
          <w:rFonts w:ascii="Times New Roman" w:hAnsi="Times New Roman" w:cs="Times New Roman"/>
          <w:b/>
          <w:bCs/>
        </w:rPr>
      </w:pPr>
      <w:r w:rsidRPr="00C94A84">
        <w:rPr>
          <w:rFonts w:ascii="Times New Roman" w:hAnsi="Times New Roman" w:cs="Times New Roman"/>
          <w:b/>
          <w:bCs/>
          <w:sz w:val="21"/>
          <w:szCs w:val="21"/>
        </w:rPr>
        <w:t>Task 1)</w:t>
      </w:r>
      <w:r w:rsidR="00315F16" w:rsidRPr="00315F16">
        <w:rPr>
          <w:rFonts w:ascii="Times New Roman" w:hAnsi="Times New Roman" w:cs="Times New Roman"/>
          <w:b/>
          <w:bCs/>
        </w:rPr>
        <w:t xml:space="preserve"> </w:t>
      </w:r>
      <w:r w:rsidR="00315F16" w:rsidRPr="00C94A84">
        <w:rPr>
          <w:rFonts w:ascii="Times New Roman" w:hAnsi="Times New Roman" w:cs="Times New Roman"/>
          <w:b/>
          <w:bCs/>
        </w:rPr>
        <w:t>As a team:</w:t>
      </w:r>
    </w:p>
    <w:p w14:paraId="06F2BEDB" w14:textId="4AA4BECE" w:rsidR="00315F16" w:rsidRPr="00A70FA6" w:rsidRDefault="0074414A" w:rsidP="00A70FA6">
      <w:pPr>
        <w:pStyle w:val="ListParagraph"/>
        <w:numPr>
          <w:ilvl w:val="0"/>
          <w:numId w:val="31"/>
        </w:numPr>
        <w:spacing w:after="0"/>
        <w:jc w:val="both"/>
        <w:rPr>
          <w:rFonts w:ascii="Times New Roman" w:hAnsi="Times New Roman" w:cs="Times New Roman"/>
        </w:rPr>
      </w:pPr>
      <w:r w:rsidRPr="00C94A84">
        <w:rPr>
          <w:rFonts w:ascii="Times New Roman" w:hAnsi="Times New Roman" w:cs="Times New Roman"/>
        </w:rPr>
        <w:t xml:space="preserve">Form a team of </w:t>
      </w:r>
      <w:r w:rsidR="0072638E">
        <w:rPr>
          <w:rFonts w:ascii="Times New Roman" w:hAnsi="Times New Roman" w:cs="Times New Roman"/>
        </w:rPr>
        <w:t>5</w:t>
      </w:r>
      <w:r w:rsidRPr="00C94A84">
        <w:rPr>
          <w:rFonts w:ascii="Times New Roman" w:hAnsi="Times New Roman" w:cs="Times New Roman"/>
        </w:rPr>
        <w:t>-</w:t>
      </w:r>
      <w:r w:rsidR="0072638E">
        <w:rPr>
          <w:rFonts w:ascii="Times New Roman" w:hAnsi="Times New Roman" w:cs="Times New Roman"/>
        </w:rPr>
        <w:t>6</w:t>
      </w:r>
      <w:r w:rsidRPr="00C94A84">
        <w:rPr>
          <w:rFonts w:ascii="Times New Roman" w:hAnsi="Times New Roman" w:cs="Times New Roman"/>
        </w:rPr>
        <w:t xml:space="preserve"> students, choose your team’s name. The team leader role will rotate; each group member will take control for approximately two weeks.</w:t>
      </w:r>
      <w:r w:rsidR="00230EB1" w:rsidRPr="00C94A84">
        <w:rPr>
          <w:rFonts w:ascii="Times New Roman" w:hAnsi="Times New Roman" w:cs="Times New Roman"/>
        </w:rPr>
        <w:t xml:space="preserve"> </w:t>
      </w:r>
    </w:p>
    <w:p w14:paraId="414C17C0" w14:textId="155ECC8C" w:rsidR="00230EB1" w:rsidRPr="00C94A84" w:rsidRDefault="00230EB1" w:rsidP="007635B8">
      <w:pPr>
        <w:pStyle w:val="ListParagraph"/>
        <w:numPr>
          <w:ilvl w:val="0"/>
          <w:numId w:val="31"/>
        </w:numPr>
        <w:rPr>
          <w:rFonts w:ascii="Times New Roman" w:hAnsi="Times New Roman" w:cs="Times New Roman"/>
          <w:b/>
          <w:bCs/>
        </w:rPr>
      </w:pPr>
      <w:r w:rsidRPr="00C94A84">
        <w:rPr>
          <w:rFonts w:ascii="Times New Roman" w:hAnsi="Times New Roman" w:cs="Times New Roman"/>
          <w:b/>
          <w:bCs/>
        </w:rPr>
        <w:t>Conduct regular weekly meetings and document the minutes. The minutes should have clearly identifiable actions that are assign</w:t>
      </w:r>
      <w:r w:rsidR="00A56FF1">
        <w:rPr>
          <w:rFonts w:ascii="Times New Roman" w:hAnsi="Times New Roman" w:cs="Times New Roman"/>
          <w:b/>
          <w:bCs/>
        </w:rPr>
        <w:t>ed</w:t>
      </w:r>
      <w:r w:rsidRPr="00C94A84">
        <w:rPr>
          <w:rFonts w:ascii="Times New Roman" w:hAnsi="Times New Roman" w:cs="Times New Roman"/>
          <w:b/>
          <w:bCs/>
        </w:rPr>
        <w:t xml:space="preserve"> to individuals in the group. Each week these actions should be reviewed.</w:t>
      </w:r>
    </w:p>
    <w:p w14:paraId="5BAB1E98" w14:textId="458C362C" w:rsidR="00CC303A" w:rsidRPr="00C94A84" w:rsidRDefault="00D41BC3" w:rsidP="006E3BBD">
      <w:pPr>
        <w:pStyle w:val="ListParagraph"/>
        <w:numPr>
          <w:ilvl w:val="0"/>
          <w:numId w:val="31"/>
        </w:numPr>
        <w:rPr>
          <w:rFonts w:ascii="Times New Roman" w:hAnsi="Times New Roman" w:cs="Times New Roman"/>
          <w:sz w:val="21"/>
          <w:szCs w:val="21"/>
        </w:rPr>
      </w:pPr>
      <w:r w:rsidRPr="00C94A84">
        <w:rPr>
          <w:rFonts w:ascii="Times New Roman" w:hAnsi="Times New Roman" w:cs="Times New Roman"/>
          <w:sz w:val="21"/>
          <w:szCs w:val="21"/>
        </w:rPr>
        <w:t xml:space="preserve">Setup a </w:t>
      </w:r>
      <w:r w:rsidR="00634D99" w:rsidRPr="00C94A84">
        <w:rPr>
          <w:rFonts w:ascii="Times New Roman" w:hAnsi="Times New Roman" w:cs="Times New Roman"/>
          <w:sz w:val="21"/>
          <w:szCs w:val="21"/>
        </w:rPr>
        <w:t xml:space="preserve">source code repository </w:t>
      </w:r>
      <w:r w:rsidR="00EC484D" w:rsidRPr="00C94A84">
        <w:rPr>
          <w:rFonts w:ascii="Times New Roman" w:hAnsi="Times New Roman" w:cs="Times New Roman"/>
          <w:sz w:val="21"/>
          <w:szCs w:val="21"/>
        </w:rPr>
        <w:t>on</w:t>
      </w:r>
      <w:r w:rsidR="00634D99" w:rsidRPr="00C94A84">
        <w:rPr>
          <w:rFonts w:ascii="Times New Roman" w:hAnsi="Times New Roman" w:cs="Times New Roman"/>
          <w:sz w:val="21"/>
          <w:szCs w:val="21"/>
        </w:rPr>
        <w:t xml:space="preserve"> GitHub and share</w:t>
      </w:r>
      <w:r w:rsidRPr="00C94A84">
        <w:rPr>
          <w:rFonts w:ascii="Times New Roman" w:hAnsi="Times New Roman" w:cs="Times New Roman"/>
          <w:sz w:val="21"/>
          <w:szCs w:val="21"/>
        </w:rPr>
        <w:t xml:space="preserve"> it</w:t>
      </w:r>
      <w:r w:rsidR="00634D99" w:rsidRPr="00C94A84">
        <w:rPr>
          <w:rFonts w:ascii="Times New Roman" w:hAnsi="Times New Roman" w:cs="Times New Roman"/>
          <w:sz w:val="21"/>
          <w:szCs w:val="21"/>
        </w:rPr>
        <w:t xml:space="preserve"> with</w:t>
      </w:r>
      <w:r w:rsidR="00E43808">
        <w:rPr>
          <w:rFonts w:ascii="Times New Roman" w:hAnsi="Times New Roman" w:cs="Times New Roman"/>
          <w:sz w:val="21"/>
          <w:szCs w:val="21"/>
        </w:rPr>
        <w:t xml:space="preserve"> the</w:t>
      </w:r>
      <w:r w:rsidR="00634D99" w:rsidRPr="00C94A84">
        <w:rPr>
          <w:rFonts w:ascii="Times New Roman" w:hAnsi="Times New Roman" w:cs="Times New Roman"/>
          <w:sz w:val="21"/>
          <w:szCs w:val="21"/>
        </w:rPr>
        <w:t xml:space="preserve"> module leader (guest access is not sufficient)</w:t>
      </w:r>
      <w:r w:rsidR="006E3BBD" w:rsidRPr="00C94A84">
        <w:rPr>
          <w:rFonts w:ascii="Times New Roman" w:hAnsi="Times New Roman" w:cs="Times New Roman"/>
          <w:sz w:val="21"/>
          <w:szCs w:val="21"/>
        </w:rPr>
        <w:t xml:space="preserve">. Your repository must be titled as follows: 2022-4216COMP-yourgroupname (where </w:t>
      </w:r>
      <w:proofErr w:type="spellStart"/>
      <w:r w:rsidR="006E3BBD" w:rsidRPr="00C94A84">
        <w:rPr>
          <w:rFonts w:ascii="Times New Roman" w:hAnsi="Times New Roman" w:cs="Times New Roman"/>
          <w:i/>
          <w:iCs/>
          <w:sz w:val="21"/>
          <w:szCs w:val="21"/>
        </w:rPr>
        <w:t>yourgroupname</w:t>
      </w:r>
      <w:proofErr w:type="spellEnd"/>
      <w:r w:rsidR="006E3BBD" w:rsidRPr="00C94A84">
        <w:rPr>
          <w:rFonts w:ascii="Times New Roman" w:hAnsi="Times New Roman" w:cs="Times New Roman"/>
          <w:sz w:val="21"/>
          <w:szCs w:val="21"/>
        </w:rPr>
        <w:t xml:space="preserve"> is replaced by your group’s name).</w:t>
      </w:r>
    </w:p>
    <w:p w14:paraId="09B4B138" w14:textId="4DC7FCE1" w:rsidR="006D659C" w:rsidRPr="00C94A84" w:rsidRDefault="001A3CE8" w:rsidP="00E42582">
      <w:pPr>
        <w:pStyle w:val="ListParagraph"/>
        <w:numPr>
          <w:ilvl w:val="0"/>
          <w:numId w:val="31"/>
        </w:numPr>
        <w:rPr>
          <w:rFonts w:ascii="Times New Roman" w:hAnsi="Times New Roman" w:cs="Times New Roman"/>
        </w:rPr>
      </w:pPr>
      <w:r w:rsidRPr="00C94A84">
        <w:rPr>
          <w:rFonts w:ascii="Times New Roman" w:hAnsi="Times New Roman" w:cs="Times New Roman"/>
          <w:sz w:val="21"/>
          <w:szCs w:val="21"/>
        </w:rPr>
        <w:t>Identify an open data set</w:t>
      </w:r>
      <w:r w:rsidR="00C36159" w:rsidRPr="00C94A84">
        <w:rPr>
          <w:rFonts w:ascii="Times New Roman" w:hAnsi="Times New Roman" w:cs="Times New Roman"/>
          <w:sz w:val="21"/>
          <w:szCs w:val="21"/>
        </w:rPr>
        <w:t xml:space="preserve"> </w:t>
      </w:r>
      <w:r w:rsidR="003C7F73" w:rsidRPr="00C94A84">
        <w:rPr>
          <w:rFonts w:ascii="Times New Roman" w:hAnsi="Times New Roman" w:cs="Times New Roman"/>
          <w:sz w:val="21"/>
          <w:szCs w:val="21"/>
        </w:rPr>
        <w:t xml:space="preserve">that you will be working on </w:t>
      </w:r>
      <w:r w:rsidR="00C36159" w:rsidRPr="00C94A84">
        <w:rPr>
          <w:rFonts w:ascii="Times New Roman" w:hAnsi="Times New Roman" w:cs="Times New Roman"/>
          <w:sz w:val="21"/>
          <w:szCs w:val="21"/>
        </w:rPr>
        <w:t>(e.g.</w:t>
      </w:r>
      <w:r w:rsidR="006E3BBD" w:rsidRPr="00C94A84">
        <w:rPr>
          <w:rFonts w:ascii="Times New Roman" w:hAnsi="Times New Roman" w:cs="Times New Roman"/>
          <w:sz w:val="21"/>
          <w:szCs w:val="21"/>
        </w:rPr>
        <w:t>, on</w:t>
      </w:r>
      <w:r w:rsidR="003C7F73" w:rsidRPr="00C94A84">
        <w:rPr>
          <w:rFonts w:ascii="Times New Roman" w:hAnsi="Times New Roman" w:cs="Times New Roman"/>
          <w:sz w:val="21"/>
          <w:szCs w:val="21"/>
        </w:rPr>
        <w:t xml:space="preserve"> </w:t>
      </w:r>
      <w:r w:rsidR="00491431" w:rsidRPr="00C94A84">
        <w:rPr>
          <w:rFonts w:ascii="Times New Roman" w:hAnsi="Times New Roman" w:cs="Times New Roman"/>
          <w:sz w:val="21"/>
          <w:szCs w:val="21"/>
        </w:rPr>
        <w:t xml:space="preserve">https://data.gov.uk/ </w:t>
      </w:r>
      <w:r w:rsidR="00CA7615" w:rsidRPr="00C94A84">
        <w:rPr>
          <w:rFonts w:ascii="Times New Roman" w:hAnsi="Times New Roman" w:cs="Times New Roman"/>
          <w:sz w:val="21"/>
          <w:szCs w:val="21"/>
        </w:rPr>
        <w:t xml:space="preserve">or </w:t>
      </w:r>
      <w:hyperlink r:id="rId12" w:history="1">
        <w:r w:rsidR="00491431" w:rsidRPr="00C94A84">
          <w:rPr>
            <w:rStyle w:val="Hyperlink"/>
            <w:rFonts w:ascii="Times New Roman" w:hAnsi="Times New Roman" w:cs="Times New Roman"/>
            <w:sz w:val="21"/>
            <w:szCs w:val="21"/>
          </w:rPr>
          <w:t>https://github.com/awesomedata/awesome-public-datasets</w:t>
        </w:r>
      </w:hyperlink>
      <w:r w:rsidR="00C36159" w:rsidRPr="00C94A84">
        <w:rPr>
          <w:rFonts w:ascii="Times New Roman" w:hAnsi="Times New Roman" w:cs="Times New Roman"/>
          <w:sz w:val="21"/>
          <w:szCs w:val="21"/>
        </w:rPr>
        <w:t>)</w:t>
      </w:r>
      <w:r w:rsidR="00491431" w:rsidRPr="00C94A84">
        <w:rPr>
          <w:rFonts w:ascii="Times New Roman" w:hAnsi="Times New Roman" w:cs="Times New Roman"/>
          <w:sz w:val="21"/>
          <w:szCs w:val="21"/>
        </w:rPr>
        <w:t>.</w:t>
      </w:r>
      <w:r w:rsidR="005F00B8" w:rsidRPr="00C94A84">
        <w:rPr>
          <w:rFonts w:ascii="Times New Roman" w:hAnsi="Times New Roman" w:cs="Times New Roman"/>
          <w:sz w:val="21"/>
          <w:szCs w:val="21"/>
        </w:rPr>
        <w:t xml:space="preserve"> </w:t>
      </w:r>
      <w:r w:rsidR="00214957" w:rsidRPr="00C94A84">
        <w:rPr>
          <w:rFonts w:ascii="Times New Roman" w:hAnsi="Times New Roman" w:cs="Times New Roman"/>
          <w:sz w:val="21"/>
          <w:szCs w:val="21"/>
        </w:rPr>
        <w:t xml:space="preserve">Agree </w:t>
      </w:r>
      <w:r w:rsidR="00DE3276" w:rsidRPr="00C94A84">
        <w:rPr>
          <w:rFonts w:ascii="Times New Roman" w:hAnsi="Times New Roman" w:cs="Times New Roman"/>
          <w:sz w:val="21"/>
          <w:szCs w:val="21"/>
        </w:rPr>
        <w:t>your choice</w:t>
      </w:r>
      <w:r w:rsidR="00214957" w:rsidRPr="00C94A84">
        <w:rPr>
          <w:rFonts w:ascii="Times New Roman" w:hAnsi="Times New Roman" w:cs="Times New Roman"/>
          <w:sz w:val="21"/>
          <w:szCs w:val="21"/>
        </w:rPr>
        <w:t xml:space="preserve"> with the module leader or your lab instructor</w:t>
      </w:r>
      <w:r w:rsidR="006E3BBD" w:rsidRPr="00C94A84">
        <w:rPr>
          <w:rFonts w:ascii="Times New Roman" w:hAnsi="Times New Roman" w:cs="Times New Roman"/>
          <w:sz w:val="21"/>
          <w:szCs w:val="21"/>
        </w:rPr>
        <w:t>.</w:t>
      </w:r>
    </w:p>
    <w:p w14:paraId="6819B467" w14:textId="6D09F18D" w:rsidR="001F7A1C" w:rsidRPr="00FD7B3A" w:rsidRDefault="00FD7B3A" w:rsidP="00FD7B3A">
      <w:pPr>
        <w:pStyle w:val="ListParagraph"/>
        <w:numPr>
          <w:ilvl w:val="0"/>
          <w:numId w:val="31"/>
        </w:numPr>
        <w:rPr>
          <w:rFonts w:ascii="Times New Roman" w:hAnsi="Times New Roman" w:cs="Times New Roman"/>
          <w:sz w:val="21"/>
          <w:szCs w:val="21"/>
        </w:rPr>
      </w:pPr>
      <w:r w:rsidRPr="00FD7B3A">
        <w:rPr>
          <w:rFonts w:ascii="Times New Roman" w:hAnsi="Times New Roman" w:cs="Times New Roman"/>
          <w:sz w:val="21"/>
          <w:szCs w:val="21"/>
        </w:rPr>
        <w:t xml:space="preserve">Identify insights you would extract from the data and how you would enable exploration </w:t>
      </w:r>
      <w:proofErr w:type="gramStart"/>
      <w:r w:rsidRPr="00FD7B3A">
        <w:rPr>
          <w:rFonts w:ascii="Times New Roman" w:hAnsi="Times New Roman" w:cs="Times New Roman"/>
          <w:sz w:val="21"/>
          <w:szCs w:val="21"/>
        </w:rPr>
        <w:t>e.g.</w:t>
      </w:r>
      <w:proofErr w:type="gramEnd"/>
      <w:r w:rsidRPr="00FD7B3A">
        <w:rPr>
          <w:rFonts w:ascii="Times New Roman" w:hAnsi="Times New Roman" w:cs="Times New Roman"/>
          <w:sz w:val="21"/>
          <w:szCs w:val="21"/>
        </w:rPr>
        <w:t xml:space="preserve"> menu, keyword search</w:t>
      </w:r>
      <w:r>
        <w:rPr>
          <w:rFonts w:ascii="Times New Roman" w:hAnsi="Times New Roman" w:cs="Times New Roman"/>
          <w:sz w:val="21"/>
          <w:szCs w:val="21"/>
        </w:rPr>
        <w:t xml:space="preserve"> </w:t>
      </w:r>
      <w:r w:rsidR="00EA4DC6" w:rsidRPr="00FD7B3A">
        <w:rPr>
          <w:rFonts w:ascii="Times New Roman" w:hAnsi="Times New Roman" w:cs="Times New Roman"/>
          <w:sz w:val="21"/>
          <w:szCs w:val="21"/>
        </w:rPr>
        <w:t>(</w:t>
      </w:r>
      <w:r w:rsidR="00EA4DC6" w:rsidRPr="00FD7B3A">
        <w:rPr>
          <w:rFonts w:ascii="Times New Roman" w:hAnsi="Times New Roman" w:cs="Times New Roman"/>
          <w:b/>
          <w:bCs/>
          <w:sz w:val="21"/>
          <w:szCs w:val="21"/>
        </w:rPr>
        <w:t>requirements</w:t>
      </w:r>
      <w:r w:rsidR="00EA4DC6" w:rsidRPr="00FD7B3A">
        <w:rPr>
          <w:rFonts w:ascii="Times New Roman" w:hAnsi="Times New Roman" w:cs="Times New Roman"/>
          <w:sz w:val="21"/>
          <w:szCs w:val="21"/>
        </w:rPr>
        <w:t>)</w:t>
      </w:r>
      <w:r w:rsidR="008A7466" w:rsidRPr="00FD7B3A">
        <w:rPr>
          <w:rFonts w:ascii="Times New Roman" w:hAnsi="Times New Roman" w:cs="Times New Roman"/>
          <w:sz w:val="21"/>
          <w:szCs w:val="21"/>
        </w:rPr>
        <w:t xml:space="preserve">. </w:t>
      </w:r>
      <w:r w:rsidR="00F67D18" w:rsidRPr="00FD7B3A">
        <w:rPr>
          <w:rFonts w:ascii="Times New Roman" w:hAnsi="Times New Roman" w:cs="Times New Roman"/>
          <w:sz w:val="21"/>
          <w:szCs w:val="21"/>
        </w:rPr>
        <w:t xml:space="preserve">For example, if it is a population data, </w:t>
      </w:r>
      <w:r w:rsidR="000C05C1" w:rsidRPr="00FD7B3A">
        <w:rPr>
          <w:rFonts w:ascii="Times New Roman" w:hAnsi="Times New Roman" w:cs="Times New Roman"/>
          <w:sz w:val="21"/>
          <w:szCs w:val="21"/>
        </w:rPr>
        <w:t xml:space="preserve">you may want to search and sort the data by </w:t>
      </w:r>
      <w:r w:rsidR="003804FB" w:rsidRPr="00FD7B3A">
        <w:rPr>
          <w:rFonts w:ascii="Times New Roman" w:hAnsi="Times New Roman" w:cs="Times New Roman"/>
          <w:sz w:val="21"/>
          <w:szCs w:val="21"/>
        </w:rPr>
        <w:t>towns, regions, years, etc.</w:t>
      </w:r>
      <w:r w:rsidR="00AF29C9" w:rsidRPr="00FD7B3A">
        <w:rPr>
          <w:rFonts w:ascii="Times New Roman" w:hAnsi="Times New Roman" w:cs="Times New Roman"/>
          <w:sz w:val="21"/>
          <w:szCs w:val="21"/>
        </w:rPr>
        <w:t xml:space="preserve"> If it is a timetable data, </w:t>
      </w:r>
      <w:r w:rsidR="002E3EAF" w:rsidRPr="00FD7B3A">
        <w:rPr>
          <w:rFonts w:ascii="Times New Roman" w:hAnsi="Times New Roman" w:cs="Times New Roman"/>
          <w:sz w:val="21"/>
          <w:szCs w:val="21"/>
        </w:rPr>
        <w:t>you may want to search for an optimal route between two destinations.</w:t>
      </w:r>
      <w:r w:rsidR="00A21F08" w:rsidRPr="00FD7B3A">
        <w:rPr>
          <w:rFonts w:ascii="Times New Roman" w:hAnsi="Times New Roman" w:cs="Times New Roman"/>
          <w:sz w:val="21"/>
          <w:szCs w:val="21"/>
        </w:rPr>
        <w:t xml:space="preserve"> However, the </w:t>
      </w:r>
      <w:r w:rsidR="00776BF6" w:rsidRPr="00FD7B3A">
        <w:rPr>
          <w:rFonts w:ascii="Times New Roman" w:hAnsi="Times New Roman" w:cs="Times New Roman"/>
          <w:sz w:val="21"/>
          <w:szCs w:val="21"/>
        </w:rPr>
        <w:t>requirements</w:t>
      </w:r>
      <w:r w:rsidR="00A21F08" w:rsidRPr="00FD7B3A">
        <w:rPr>
          <w:rFonts w:ascii="Times New Roman" w:hAnsi="Times New Roman" w:cs="Times New Roman"/>
          <w:sz w:val="21"/>
          <w:szCs w:val="21"/>
        </w:rPr>
        <w:t xml:space="preserve"> </w:t>
      </w:r>
      <w:r w:rsidR="00AC0005" w:rsidRPr="00FD7B3A">
        <w:rPr>
          <w:rFonts w:ascii="Times New Roman" w:hAnsi="Times New Roman" w:cs="Times New Roman"/>
          <w:sz w:val="21"/>
          <w:szCs w:val="21"/>
        </w:rPr>
        <w:t>will depend on the data set you choose and will be different for each team.</w:t>
      </w:r>
    </w:p>
    <w:p w14:paraId="6D6E0A61" w14:textId="0EBFC5B5" w:rsidR="004E728C" w:rsidRPr="001F4DB8" w:rsidRDefault="001F4DB8" w:rsidP="00037FE2">
      <w:pPr>
        <w:pStyle w:val="ListParagraph"/>
        <w:numPr>
          <w:ilvl w:val="0"/>
          <w:numId w:val="31"/>
        </w:numPr>
        <w:spacing w:after="0"/>
        <w:jc w:val="both"/>
        <w:rPr>
          <w:rFonts w:ascii="Times New Roman" w:hAnsi="Times New Roman" w:cs="Times New Roman"/>
        </w:rPr>
      </w:pPr>
      <w:r w:rsidRPr="001F4DB8">
        <w:rPr>
          <w:sz w:val="21"/>
          <w:szCs w:val="21"/>
        </w:rPr>
        <w:t>Identify</w:t>
      </w:r>
      <w:r w:rsidRPr="001F4DB8">
        <w:rPr>
          <w:rFonts w:ascii="Times New Roman" w:hAnsi="Times New Roman" w:cs="Times New Roman"/>
          <w:sz w:val="21"/>
          <w:szCs w:val="21"/>
        </w:rPr>
        <w:t xml:space="preserve"> algorithms that you will use to process and analyse the data</w:t>
      </w:r>
      <w:r w:rsidRPr="001F4DB8">
        <w:rPr>
          <w:sz w:val="21"/>
          <w:szCs w:val="21"/>
        </w:rPr>
        <w:t>. Design interfaces to interact with the application</w:t>
      </w:r>
      <w:r>
        <w:rPr>
          <w:sz w:val="21"/>
          <w:szCs w:val="21"/>
        </w:rPr>
        <w:t xml:space="preserve"> </w:t>
      </w:r>
      <w:r w:rsidR="00BE1A8E" w:rsidRPr="001F4DB8">
        <w:rPr>
          <w:rFonts w:ascii="Times New Roman" w:hAnsi="Times New Roman" w:cs="Times New Roman"/>
          <w:sz w:val="21"/>
          <w:szCs w:val="21"/>
        </w:rPr>
        <w:t>(</w:t>
      </w:r>
      <w:r w:rsidR="00BE1A8E" w:rsidRPr="001F4DB8">
        <w:rPr>
          <w:rFonts w:ascii="Times New Roman" w:hAnsi="Times New Roman" w:cs="Times New Roman"/>
          <w:b/>
          <w:bCs/>
          <w:sz w:val="21"/>
          <w:szCs w:val="21"/>
        </w:rPr>
        <w:t>design</w:t>
      </w:r>
      <w:r w:rsidR="00BE1A8E" w:rsidRPr="001F4DB8">
        <w:rPr>
          <w:rFonts w:ascii="Times New Roman" w:hAnsi="Times New Roman" w:cs="Times New Roman"/>
          <w:sz w:val="21"/>
          <w:szCs w:val="21"/>
        </w:rPr>
        <w:t>)</w:t>
      </w:r>
      <w:r w:rsidR="00183BB1" w:rsidRPr="001F4DB8">
        <w:rPr>
          <w:rFonts w:ascii="Times New Roman" w:hAnsi="Times New Roman" w:cs="Times New Roman"/>
          <w:sz w:val="21"/>
          <w:szCs w:val="21"/>
        </w:rPr>
        <w:t>.</w:t>
      </w:r>
    </w:p>
    <w:p w14:paraId="3A7A63D9" w14:textId="01CF5782" w:rsidR="003B798F" w:rsidRPr="00C94A84" w:rsidRDefault="00AC78F7" w:rsidP="00E42582">
      <w:pPr>
        <w:pStyle w:val="ListParagraph"/>
        <w:numPr>
          <w:ilvl w:val="0"/>
          <w:numId w:val="31"/>
        </w:numPr>
        <w:rPr>
          <w:rFonts w:ascii="Times New Roman" w:hAnsi="Times New Roman" w:cs="Times New Roman"/>
        </w:rPr>
      </w:pPr>
      <w:r w:rsidRPr="00C94A84">
        <w:rPr>
          <w:rFonts w:ascii="Times New Roman" w:hAnsi="Times New Roman" w:cs="Times New Roman"/>
          <w:sz w:val="21"/>
          <w:szCs w:val="21"/>
        </w:rPr>
        <w:t xml:space="preserve">Prepare a </w:t>
      </w:r>
      <w:r w:rsidR="00AB2C83" w:rsidRPr="00C94A84">
        <w:rPr>
          <w:rFonts w:ascii="Times New Roman" w:hAnsi="Times New Roman" w:cs="Times New Roman"/>
          <w:b/>
          <w:bCs/>
          <w:sz w:val="21"/>
          <w:szCs w:val="21"/>
        </w:rPr>
        <w:t xml:space="preserve">specification </w:t>
      </w:r>
      <w:r w:rsidRPr="00C94A84">
        <w:rPr>
          <w:rFonts w:ascii="Times New Roman" w:hAnsi="Times New Roman" w:cs="Times New Roman"/>
          <w:b/>
          <w:bCs/>
          <w:sz w:val="21"/>
          <w:szCs w:val="21"/>
        </w:rPr>
        <w:t>document</w:t>
      </w:r>
      <w:r w:rsidRPr="00C94A84">
        <w:rPr>
          <w:rFonts w:ascii="Times New Roman" w:hAnsi="Times New Roman" w:cs="Times New Roman"/>
          <w:sz w:val="21"/>
          <w:szCs w:val="21"/>
        </w:rPr>
        <w:t xml:space="preserve"> </w:t>
      </w:r>
      <w:r w:rsidR="00B1394F" w:rsidRPr="00C94A84">
        <w:rPr>
          <w:rFonts w:ascii="Times New Roman" w:hAnsi="Times New Roman" w:cs="Times New Roman"/>
          <w:sz w:val="21"/>
          <w:szCs w:val="21"/>
        </w:rPr>
        <w:t>that describes</w:t>
      </w:r>
      <w:r w:rsidR="00194E78" w:rsidRPr="00C94A84">
        <w:rPr>
          <w:rFonts w:ascii="Times New Roman" w:hAnsi="Times New Roman" w:cs="Times New Roman"/>
          <w:sz w:val="21"/>
          <w:szCs w:val="21"/>
        </w:rPr>
        <w:t xml:space="preserve"> your insights into the chosen data set as well as</w:t>
      </w:r>
      <w:r w:rsidR="00B1394F" w:rsidRPr="00C94A84">
        <w:rPr>
          <w:rFonts w:ascii="Times New Roman" w:hAnsi="Times New Roman" w:cs="Times New Roman"/>
          <w:sz w:val="21"/>
          <w:szCs w:val="21"/>
        </w:rPr>
        <w:t xml:space="preserve"> your requirements</w:t>
      </w:r>
      <w:r w:rsidR="0087324F" w:rsidRPr="00C94A84">
        <w:rPr>
          <w:rFonts w:ascii="Times New Roman" w:hAnsi="Times New Roman" w:cs="Times New Roman"/>
          <w:sz w:val="21"/>
          <w:szCs w:val="21"/>
        </w:rPr>
        <w:t xml:space="preserve"> and design</w:t>
      </w:r>
      <w:r w:rsidR="00B1394F" w:rsidRPr="00C94A84">
        <w:rPr>
          <w:rFonts w:ascii="Times New Roman" w:hAnsi="Times New Roman" w:cs="Times New Roman"/>
          <w:sz w:val="21"/>
          <w:szCs w:val="21"/>
        </w:rPr>
        <w:t>.</w:t>
      </w:r>
    </w:p>
    <w:p w14:paraId="7F9789EA" w14:textId="611E3AD4" w:rsidR="00026CC6" w:rsidRPr="00C94A84" w:rsidRDefault="004D37D9" w:rsidP="00E42582">
      <w:pPr>
        <w:pStyle w:val="ListParagraph"/>
        <w:numPr>
          <w:ilvl w:val="0"/>
          <w:numId w:val="31"/>
        </w:numPr>
        <w:rPr>
          <w:rFonts w:ascii="Times New Roman" w:hAnsi="Times New Roman" w:cs="Times New Roman"/>
        </w:rPr>
      </w:pPr>
      <w:r w:rsidRPr="00C94A84">
        <w:rPr>
          <w:rFonts w:ascii="Times New Roman" w:hAnsi="Times New Roman" w:cs="Times New Roman"/>
          <w:b/>
          <w:bCs/>
          <w:sz w:val="21"/>
          <w:szCs w:val="21"/>
        </w:rPr>
        <w:t>Implement</w:t>
      </w:r>
      <w:r w:rsidRPr="00C94A84">
        <w:rPr>
          <w:rFonts w:ascii="Times New Roman" w:hAnsi="Times New Roman" w:cs="Times New Roman"/>
          <w:sz w:val="21"/>
          <w:szCs w:val="21"/>
        </w:rPr>
        <w:t xml:space="preserve"> the algorithms</w:t>
      </w:r>
      <w:r w:rsidR="004A011E" w:rsidRPr="00C94A84">
        <w:rPr>
          <w:rFonts w:ascii="Times New Roman" w:hAnsi="Times New Roman" w:cs="Times New Roman"/>
          <w:sz w:val="21"/>
          <w:szCs w:val="21"/>
        </w:rPr>
        <w:t>.</w:t>
      </w:r>
      <w:r w:rsidR="0057344A" w:rsidRPr="00C94A84">
        <w:rPr>
          <w:rFonts w:ascii="Times New Roman" w:hAnsi="Times New Roman" w:cs="Times New Roman"/>
          <w:sz w:val="21"/>
          <w:szCs w:val="21"/>
        </w:rPr>
        <w:t xml:space="preserve"> At this stage the output of your algorithms should be </w:t>
      </w:r>
      <w:r w:rsidR="00EA185B" w:rsidRPr="00C94A84">
        <w:rPr>
          <w:rFonts w:ascii="Times New Roman" w:hAnsi="Times New Roman" w:cs="Times New Roman"/>
          <w:sz w:val="21"/>
          <w:szCs w:val="21"/>
        </w:rPr>
        <w:t>in a text form, either as console output or saved in a text file.</w:t>
      </w:r>
      <w:r w:rsidRPr="00C94A84">
        <w:rPr>
          <w:rFonts w:ascii="Times New Roman" w:hAnsi="Times New Roman" w:cs="Times New Roman"/>
          <w:sz w:val="21"/>
          <w:szCs w:val="21"/>
        </w:rPr>
        <w:t xml:space="preserve"> </w:t>
      </w:r>
      <w:r w:rsidR="00994ADC" w:rsidRPr="00C94A84">
        <w:rPr>
          <w:rFonts w:ascii="Times New Roman" w:hAnsi="Times New Roman" w:cs="Times New Roman"/>
          <w:sz w:val="21"/>
          <w:szCs w:val="21"/>
        </w:rPr>
        <w:t xml:space="preserve">You don’t need to implement </w:t>
      </w:r>
      <w:r w:rsidR="004A011E" w:rsidRPr="00C94A84">
        <w:rPr>
          <w:rFonts w:ascii="Times New Roman" w:hAnsi="Times New Roman" w:cs="Times New Roman"/>
          <w:sz w:val="21"/>
          <w:szCs w:val="21"/>
        </w:rPr>
        <w:t xml:space="preserve">them </w:t>
      </w:r>
      <w:r w:rsidR="00994ADC" w:rsidRPr="00C94A84">
        <w:rPr>
          <w:rFonts w:ascii="Times New Roman" w:hAnsi="Times New Roman" w:cs="Times New Roman"/>
          <w:sz w:val="21"/>
          <w:szCs w:val="21"/>
        </w:rPr>
        <w:t xml:space="preserve">from scratch. </w:t>
      </w:r>
      <w:r w:rsidR="00DE558A" w:rsidRPr="00C94A84">
        <w:rPr>
          <w:rFonts w:ascii="Times New Roman" w:hAnsi="Times New Roman" w:cs="Times New Roman"/>
          <w:sz w:val="21"/>
          <w:szCs w:val="21"/>
        </w:rPr>
        <w:t>Instead, you can use</w:t>
      </w:r>
      <w:r w:rsidR="00B33133" w:rsidRPr="00C94A84">
        <w:rPr>
          <w:rFonts w:ascii="Times New Roman" w:hAnsi="Times New Roman" w:cs="Times New Roman"/>
          <w:sz w:val="21"/>
          <w:szCs w:val="21"/>
        </w:rPr>
        <w:t xml:space="preserve"> existing</w:t>
      </w:r>
      <w:r w:rsidR="00DE558A" w:rsidRPr="00C94A84">
        <w:rPr>
          <w:rFonts w:ascii="Times New Roman" w:hAnsi="Times New Roman" w:cs="Times New Roman"/>
          <w:sz w:val="21"/>
          <w:szCs w:val="21"/>
        </w:rPr>
        <w:t xml:space="preserve"> P</w:t>
      </w:r>
      <w:r w:rsidR="00F27B70" w:rsidRPr="00C94A84">
        <w:rPr>
          <w:rFonts w:ascii="Times New Roman" w:hAnsi="Times New Roman" w:cs="Times New Roman"/>
          <w:sz w:val="21"/>
          <w:szCs w:val="21"/>
        </w:rPr>
        <w:t xml:space="preserve">ython packages </w:t>
      </w:r>
      <w:r w:rsidR="00DE558A" w:rsidRPr="00C94A84">
        <w:rPr>
          <w:rFonts w:ascii="Times New Roman" w:hAnsi="Times New Roman" w:cs="Times New Roman"/>
          <w:sz w:val="21"/>
          <w:szCs w:val="21"/>
        </w:rPr>
        <w:t>(e.g</w:t>
      </w:r>
      <w:r w:rsidR="003431BD" w:rsidRPr="00C94A84">
        <w:rPr>
          <w:rFonts w:ascii="Times New Roman" w:hAnsi="Times New Roman" w:cs="Times New Roman"/>
          <w:sz w:val="21"/>
          <w:szCs w:val="21"/>
        </w:rPr>
        <w:t>.,</w:t>
      </w:r>
      <w:r w:rsidR="00DE558A" w:rsidRPr="00C94A84">
        <w:rPr>
          <w:rFonts w:ascii="Times New Roman" w:hAnsi="Times New Roman" w:cs="Times New Roman"/>
          <w:sz w:val="21"/>
          <w:szCs w:val="21"/>
        </w:rPr>
        <w:t xml:space="preserve"> Pandas).</w:t>
      </w:r>
      <w:r w:rsidR="00EF60A3" w:rsidRPr="00C94A84">
        <w:rPr>
          <w:rFonts w:ascii="Times New Roman" w:hAnsi="Times New Roman" w:cs="Times New Roman"/>
          <w:sz w:val="21"/>
          <w:szCs w:val="21"/>
        </w:rPr>
        <w:t xml:space="preserve"> You should use Git for source code management.</w:t>
      </w:r>
    </w:p>
    <w:p w14:paraId="59EB2443" w14:textId="0665FA52" w:rsidR="00807838" w:rsidRDefault="00807838" w:rsidP="00807838">
      <w:pPr>
        <w:pStyle w:val="ListParagraph"/>
        <w:numPr>
          <w:ilvl w:val="0"/>
          <w:numId w:val="31"/>
        </w:numPr>
        <w:rPr>
          <w:rFonts w:ascii="Times New Roman" w:hAnsi="Times New Roman" w:cs="Times New Roman"/>
        </w:rPr>
      </w:pPr>
      <w:r w:rsidRPr="00C94A84">
        <w:rPr>
          <w:rFonts w:ascii="Times New Roman" w:hAnsi="Times New Roman" w:cs="Times New Roman"/>
        </w:rPr>
        <w:t>Attempt performance optimisation of the implementation</w:t>
      </w:r>
      <w:r w:rsidR="00D858E9" w:rsidRPr="00C94A84">
        <w:rPr>
          <w:rFonts w:ascii="Times New Roman" w:hAnsi="Times New Roman" w:cs="Times New Roman"/>
        </w:rPr>
        <w:t xml:space="preserve"> or implement more advanced algorithms</w:t>
      </w:r>
      <w:r w:rsidR="006328CC" w:rsidRPr="00C94A84">
        <w:rPr>
          <w:rFonts w:ascii="Times New Roman" w:hAnsi="Times New Roman" w:cs="Times New Roman"/>
        </w:rPr>
        <w:t xml:space="preserve"> (e.g., clustering)</w:t>
      </w:r>
      <w:r w:rsidR="00D858E9" w:rsidRPr="00C94A84">
        <w:rPr>
          <w:rFonts w:ascii="Times New Roman" w:hAnsi="Times New Roman" w:cs="Times New Roman"/>
        </w:rPr>
        <w:t>.</w:t>
      </w:r>
    </w:p>
    <w:p w14:paraId="0CC9C739" w14:textId="78B04888" w:rsidR="006F3C21" w:rsidRPr="00C94A84" w:rsidRDefault="00CE4A7B" w:rsidP="006F3C21">
      <w:pPr>
        <w:pStyle w:val="ListParagraph"/>
        <w:numPr>
          <w:ilvl w:val="0"/>
          <w:numId w:val="31"/>
        </w:numPr>
        <w:rPr>
          <w:rFonts w:ascii="Times New Roman" w:hAnsi="Times New Roman" w:cs="Times New Roman"/>
        </w:rPr>
      </w:pPr>
      <w:r w:rsidRPr="00C94A84">
        <w:rPr>
          <w:rFonts w:ascii="Times New Roman" w:hAnsi="Times New Roman" w:cs="Times New Roman"/>
          <w:b/>
          <w:bCs/>
        </w:rPr>
        <w:t>D</w:t>
      </w:r>
      <w:r w:rsidR="006F0215" w:rsidRPr="00C94A84">
        <w:rPr>
          <w:rFonts w:ascii="Times New Roman" w:hAnsi="Times New Roman" w:cs="Times New Roman"/>
          <w:b/>
          <w:bCs/>
        </w:rPr>
        <w:t>emonstration</w:t>
      </w:r>
      <w:r w:rsidR="00A97E2F" w:rsidRPr="00C94A84">
        <w:rPr>
          <w:rFonts w:ascii="Times New Roman" w:hAnsi="Times New Roman" w:cs="Times New Roman"/>
          <w:b/>
          <w:bCs/>
        </w:rPr>
        <w:t>:</w:t>
      </w:r>
      <w:r w:rsidRPr="00C94A84">
        <w:rPr>
          <w:rFonts w:ascii="Times New Roman" w:hAnsi="Times New Roman" w:cs="Times New Roman"/>
        </w:rPr>
        <w:t xml:space="preserve"> </w:t>
      </w:r>
      <w:r w:rsidR="00252E7E" w:rsidRPr="00C94A84">
        <w:rPr>
          <w:rFonts w:ascii="Times New Roman" w:hAnsi="Times New Roman" w:cs="Times New Roman"/>
        </w:rPr>
        <w:t xml:space="preserve">On the last week, each group will be required to give a </w:t>
      </w:r>
      <w:proofErr w:type="gramStart"/>
      <w:r w:rsidR="00CE272D" w:rsidRPr="00C94A84">
        <w:rPr>
          <w:rFonts w:ascii="Times New Roman" w:hAnsi="Times New Roman" w:cs="Times New Roman"/>
        </w:rPr>
        <w:t>20</w:t>
      </w:r>
      <w:r w:rsidR="00252E7E" w:rsidRPr="00C94A84">
        <w:rPr>
          <w:rFonts w:ascii="Times New Roman" w:hAnsi="Times New Roman" w:cs="Times New Roman"/>
        </w:rPr>
        <w:t xml:space="preserve"> </w:t>
      </w:r>
      <w:r w:rsidR="003443C9" w:rsidRPr="00C94A84">
        <w:rPr>
          <w:rFonts w:ascii="Times New Roman" w:hAnsi="Times New Roman" w:cs="Times New Roman"/>
        </w:rPr>
        <w:t>minute</w:t>
      </w:r>
      <w:r w:rsidR="00252E7E" w:rsidRPr="00C94A84">
        <w:rPr>
          <w:rFonts w:ascii="Times New Roman" w:hAnsi="Times New Roman" w:cs="Times New Roman"/>
        </w:rPr>
        <w:t xml:space="preserve"> long</w:t>
      </w:r>
      <w:proofErr w:type="gramEnd"/>
      <w:r w:rsidR="00252E7E" w:rsidRPr="00C94A84">
        <w:rPr>
          <w:rFonts w:ascii="Times New Roman" w:hAnsi="Times New Roman" w:cs="Times New Roman"/>
        </w:rPr>
        <w:t xml:space="preserve"> demonstration of the accomplishments of the group. The demo must be done, as a group</w:t>
      </w:r>
      <w:r w:rsidR="0074414A" w:rsidRPr="00C94A84">
        <w:rPr>
          <w:rFonts w:ascii="Times New Roman" w:hAnsi="Times New Roman" w:cs="Times New Roman"/>
        </w:rPr>
        <w:t>, and</w:t>
      </w:r>
      <w:r w:rsidR="00252E7E" w:rsidRPr="00C94A84">
        <w:rPr>
          <w:rFonts w:ascii="Times New Roman" w:hAnsi="Times New Roman" w:cs="Times New Roman"/>
        </w:rPr>
        <w:t xml:space="preserve"> you should </w:t>
      </w:r>
      <w:r w:rsidR="0074414A" w:rsidRPr="00C94A84">
        <w:rPr>
          <w:rFonts w:ascii="Times New Roman" w:hAnsi="Times New Roman" w:cs="Times New Roman"/>
        </w:rPr>
        <w:t>all contribute</w:t>
      </w:r>
      <w:r w:rsidR="00252E7E" w:rsidRPr="00C94A84">
        <w:rPr>
          <w:rFonts w:ascii="Times New Roman" w:hAnsi="Times New Roman" w:cs="Times New Roman"/>
        </w:rPr>
        <w:t>. During the demo, you will be required to</w:t>
      </w:r>
      <w:r w:rsidR="00AC7DD7" w:rsidRPr="00C94A84">
        <w:rPr>
          <w:rFonts w:ascii="Times New Roman" w:hAnsi="Times New Roman" w:cs="Times New Roman"/>
        </w:rPr>
        <w:t xml:space="preserve"> explain what</w:t>
      </w:r>
      <w:r w:rsidR="008E549F" w:rsidRPr="00C94A84">
        <w:rPr>
          <w:rFonts w:ascii="Times New Roman" w:hAnsi="Times New Roman" w:cs="Times New Roman"/>
        </w:rPr>
        <w:t xml:space="preserve"> data processin</w:t>
      </w:r>
      <w:r w:rsidR="00AC18A4" w:rsidRPr="00C94A84">
        <w:rPr>
          <w:rFonts w:ascii="Times New Roman" w:hAnsi="Times New Roman" w:cs="Times New Roman"/>
        </w:rPr>
        <w:t>g</w:t>
      </w:r>
      <w:r w:rsidR="008E549F" w:rsidRPr="00C94A84">
        <w:rPr>
          <w:rFonts w:ascii="Times New Roman" w:hAnsi="Times New Roman" w:cs="Times New Roman"/>
        </w:rPr>
        <w:t xml:space="preserve"> algorithms you</w:t>
      </w:r>
      <w:r w:rsidR="00AC18A4" w:rsidRPr="00C94A84">
        <w:rPr>
          <w:rFonts w:ascii="Times New Roman" w:hAnsi="Times New Roman" w:cs="Times New Roman"/>
        </w:rPr>
        <w:t>’ve</w:t>
      </w:r>
      <w:r w:rsidR="008E549F" w:rsidRPr="00C94A84">
        <w:rPr>
          <w:rFonts w:ascii="Times New Roman" w:hAnsi="Times New Roman" w:cs="Times New Roman"/>
        </w:rPr>
        <w:t xml:space="preserve"> implemented</w:t>
      </w:r>
      <w:r w:rsidR="00252E7E" w:rsidRPr="00C94A84">
        <w:rPr>
          <w:rFonts w:ascii="Times New Roman" w:hAnsi="Times New Roman" w:cs="Times New Roman"/>
        </w:rPr>
        <w:t xml:space="preserve"> </w:t>
      </w:r>
      <w:r w:rsidR="00AC18A4" w:rsidRPr="00C94A84">
        <w:rPr>
          <w:rFonts w:ascii="Times New Roman" w:hAnsi="Times New Roman" w:cs="Times New Roman"/>
        </w:rPr>
        <w:t xml:space="preserve">and </w:t>
      </w:r>
      <w:r w:rsidR="00252E7E" w:rsidRPr="00C94A84">
        <w:rPr>
          <w:rFonts w:ascii="Times New Roman" w:hAnsi="Times New Roman" w:cs="Times New Roman"/>
        </w:rPr>
        <w:t xml:space="preserve">demonstrate </w:t>
      </w:r>
      <w:r w:rsidR="00AC18A4" w:rsidRPr="00C94A84">
        <w:rPr>
          <w:rFonts w:ascii="Times New Roman" w:hAnsi="Times New Roman" w:cs="Times New Roman"/>
        </w:rPr>
        <w:t>how they work</w:t>
      </w:r>
      <w:r w:rsidR="00252E7E" w:rsidRPr="00C94A84">
        <w:rPr>
          <w:rFonts w:ascii="Times New Roman" w:hAnsi="Times New Roman" w:cs="Times New Roman"/>
        </w:rPr>
        <w:t xml:space="preserve">. </w:t>
      </w:r>
      <w:r w:rsidR="001D4793" w:rsidRPr="00C94A84">
        <w:rPr>
          <w:rFonts w:ascii="Times New Roman" w:hAnsi="Times New Roman" w:cs="Times New Roman"/>
        </w:rPr>
        <w:t xml:space="preserve">Teams are advised to prepare some additional support materials (e.g., slides) for your final demonstration. </w:t>
      </w:r>
      <w:r w:rsidR="00252E7E" w:rsidRPr="00C94A84">
        <w:rPr>
          <w:rFonts w:ascii="Times New Roman" w:hAnsi="Times New Roman" w:cs="Times New Roman"/>
        </w:rPr>
        <w:t>ALL STUDENTS MUST BE PRESENT AT THE DEMO. Exceptions need to be agreed prior to the demo with the module leader.</w:t>
      </w:r>
    </w:p>
    <w:p w14:paraId="2589CD12" w14:textId="77777777" w:rsidR="00A70FA6" w:rsidRDefault="00A70FA6" w:rsidP="003F2FD0">
      <w:pPr>
        <w:rPr>
          <w:rFonts w:ascii="Times New Roman" w:hAnsi="Times New Roman" w:cs="Times New Roman"/>
          <w:b/>
          <w:bCs/>
        </w:rPr>
      </w:pPr>
    </w:p>
    <w:p w14:paraId="10DFFAF8" w14:textId="328CED41" w:rsidR="00230EB1" w:rsidRPr="00C94A84" w:rsidRDefault="00230EB1" w:rsidP="003F2FD0">
      <w:pPr>
        <w:rPr>
          <w:rFonts w:ascii="Times New Roman" w:hAnsi="Times New Roman" w:cs="Times New Roman"/>
          <w:b/>
          <w:bCs/>
        </w:rPr>
      </w:pPr>
      <w:r w:rsidRPr="00C94A84">
        <w:rPr>
          <w:rFonts w:ascii="Times New Roman" w:hAnsi="Times New Roman" w:cs="Times New Roman"/>
          <w:b/>
          <w:bCs/>
        </w:rPr>
        <w:lastRenderedPageBreak/>
        <w:t>Task 2)</w:t>
      </w:r>
      <w:r w:rsidR="002016A4" w:rsidRPr="00C94A84">
        <w:rPr>
          <w:rFonts w:ascii="Times New Roman" w:hAnsi="Times New Roman" w:cs="Times New Roman"/>
          <w:b/>
          <w:bCs/>
        </w:rPr>
        <w:t xml:space="preserve"> </w:t>
      </w:r>
      <w:r w:rsidR="003F2FD0" w:rsidRPr="00C94A84">
        <w:rPr>
          <w:rFonts w:ascii="Times New Roman" w:hAnsi="Times New Roman" w:cs="Times New Roman"/>
          <w:b/>
          <w:bCs/>
        </w:rPr>
        <w:t>Individually:</w:t>
      </w:r>
    </w:p>
    <w:p w14:paraId="4EA1D0AE" w14:textId="3CB78202" w:rsidR="00BA5899" w:rsidRDefault="00230EB1" w:rsidP="00BA5899">
      <w:pPr>
        <w:rPr>
          <w:rFonts w:ascii="Times New Roman" w:hAnsi="Times New Roman" w:cs="Times New Roman"/>
        </w:rPr>
      </w:pPr>
      <w:r w:rsidRPr="00C94A84">
        <w:rPr>
          <w:rFonts w:ascii="Times New Roman" w:hAnsi="Times New Roman" w:cs="Times New Roman"/>
          <w:b/>
          <w:bCs/>
        </w:rPr>
        <w:t xml:space="preserve">Once you have implemented the core data processing and algorithmic work </w:t>
      </w:r>
      <w:r w:rsidR="00C44812" w:rsidRPr="00C94A84">
        <w:rPr>
          <w:rFonts w:ascii="Times New Roman" w:hAnsi="Times New Roman" w:cs="Times New Roman"/>
          <w:b/>
          <w:bCs/>
        </w:rPr>
        <w:t xml:space="preserve">as a group, </w:t>
      </w:r>
      <w:r w:rsidRPr="00C94A84">
        <w:rPr>
          <w:rFonts w:ascii="Times New Roman" w:hAnsi="Times New Roman" w:cs="Times New Roman"/>
          <w:b/>
          <w:bCs/>
        </w:rPr>
        <w:t>you should create a feature branch in git that contains a visualisation of the data</w:t>
      </w:r>
      <w:r w:rsidR="00502446" w:rsidRPr="00C94A84">
        <w:rPr>
          <w:rFonts w:ascii="Times New Roman" w:hAnsi="Times New Roman" w:cs="Times New Roman"/>
          <w:b/>
          <w:bCs/>
        </w:rPr>
        <w:t>.</w:t>
      </w:r>
      <w:r w:rsidRPr="00C94A84">
        <w:rPr>
          <w:rFonts w:ascii="Times New Roman" w:hAnsi="Times New Roman" w:cs="Times New Roman"/>
          <w:b/>
          <w:bCs/>
        </w:rPr>
        <w:t xml:space="preserve"> </w:t>
      </w:r>
      <w:r w:rsidR="00C44812" w:rsidRPr="00C94A84">
        <w:rPr>
          <w:rFonts w:ascii="Times New Roman" w:hAnsi="Times New Roman" w:cs="Times New Roman"/>
        </w:rPr>
        <w:t xml:space="preserve">This visualisation should be written in </w:t>
      </w:r>
      <w:r w:rsidR="00502446" w:rsidRPr="00C94A84">
        <w:rPr>
          <w:rFonts w:ascii="Times New Roman" w:hAnsi="Times New Roman" w:cs="Times New Roman"/>
        </w:rPr>
        <w:t>P</w:t>
      </w:r>
      <w:r w:rsidR="00C44812" w:rsidRPr="00C94A84">
        <w:rPr>
          <w:rFonts w:ascii="Times New Roman" w:hAnsi="Times New Roman" w:cs="Times New Roman"/>
        </w:rPr>
        <w:t xml:space="preserve">ython and make use of </w:t>
      </w:r>
      <w:r w:rsidR="009E34A2" w:rsidRPr="00C94A84">
        <w:rPr>
          <w:rFonts w:ascii="Times New Roman" w:hAnsi="Times New Roman" w:cs="Times New Roman"/>
        </w:rPr>
        <w:t xml:space="preserve">existing Python packages </w:t>
      </w:r>
      <w:r w:rsidR="00A52DA4" w:rsidRPr="00C94A84">
        <w:rPr>
          <w:rFonts w:ascii="Times New Roman" w:hAnsi="Times New Roman" w:cs="Times New Roman"/>
        </w:rPr>
        <w:t xml:space="preserve">(e.g., </w:t>
      </w:r>
      <w:r w:rsidR="002405FA" w:rsidRPr="00C94A84">
        <w:rPr>
          <w:rFonts w:ascii="Times New Roman" w:hAnsi="Times New Roman" w:cs="Times New Roman"/>
        </w:rPr>
        <w:t xml:space="preserve">Matplotlib, </w:t>
      </w:r>
      <w:proofErr w:type="spellStart"/>
      <w:r w:rsidR="006F0215" w:rsidRPr="00C94A84">
        <w:rPr>
          <w:rFonts w:ascii="Times New Roman" w:hAnsi="Times New Roman" w:cs="Times New Roman"/>
        </w:rPr>
        <w:t>NetworkX</w:t>
      </w:r>
      <w:proofErr w:type="spellEnd"/>
      <w:r w:rsidR="00A52DA4" w:rsidRPr="00C94A84">
        <w:rPr>
          <w:rFonts w:ascii="Times New Roman" w:hAnsi="Times New Roman" w:cs="Times New Roman"/>
        </w:rPr>
        <w:t>)</w:t>
      </w:r>
      <w:r w:rsidR="00784B84">
        <w:rPr>
          <w:rFonts w:ascii="Times New Roman" w:hAnsi="Times New Roman" w:cs="Times New Roman"/>
        </w:rPr>
        <w:t>. Your visualisation should make up part of the group presentation.</w:t>
      </w:r>
    </w:p>
    <w:p w14:paraId="67035879" w14:textId="77777777" w:rsidR="00A70FA6" w:rsidRPr="00784B84" w:rsidRDefault="00A70FA6" w:rsidP="00BA5899">
      <w:pPr>
        <w:rPr>
          <w:rFonts w:ascii="Times New Roman" w:hAnsi="Times New Roman" w:cs="Times New Roman"/>
        </w:rPr>
      </w:pPr>
    </w:p>
    <w:p w14:paraId="7AA6B501" w14:textId="07DC6D76" w:rsidR="007D3EA8" w:rsidRPr="00C94A84" w:rsidRDefault="000D6C14" w:rsidP="00A050BE">
      <w:pPr>
        <w:pStyle w:val="ListParagraph"/>
        <w:spacing w:after="0"/>
        <w:ind w:left="0"/>
        <w:jc w:val="both"/>
        <w:rPr>
          <w:rFonts w:ascii="Times New Roman" w:hAnsi="Times New Roman" w:cs="Times New Roman"/>
        </w:rPr>
      </w:pPr>
      <w:r w:rsidRPr="00C94A84">
        <w:rPr>
          <w:rFonts w:ascii="Times New Roman" w:hAnsi="Times New Roman" w:cs="Times New Roman"/>
        </w:rPr>
        <w:t xml:space="preserve">This is </w:t>
      </w:r>
      <w:r w:rsidRPr="00C94A84">
        <w:rPr>
          <w:rFonts w:ascii="Times New Roman" w:hAnsi="Times New Roman" w:cs="Times New Roman"/>
          <w:i/>
          <w:u w:val="single"/>
        </w:rPr>
        <w:t>not an exhaustive specification</w:t>
      </w:r>
      <w:r w:rsidRPr="00C94A84">
        <w:rPr>
          <w:rFonts w:ascii="Times New Roman" w:hAnsi="Times New Roman" w:cs="Times New Roman"/>
        </w:rPr>
        <w:t>: t</w:t>
      </w:r>
      <w:r w:rsidR="005014BF" w:rsidRPr="00C94A84">
        <w:rPr>
          <w:rFonts w:ascii="Times New Roman" w:hAnsi="Times New Roman" w:cs="Times New Roman"/>
        </w:rPr>
        <w:t xml:space="preserve">o aid </w:t>
      </w:r>
      <w:r w:rsidR="007D3EA8" w:rsidRPr="00C94A84">
        <w:rPr>
          <w:rFonts w:ascii="Times New Roman" w:hAnsi="Times New Roman" w:cs="Times New Roman"/>
        </w:rPr>
        <w:t xml:space="preserve">analysis, you </w:t>
      </w:r>
      <w:r w:rsidR="007C1EF6" w:rsidRPr="00C94A84">
        <w:rPr>
          <w:rFonts w:ascii="Times New Roman" w:hAnsi="Times New Roman" w:cs="Times New Roman"/>
        </w:rPr>
        <w:t>can</w:t>
      </w:r>
      <w:r w:rsidR="007D3EA8" w:rsidRPr="00C94A84">
        <w:rPr>
          <w:rFonts w:ascii="Times New Roman" w:hAnsi="Times New Roman" w:cs="Times New Roman"/>
        </w:rPr>
        <w:t xml:space="preserve"> consult the module leader</w:t>
      </w:r>
      <w:r w:rsidR="007C1EF6" w:rsidRPr="00C94A84">
        <w:rPr>
          <w:rFonts w:ascii="Times New Roman" w:hAnsi="Times New Roman" w:cs="Times New Roman"/>
        </w:rPr>
        <w:t xml:space="preserve"> or lab instructors</w:t>
      </w:r>
      <w:r w:rsidR="007D3EA8" w:rsidRPr="00C94A84">
        <w:rPr>
          <w:rFonts w:ascii="Times New Roman" w:hAnsi="Times New Roman" w:cs="Times New Roman"/>
        </w:rPr>
        <w:t xml:space="preserve"> regarding specification queries</w:t>
      </w:r>
      <w:r w:rsidR="00052D8C" w:rsidRPr="00C94A84">
        <w:rPr>
          <w:rFonts w:ascii="Times New Roman" w:hAnsi="Times New Roman" w:cs="Times New Roman"/>
        </w:rPr>
        <w:t>,</w:t>
      </w:r>
      <w:r w:rsidR="00221C6E" w:rsidRPr="00C94A84">
        <w:rPr>
          <w:rFonts w:ascii="Times New Roman" w:hAnsi="Times New Roman" w:cs="Times New Roman"/>
        </w:rPr>
        <w:t xml:space="preserve"> or to solicit feedback on development </w:t>
      </w:r>
      <w:r w:rsidR="00052D8C" w:rsidRPr="00C94A84">
        <w:rPr>
          <w:rFonts w:ascii="Times New Roman" w:hAnsi="Times New Roman" w:cs="Times New Roman"/>
        </w:rPr>
        <w:t>(e.g.</w:t>
      </w:r>
      <w:r w:rsidR="007C1EF6" w:rsidRPr="00C94A84">
        <w:rPr>
          <w:rFonts w:ascii="Times New Roman" w:hAnsi="Times New Roman" w:cs="Times New Roman"/>
        </w:rPr>
        <w:t>,</w:t>
      </w:r>
      <w:r w:rsidR="00052D8C" w:rsidRPr="00C94A84">
        <w:rPr>
          <w:rFonts w:ascii="Times New Roman" w:hAnsi="Times New Roman" w:cs="Times New Roman"/>
        </w:rPr>
        <w:t xml:space="preserve"> designs,</w:t>
      </w:r>
      <w:r w:rsidR="007C1EF6" w:rsidRPr="00C94A84">
        <w:rPr>
          <w:rFonts w:ascii="Times New Roman" w:hAnsi="Times New Roman" w:cs="Times New Roman"/>
        </w:rPr>
        <w:t xml:space="preserve"> requirements,</w:t>
      </w:r>
      <w:r w:rsidR="00052D8C" w:rsidRPr="00C94A84">
        <w:rPr>
          <w:rFonts w:ascii="Times New Roman" w:hAnsi="Times New Roman" w:cs="Times New Roman"/>
        </w:rPr>
        <w:t xml:space="preserve"> prototypes</w:t>
      </w:r>
      <w:r w:rsidR="002D0935" w:rsidRPr="00C94A84">
        <w:rPr>
          <w:rFonts w:ascii="Times New Roman" w:hAnsi="Times New Roman" w:cs="Times New Roman"/>
        </w:rPr>
        <w:t xml:space="preserve">, </w:t>
      </w:r>
      <w:r w:rsidR="00733EBD" w:rsidRPr="00C94A84">
        <w:rPr>
          <w:rFonts w:ascii="Times New Roman" w:hAnsi="Times New Roman" w:cs="Times New Roman"/>
        </w:rPr>
        <w:t>etc)</w:t>
      </w:r>
      <w:r w:rsidR="004B55E4" w:rsidRPr="00C94A84">
        <w:rPr>
          <w:rFonts w:ascii="Times New Roman" w:hAnsi="Times New Roman" w:cs="Times New Roman"/>
        </w:rPr>
        <w:t>.</w:t>
      </w:r>
      <w:r w:rsidR="006E1453" w:rsidRPr="00C94A84">
        <w:rPr>
          <w:rFonts w:ascii="Times New Roman" w:hAnsi="Times New Roman" w:cs="Times New Roman"/>
        </w:rPr>
        <w:t xml:space="preserve"> </w:t>
      </w:r>
      <w:r w:rsidR="007D3EA8" w:rsidRPr="00C94A84">
        <w:rPr>
          <w:rFonts w:ascii="Times New Roman" w:hAnsi="Times New Roman" w:cs="Times New Roman"/>
        </w:rPr>
        <w:t xml:space="preserve">Beyond </w:t>
      </w:r>
      <w:r w:rsidR="00380E3A" w:rsidRPr="00C94A84">
        <w:rPr>
          <w:rFonts w:ascii="Times New Roman" w:hAnsi="Times New Roman" w:cs="Times New Roman"/>
        </w:rPr>
        <w:t>this</w:t>
      </w:r>
      <w:r w:rsidR="007D3EA8" w:rsidRPr="00C94A84">
        <w:rPr>
          <w:rFonts w:ascii="Times New Roman" w:hAnsi="Times New Roman" w:cs="Times New Roman"/>
        </w:rPr>
        <w:t>, you can make (and document) assumptions based on your research and what you believe feasible</w:t>
      </w:r>
      <w:r w:rsidR="00052D8C" w:rsidRPr="00C94A84">
        <w:rPr>
          <w:rFonts w:ascii="Times New Roman" w:hAnsi="Times New Roman" w:cs="Times New Roman"/>
        </w:rPr>
        <w:t xml:space="preserve"> in the allowed time</w:t>
      </w:r>
      <w:r w:rsidR="007D3EA8" w:rsidRPr="00C94A84">
        <w:rPr>
          <w:rFonts w:ascii="Times New Roman" w:hAnsi="Times New Roman" w:cs="Times New Roman"/>
        </w:rPr>
        <w:t>.</w:t>
      </w:r>
    </w:p>
    <w:p w14:paraId="2E5FED08" w14:textId="31152958" w:rsidR="00E40986" w:rsidRPr="00C94A84" w:rsidRDefault="00E40986" w:rsidP="00A050BE">
      <w:pPr>
        <w:pStyle w:val="ListParagraph"/>
        <w:spacing w:after="0"/>
        <w:ind w:left="0"/>
        <w:jc w:val="both"/>
        <w:rPr>
          <w:rFonts w:ascii="Times New Roman" w:hAnsi="Times New Roman" w:cs="Times New Roman"/>
        </w:rPr>
      </w:pPr>
    </w:p>
    <w:p w14:paraId="13DFDBDB" w14:textId="2EAFB332" w:rsidR="00E40986" w:rsidRPr="00C94A84" w:rsidRDefault="00E40986" w:rsidP="00A050BE">
      <w:pPr>
        <w:pStyle w:val="ListParagraph"/>
        <w:spacing w:after="0"/>
        <w:ind w:left="0"/>
        <w:jc w:val="both"/>
        <w:rPr>
          <w:rFonts w:ascii="Times New Roman" w:hAnsi="Times New Roman" w:cs="Times New Roman"/>
          <w:b/>
          <w:bCs/>
        </w:rPr>
      </w:pPr>
      <w:r w:rsidRPr="00C94A84">
        <w:rPr>
          <w:rFonts w:ascii="Times New Roman" w:hAnsi="Times New Roman" w:cs="Times New Roman"/>
        </w:rPr>
        <w:t>In addition to the lab sessions</w:t>
      </w:r>
      <w:r w:rsidR="00DE1EFF" w:rsidRPr="00C94A84">
        <w:rPr>
          <w:rFonts w:ascii="Times New Roman" w:hAnsi="Times New Roman" w:cs="Times New Roman"/>
        </w:rPr>
        <w:t>, teams are expected to have regular meeting</w:t>
      </w:r>
      <w:r w:rsidR="00B40419" w:rsidRPr="00C94A84">
        <w:rPr>
          <w:rFonts w:ascii="Times New Roman" w:hAnsi="Times New Roman" w:cs="Times New Roman"/>
        </w:rPr>
        <w:t>s (either face-to-face or</w:t>
      </w:r>
      <w:r w:rsidR="00410667" w:rsidRPr="00C94A84">
        <w:rPr>
          <w:rFonts w:ascii="Times New Roman" w:hAnsi="Times New Roman" w:cs="Times New Roman"/>
        </w:rPr>
        <w:t xml:space="preserve"> online using</w:t>
      </w:r>
      <w:r w:rsidR="00B40419" w:rsidRPr="00C94A84">
        <w:rPr>
          <w:rFonts w:ascii="Times New Roman" w:hAnsi="Times New Roman" w:cs="Times New Roman"/>
        </w:rPr>
        <w:t xml:space="preserve"> on Teams/Zoom) to discuss their </w:t>
      </w:r>
      <w:r w:rsidR="00410667" w:rsidRPr="00C94A84">
        <w:rPr>
          <w:rFonts w:ascii="Times New Roman" w:hAnsi="Times New Roman" w:cs="Times New Roman"/>
        </w:rPr>
        <w:t>progress and coordinate efforts.</w:t>
      </w:r>
      <w:r w:rsidR="00323E49" w:rsidRPr="00C94A84">
        <w:rPr>
          <w:rFonts w:ascii="Times New Roman" w:hAnsi="Times New Roman" w:cs="Times New Roman"/>
        </w:rPr>
        <w:t xml:space="preserve"> </w:t>
      </w:r>
      <w:r w:rsidR="00323E49" w:rsidRPr="00C94A84">
        <w:rPr>
          <w:rFonts w:ascii="Times New Roman" w:hAnsi="Times New Roman" w:cs="Times New Roman"/>
          <w:b/>
          <w:bCs/>
        </w:rPr>
        <w:t xml:space="preserve">Each team is responsible for organizing and setting </w:t>
      </w:r>
      <w:r w:rsidR="00E845B4" w:rsidRPr="00C94A84">
        <w:rPr>
          <w:rFonts w:ascii="Times New Roman" w:hAnsi="Times New Roman" w:cs="Times New Roman"/>
          <w:b/>
          <w:bCs/>
        </w:rPr>
        <w:t>the</w:t>
      </w:r>
      <w:r w:rsidR="00323E49" w:rsidRPr="00C94A84">
        <w:rPr>
          <w:rFonts w:ascii="Times New Roman" w:hAnsi="Times New Roman" w:cs="Times New Roman"/>
          <w:b/>
          <w:bCs/>
        </w:rPr>
        <w:t xml:space="preserve"> agenda for these meetings.</w:t>
      </w:r>
      <w:r w:rsidR="00410667" w:rsidRPr="00C94A84">
        <w:rPr>
          <w:rFonts w:ascii="Times New Roman" w:hAnsi="Times New Roman" w:cs="Times New Roman"/>
          <w:b/>
          <w:bCs/>
        </w:rPr>
        <w:t xml:space="preserve"> </w:t>
      </w:r>
    </w:p>
    <w:p w14:paraId="687AE325" w14:textId="77777777" w:rsidR="00682FE7" w:rsidRPr="00C94A84" w:rsidRDefault="00682FE7" w:rsidP="00682FE7">
      <w:pPr>
        <w:pStyle w:val="ListParagraph"/>
        <w:spacing w:after="0"/>
        <w:ind w:left="0"/>
        <w:jc w:val="both"/>
        <w:rPr>
          <w:rFonts w:ascii="Times New Roman" w:hAnsi="Times New Roman" w:cs="Times New Roman"/>
          <w:b/>
        </w:rPr>
      </w:pPr>
    </w:p>
    <w:p w14:paraId="3B08B581" w14:textId="5433C209" w:rsidR="00B3473C" w:rsidRPr="00C94A84" w:rsidRDefault="00B3473C" w:rsidP="00F619A7">
      <w:pPr>
        <w:pStyle w:val="NoSpacing"/>
        <w:rPr>
          <w:rFonts w:ascii="Times New Roman" w:hAnsi="Times New Roman" w:cs="Times New Roman"/>
          <w:b/>
          <w:bCs/>
        </w:rPr>
      </w:pPr>
      <w:r w:rsidRPr="00C94A84">
        <w:rPr>
          <w:rFonts w:ascii="Times New Roman" w:hAnsi="Times New Roman" w:cs="Times New Roman"/>
        </w:rPr>
        <w:t xml:space="preserve">IMPORTANT:  Your entire team takes responsibility for submitting </w:t>
      </w:r>
      <w:r w:rsidR="00C44812" w:rsidRPr="00C94A84">
        <w:rPr>
          <w:rFonts w:ascii="Times New Roman" w:hAnsi="Times New Roman" w:cs="Times New Roman"/>
        </w:rPr>
        <w:t xml:space="preserve">the group report that will also contain the link to the </w:t>
      </w:r>
      <w:proofErr w:type="spellStart"/>
      <w:r w:rsidR="00C44812" w:rsidRPr="00C94A84">
        <w:rPr>
          <w:rFonts w:ascii="Times New Roman" w:hAnsi="Times New Roman" w:cs="Times New Roman"/>
        </w:rPr>
        <w:t>git</w:t>
      </w:r>
      <w:proofErr w:type="spellEnd"/>
      <w:r w:rsidR="00C44812" w:rsidRPr="00C94A84">
        <w:rPr>
          <w:rFonts w:ascii="Times New Roman" w:hAnsi="Times New Roman" w:cs="Times New Roman"/>
        </w:rPr>
        <w:t xml:space="preserve"> repo</w:t>
      </w:r>
      <w:r w:rsidRPr="00C94A84">
        <w:rPr>
          <w:rFonts w:ascii="Times New Roman" w:hAnsi="Times New Roman" w:cs="Times New Roman"/>
        </w:rPr>
        <w:t xml:space="preserve">. As such, it is strongly recommended that </w:t>
      </w:r>
      <w:r w:rsidR="003E7022" w:rsidRPr="00C94A84">
        <w:rPr>
          <w:rFonts w:ascii="Times New Roman" w:hAnsi="Times New Roman" w:cs="Times New Roman"/>
        </w:rPr>
        <w:t>your</w:t>
      </w:r>
      <w:r w:rsidRPr="00C94A84">
        <w:rPr>
          <w:rFonts w:ascii="Times New Roman" w:hAnsi="Times New Roman" w:cs="Times New Roman"/>
        </w:rPr>
        <w:t xml:space="preserve"> team devise</w:t>
      </w:r>
      <w:r w:rsidR="003E7022" w:rsidRPr="00C94A84">
        <w:rPr>
          <w:rFonts w:ascii="Times New Roman" w:hAnsi="Times New Roman" w:cs="Times New Roman"/>
        </w:rPr>
        <w:t>, agree</w:t>
      </w:r>
      <w:r w:rsidRPr="00C94A84">
        <w:rPr>
          <w:rFonts w:ascii="Times New Roman" w:hAnsi="Times New Roman" w:cs="Times New Roman"/>
        </w:rPr>
        <w:t xml:space="preserve"> and use a submission protocol where EVERY MEMBER checks the submitted work </w:t>
      </w:r>
      <w:r w:rsidR="003E7022" w:rsidRPr="00C94A84">
        <w:rPr>
          <w:rFonts w:ascii="Times New Roman" w:hAnsi="Times New Roman" w:cs="Times New Roman"/>
        </w:rPr>
        <w:t xml:space="preserve">(on the </w:t>
      </w:r>
      <w:r w:rsidR="00A037FB" w:rsidRPr="00C94A84">
        <w:rPr>
          <w:rFonts w:ascii="Times New Roman" w:hAnsi="Times New Roman" w:cs="Times New Roman"/>
        </w:rPr>
        <w:t xml:space="preserve">Canvas </w:t>
      </w:r>
      <w:r w:rsidR="00236CB1" w:rsidRPr="00C94A84">
        <w:rPr>
          <w:rFonts w:ascii="Times New Roman" w:hAnsi="Times New Roman" w:cs="Times New Roman"/>
        </w:rPr>
        <w:t>submission section</w:t>
      </w:r>
      <w:r w:rsidR="003E7022" w:rsidRPr="00C94A84">
        <w:rPr>
          <w:rFonts w:ascii="Times New Roman" w:hAnsi="Times New Roman" w:cs="Times New Roman"/>
        </w:rPr>
        <w:t xml:space="preserve">) </w:t>
      </w:r>
      <w:r w:rsidRPr="00C94A84">
        <w:rPr>
          <w:rFonts w:ascii="Times New Roman" w:hAnsi="Times New Roman" w:cs="Times New Roman"/>
        </w:rPr>
        <w:t xml:space="preserve">and ensures it is correct and as expected. </w:t>
      </w:r>
      <w:r w:rsidRPr="00C94A84">
        <w:rPr>
          <w:rFonts w:ascii="Times New Roman" w:hAnsi="Times New Roman" w:cs="Times New Roman"/>
          <w:b/>
          <w:bCs/>
        </w:rPr>
        <w:t>Ensure this is not left to a single team member!</w:t>
      </w:r>
    </w:p>
    <w:p w14:paraId="2A8AC862" w14:textId="77777777" w:rsidR="001A06AC" w:rsidRPr="00C94A84" w:rsidRDefault="001A06AC" w:rsidP="00F619A7">
      <w:pPr>
        <w:pStyle w:val="NoSpacing"/>
        <w:rPr>
          <w:rFonts w:ascii="Times New Roman" w:hAnsi="Times New Roman" w:cs="Times New Roman"/>
        </w:rPr>
      </w:pPr>
    </w:p>
    <w:p w14:paraId="17EB17D0" w14:textId="23AC0B26" w:rsidR="00B3473C" w:rsidRPr="00C94A84" w:rsidRDefault="001A06AC">
      <w:pPr>
        <w:rPr>
          <w:rFonts w:ascii="Times New Roman" w:hAnsi="Times New Roman" w:cs="Times New Roman"/>
        </w:rPr>
      </w:pPr>
      <w:r w:rsidRPr="00C94A84">
        <w:rPr>
          <w:rFonts w:ascii="Times New Roman" w:hAnsi="Times New Roman" w:cs="Times New Roman"/>
          <w:bCs/>
        </w:rPr>
        <w:t xml:space="preserve">Conversely, </w:t>
      </w:r>
      <w:r w:rsidRPr="00C94A84">
        <w:rPr>
          <w:rFonts w:ascii="Times New Roman" w:hAnsi="Times New Roman" w:cs="Times New Roman"/>
          <w:b/>
        </w:rPr>
        <w:t>you</w:t>
      </w:r>
      <w:r w:rsidRPr="00C94A84">
        <w:rPr>
          <w:rFonts w:ascii="Times New Roman" w:hAnsi="Times New Roman" w:cs="Times New Roman"/>
          <w:bCs/>
        </w:rPr>
        <w:t xml:space="preserve"> take responsibility for your own ind</w:t>
      </w:r>
      <w:r w:rsidR="00D933E4" w:rsidRPr="00C94A84">
        <w:rPr>
          <w:rFonts w:ascii="Times New Roman" w:hAnsi="Times New Roman" w:cs="Times New Roman"/>
          <w:bCs/>
        </w:rPr>
        <w:t xml:space="preserve">ividual </w:t>
      </w:r>
      <w:r w:rsidR="00D94026" w:rsidRPr="00C94A84">
        <w:rPr>
          <w:rFonts w:ascii="Times New Roman" w:hAnsi="Times New Roman" w:cs="Times New Roman"/>
          <w:bCs/>
        </w:rPr>
        <w:t>contribution (data visualisation part)</w:t>
      </w:r>
      <w:r w:rsidRPr="00C94A84">
        <w:rPr>
          <w:rFonts w:ascii="Times New Roman" w:hAnsi="Times New Roman" w:cs="Times New Roman"/>
          <w:bCs/>
        </w:rPr>
        <w:t>.</w:t>
      </w:r>
      <w:r w:rsidRPr="00C94A84">
        <w:rPr>
          <w:rFonts w:ascii="Times New Roman" w:hAnsi="Times New Roman" w:cs="Times New Roman"/>
        </w:rPr>
        <w:t xml:space="preserve"> As such, non-submission of this component will be considered a non-submission for you in this assessment.</w:t>
      </w:r>
    </w:p>
    <w:p w14:paraId="7617CFB8" w14:textId="77777777" w:rsidR="00733EBD" w:rsidRPr="00C94A84" w:rsidRDefault="00733EBD" w:rsidP="00A050BE">
      <w:pPr>
        <w:pStyle w:val="ListParagraph"/>
        <w:spacing w:after="0"/>
        <w:ind w:left="0"/>
        <w:jc w:val="both"/>
        <w:rPr>
          <w:rFonts w:ascii="Times New Roman" w:hAnsi="Times New Roman" w:cs="Times New Roman"/>
          <w:b/>
          <w:sz w:val="24"/>
        </w:rPr>
      </w:pPr>
    </w:p>
    <w:p w14:paraId="66693E5C" w14:textId="6C60F57C" w:rsidR="00AB7106" w:rsidRPr="00C94A84" w:rsidRDefault="00AB7106" w:rsidP="00AB7106">
      <w:pPr>
        <w:pStyle w:val="ListParagraph"/>
        <w:spacing w:after="0"/>
        <w:ind w:left="0"/>
        <w:jc w:val="both"/>
        <w:rPr>
          <w:rFonts w:ascii="Times New Roman" w:hAnsi="Times New Roman" w:cs="Times New Roman"/>
          <w:b/>
          <w:sz w:val="21"/>
          <w:szCs w:val="21"/>
        </w:rPr>
      </w:pPr>
      <w:r w:rsidRPr="00C94A84">
        <w:rPr>
          <w:rFonts w:ascii="Times New Roman" w:hAnsi="Times New Roman" w:cs="Times New Roman"/>
          <w:b/>
          <w:sz w:val="21"/>
          <w:szCs w:val="21"/>
        </w:rPr>
        <w:t>What you must hand in</w:t>
      </w:r>
    </w:p>
    <w:p w14:paraId="6E8A4296" w14:textId="5C630F9B" w:rsidR="00AB7106" w:rsidRPr="00C94A84" w:rsidRDefault="00AB7106" w:rsidP="00AB7106">
      <w:pPr>
        <w:spacing w:after="0"/>
        <w:rPr>
          <w:rFonts w:ascii="Times New Roman" w:hAnsi="Times New Roman" w:cs="Times New Roman"/>
          <w:sz w:val="21"/>
          <w:szCs w:val="21"/>
        </w:rPr>
      </w:pPr>
      <w:r w:rsidRPr="00C94A84">
        <w:rPr>
          <w:rFonts w:ascii="Times New Roman" w:hAnsi="Times New Roman" w:cs="Times New Roman"/>
          <w:sz w:val="21"/>
          <w:szCs w:val="21"/>
        </w:rPr>
        <w:t>You should prepare the following assessed components:</w:t>
      </w:r>
    </w:p>
    <w:p w14:paraId="7D8E1A06" w14:textId="77777777" w:rsidR="00C44812" w:rsidRPr="00C94A84" w:rsidRDefault="00C44812" w:rsidP="00AB7106">
      <w:pPr>
        <w:spacing w:after="0"/>
        <w:rPr>
          <w:rFonts w:ascii="Times New Roman" w:hAnsi="Times New Roman" w:cs="Times New Roman"/>
          <w:sz w:val="21"/>
          <w:szCs w:val="21"/>
        </w:rPr>
      </w:pPr>
    </w:p>
    <w:p w14:paraId="5F5A9BD4" w14:textId="48D792E7" w:rsidR="00C44812" w:rsidRPr="00C94A84" w:rsidRDefault="00B7765C" w:rsidP="00AB7106">
      <w:pPr>
        <w:spacing w:after="0"/>
        <w:rPr>
          <w:rFonts w:ascii="Times New Roman" w:hAnsi="Times New Roman" w:cs="Times New Roman"/>
          <w:b/>
          <w:bCs/>
          <w:sz w:val="21"/>
          <w:szCs w:val="21"/>
          <w:u w:val="single"/>
        </w:rPr>
      </w:pPr>
      <w:r w:rsidRPr="00C94A84">
        <w:rPr>
          <w:rFonts w:ascii="Times New Roman" w:hAnsi="Times New Roman" w:cs="Times New Roman"/>
          <w:b/>
          <w:bCs/>
          <w:sz w:val="21"/>
          <w:szCs w:val="21"/>
          <w:u w:val="single"/>
        </w:rPr>
        <w:t xml:space="preserve">Task 1) </w:t>
      </w:r>
      <w:r w:rsidR="00E1554E" w:rsidRPr="00C94A84">
        <w:rPr>
          <w:rFonts w:ascii="Times New Roman" w:hAnsi="Times New Roman" w:cs="Times New Roman"/>
          <w:b/>
          <w:bCs/>
          <w:sz w:val="21"/>
          <w:szCs w:val="21"/>
          <w:u w:val="single"/>
        </w:rPr>
        <w:t>As a g</w:t>
      </w:r>
      <w:r w:rsidR="00C44812" w:rsidRPr="00C94A84">
        <w:rPr>
          <w:rFonts w:ascii="Times New Roman" w:hAnsi="Times New Roman" w:cs="Times New Roman"/>
          <w:b/>
          <w:bCs/>
          <w:sz w:val="21"/>
          <w:szCs w:val="21"/>
          <w:u w:val="single"/>
        </w:rPr>
        <w:t>roup</w:t>
      </w:r>
      <w:r w:rsidR="00E1554E" w:rsidRPr="00C94A84">
        <w:rPr>
          <w:rFonts w:ascii="Times New Roman" w:hAnsi="Times New Roman" w:cs="Times New Roman"/>
          <w:b/>
          <w:bCs/>
          <w:sz w:val="21"/>
          <w:szCs w:val="21"/>
          <w:u w:val="single"/>
        </w:rPr>
        <w:t xml:space="preserve"> you should submit</w:t>
      </w:r>
    </w:p>
    <w:p w14:paraId="11230748" w14:textId="77777777" w:rsidR="00E1554E" w:rsidRPr="00C94A84" w:rsidRDefault="00E1554E" w:rsidP="00AB7106">
      <w:pPr>
        <w:spacing w:after="0"/>
        <w:rPr>
          <w:rFonts w:ascii="Times New Roman" w:hAnsi="Times New Roman" w:cs="Times New Roman"/>
          <w:sz w:val="21"/>
          <w:szCs w:val="21"/>
        </w:rPr>
      </w:pPr>
    </w:p>
    <w:p w14:paraId="4006D6A2" w14:textId="1BEAF9DF" w:rsidR="00E1554E" w:rsidRPr="00C94A84" w:rsidRDefault="00AB7106" w:rsidP="005B5181">
      <w:pPr>
        <w:pStyle w:val="ListParagraph"/>
        <w:numPr>
          <w:ilvl w:val="0"/>
          <w:numId w:val="32"/>
        </w:numPr>
        <w:spacing w:line="240" w:lineRule="auto"/>
        <w:rPr>
          <w:rFonts w:ascii="Times New Roman" w:hAnsi="Times New Roman" w:cs="Times New Roman"/>
          <w:sz w:val="21"/>
          <w:szCs w:val="21"/>
        </w:rPr>
      </w:pPr>
      <w:r w:rsidRPr="00C94A84">
        <w:rPr>
          <w:rFonts w:ascii="Times New Roman" w:hAnsi="Times New Roman" w:cs="Times New Roman"/>
          <w:sz w:val="21"/>
          <w:szCs w:val="21"/>
        </w:rPr>
        <w:t>Project</w:t>
      </w:r>
      <w:r w:rsidR="00E1554E" w:rsidRPr="00C94A84">
        <w:rPr>
          <w:rFonts w:ascii="Times New Roman" w:hAnsi="Times New Roman" w:cs="Times New Roman"/>
          <w:sz w:val="21"/>
          <w:szCs w:val="21"/>
        </w:rPr>
        <w:t xml:space="preserve"> Report</w:t>
      </w:r>
      <w:r w:rsidRPr="00C94A84">
        <w:rPr>
          <w:rFonts w:ascii="Times New Roman" w:hAnsi="Times New Roman" w:cs="Times New Roman"/>
          <w:sz w:val="21"/>
          <w:szCs w:val="21"/>
        </w:rPr>
        <w:t xml:space="preserve"> document</w:t>
      </w:r>
      <w:r w:rsidR="00D31C4D" w:rsidRPr="00C94A84">
        <w:rPr>
          <w:rFonts w:ascii="Times New Roman" w:hAnsi="Times New Roman" w:cs="Times New Roman"/>
          <w:sz w:val="21"/>
          <w:szCs w:val="21"/>
        </w:rPr>
        <w:t xml:space="preserve"> that</w:t>
      </w:r>
      <w:r w:rsidRPr="00C94A84">
        <w:rPr>
          <w:rFonts w:ascii="Times New Roman" w:hAnsi="Times New Roman" w:cs="Times New Roman"/>
          <w:sz w:val="21"/>
          <w:szCs w:val="21"/>
        </w:rPr>
        <w:t xml:space="preserve"> includ</w:t>
      </w:r>
      <w:r w:rsidR="00D31C4D" w:rsidRPr="00C94A84">
        <w:rPr>
          <w:rFonts w:ascii="Times New Roman" w:hAnsi="Times New Roman" w:cs="Times New Roman"/>
          <w:sz w:val="21"/>
          <w:szCs w:val="21"/>
        </w:rPr>
        <w:t>es</w:t>
      </w:r>
      <w:r w:rsidRPr="00C94A84">
        <w:rPr>
          <w:rFonts w:ascii="Times New Roman" w:hAnsi="Times New Roman" w:cs="Times New Roman"/>
          <w:sz w:val="21"/>
          <w:szCs w:val="21"/>
        </w:rPr>
        <w:t xml:space="preserve"> the</w:t>
      </w:r>
      <w:r w:rsidR="00B7136D" w:rsidRPr="00C94A84">
        <w:rPr>
          <w:rFonts w:ascii="Times New Roman" w:hAnsi="Times New Roman" w:cs="Times New Roman"/>
          <w:sz w:val="21"/>
          <w:szCs w:val="21"/>
        </w:rPr>
        <w:t xml:space="preserve"> </w:t>
      </w:r>
      <w:r w:rsidR="00E1554E" w:rsidRPr="00C94A84">
        <w:rPr>
          <w:rFonts w:ascii="Times New Roman" w:hAnsi="Times New Roman" w:cs="Times New Roman"/>
          <w:sz w:val="21"/>
          <w:szCs w:val="21"/>
        </w:rPr>
        <w:t>following:</w:t>
      </w:r>
    </w:p>
    <w:p w14:paraId="21B859AB" w14:textId="1DE4967D" w:rsidR="00E1554E" w:rsidRPr="00C94A84" w:rsidRDefault="00E1554E" w:rsidP="007635B8">
      <w:pPr>
        <w:pStyle w:val="ListParagraph"/>
        <w:numPr>
          <w:ilvl w:val="2"/>
          <w:numId w:val="32"/>
        </w:numPr>
        <w:spacing w:line="240" w:lineRule="auto"/>
        <w:rPr>
          <w:rFonts w:ascii="Times New Roman" w:hAnsi="Times New Roman" w:cs="Times New Roman"/>
          <w:sz w:val="21"/>
          <w:szCs w:val="21"/>
        </w:rPr>
      </w:pPr>
      <w:r w:rsidRPr="00C94A84">
        <w:rPr>
          <w:rFonts w:ascii="Times New Roman" w:hAnsi="Times New Roman" w:cs="Times New Roman"/>
          <w:sz w:val="21"/>
          <w:szCs w:val="21"/>
        </w:rPr>
        <w:t xml:space="preserve">Discussion of the open data considered by the group and the rational for the final </w:t>
      </w:r>
      <w:r w:rsidR="007E1E25" w:rsidRPr="00C94A84">
        <w:rPr>
          <w:rFonts w:ascii="Times New Roman" w:hAnsi="Times New Roman" w:cs="Times New Roman"/>
          <w:sz w:val="21"/>
          <w:szCs w:val="21"/>
        </w:rPr>
        <w:t>selection</w:t>
      </w:r>
    </w:p>
    <w:p w14:paraId="7A9DF8EC" w14:textId="7FC79FD3" w:rsidR="00E1554E" w:rsidRPr="00C94A84" w:rsidRDefault="00E1554E" w:rsidP="007635B8">
      <w:pPr>
        <w:pStyle w:val="ListParagraph"/>
        <w:numPr>
          <w:ilvl w:val="2"/>
          <w:numId w:val="32"/>
        </w:numPr>
        <w:spacing w:line="240" w:lineRule="auto"/>
        <w:rPr>
          <w:rFonts w:ascii="Times New Roman" w:hAnsi="Times New Roman" w:cs="Times New Roman"/>
          <w:sz w:val="21"/>
          <w:szCs w:val="21"/>
        </w:rPr>
      </w:pPr>
      <w:r w:rsidRPr="00C94A84">
        <w:rPr>
          <w:rFonts w:ascii="Times New Roman" w:hAnsi="Times New Roman" w:cs="Times New Roman"/>
          <w:sz w:val="21"/>
          <w:szCs w:val="21"/>
        </w:rPr>
        <w:t>Assessment of the potential insights that might be extracted from the data set</w:t>
      </w:r>
      <w:r w:rsidR="007E1E25" w:rsidRPr="00C94A84">
        <w:rPr>
          <w:rFonts w:ascii="Times New Roman" w:hAnsi="Times New Roman" w:cs="Times New Roman"/>
          <w:sz w:val="21"/>
          <w:szCs w:val="21"/>
        </w:rPr>
        <w:t xml:space="preserve"> and the interfaces needed to interact with your application (requirements)</w:t>
      </w:r>
    </w:p>
    <w:p w14:paraId="06CF4761" w14:textId="3E53A3E1" w:rsidR="00E1554E" w:rsidRPr="00C94A84" w:rsidRDefault="00E1554E" w:rsidP="007635B8">
      <w:pPr>
        <w:pStyle w:val="ListParagraph"/>
        <w:numPr>
          <w:ilvl w:val="2"/>
          <w:numId w:val="32"/>
        </w:numPr>
        <w:spacing w:line="240" w:lineRule="auto"/>
        <w:rPr>
          <w:rFonts w:ascii="Times New Roman" w:hAnsi="Times New Roman" w:cs="Times New Roman"/>
          <w:sz w:val="21"/>
          <w:szCs w:val="21"/>
        </w:rPr>
      </w:pPr>
      <w:r w:rsidRPr="00C94A84">
        <w:rPr>
          <w:rFonts w:ascii="Times New Roman" w:hAnsi="Times New Roman" w:cs="Times New Roman"/>
          <w:sz w:val="21"/>
          <w:szCs w:val="21"/>
        </w:rPr>
        <w:t>Algorithm exploration with a description of any optimisations made.</w:t>
      </w:r>
    </w:p>
    <w:p w14:paraId="29C2D35E" w14:textId="296B781A" w:rsidR="007E1E25" w:rsidRPr="00C94A84" w:rsidRDefault="007E1E25" w:rsidP="007635B8">
      <w:pPr>
        <w:pStyle w:val="ListParagraph"/>
        <w:numPr>
          <w:ilvl w:val="2"/>
          <w:numId w:val="32"/>
        </w:numPr>
        <w:spacing w:line="240" w:lineRule="auto"/>
        <w:rPr>
          <w:rFonts w:ascii="Times New Roman" w:hAnsi="Times New Roman" w:cs="Times New Roman"/>
          <w:sz w:val="21"/>
          <w:szCs w:val="21"/>
        </w:rPr>
      </w:pPr>
      <w:r w:rsidRPr="00C94A84">
        <w:rPr>
          <w:rFonts w:ascii="Times New Roman" w:hAnsi="Times New Roman" w:cs="Times New Roman"/>
          <w:sz w:val="21"/>
          <w:szCs w:val="21"/>
        </w:rPr>
        <w:t>Design that identifies how the application will</w:t>
      </w:r>
      <w:r w:rsidR="0087324F" w:rsidRPr="00C94A84">
        <w:rPr>
          <w:rFonts w:ascii="Times New Roman" w:hAnsi="Times New Roman" w:cs="Times New Roman"/>
          <w:sz w:val="21"/>
          <w:szCs w:val="21"/>
        </w:rPr>
        <w:t xml:space="preserve"> process the data and interact with the user.</w:t>
      </w:r>
    </w:p>
    <w:p w14:paraId="472CA222" w14:textId="02E2024C" w:rsidR="0087324F" w:rsidRPr="00C94A84" w:rsidRDefault="0087324F" w:rsidP="007635B8">
      <w:pPr>
        <w:pStyle w:val="ListParagraph"/>
        <w:numPr>
          <w:ilvl w:val="2"/>
          <w:numId w:val="32"/>
        </w:numPr>
        <w:spacing w:line="240" w:lineRule="auto"/>
        <w:rPr>
          <w:rFonts w:ascii="Times New Roman" w:hAnsi="Times New Roman" w:cs="Times New Roman"/>
          <w:sz w:val="21"/>
          <w:szCs w:val="21"/>
        </w:rPr>
      </w:pPr>
      <w:r w:rsidRPr="00C94A84">
        <w:rPr>
          <w:rFonts w:ascii="Times New Roman" w:hAnsi="Times New Roman" w:cs="Times New Roman"/>
          <w:sz w:val="21"/>
          <w:szCs w:val="21"/>
        </w:rPr>
        <w:t xml:space="preserve">Description of the </w:t>
      </w:r>
      <w:r w:rsidR="00D31C4D" w:rsidRPr="00C94A84">
        <w:rPr>
          <w:rFonts w:ascii="Times New Roman" w:hAnsi="Times New Roman" w:cs="Times New Roman"/>
          <w:sz w:val="21"/>
          <w:szCs w:val="21"/>
        </w:rPr>
        <w:t>implem</w:t>
      </w:r>
      <w:r w:rsidRPr="00C94A84">
        <w:rPr>
          <w:rFonts w:ascii="Times New Roman" w:hAnsi="Times New Roman" w:cs="Times New Roman"/>
          <w:sz w:val="21"/>
          <w:szCs w:val="21"/>
        </w:rPr>
        <w:t>entation</w:t>
      </w:r>
      <w:r w:rsidR="00D31C4D" w:rsidRPr="00C94A84">
        <w:rPr>
          <w:rFonts w:ascii="Times New Roman" w:hAnsi="Times New Roman" w:cs="Times New Roman"/>
          <w:sz w:val="21"/>
          <w:szCs w:val="21"/>
        </w:rPr>
        <w:t>s</w:t>
      </w:r>
      <w:r w:rsidR="00F255CB">
        <w:rPr>
          <w:rFonts w:ascii="Times New Roman" w:hAnsi="Times New Roman" w:cs="Times New Roman"/>
          <w:sz w:val="21"/>
          <w:szCs w:val="21"/>
        </w:rPr>
        <w:t>.</w:t>
      </w:r>
    </w:p>
    <w:p w14:paraId="4F4882B6" w14:textId="15D3F78E" w:rsidR="00E1554E" w:rsidRDefault="0087324F" w:rsidP="007635B8">
      <w:pPr>
        <w:pStyle w:val="ListParagraph"/>
        <w:numPr>
          <w:ilvl w:val="2"/>
          <w:numId w:val="32"/>
        </w:numPr>
        <w:spacing w:line="240" w:lineRule="auto"/>
        <w:rPr>
          <w:rFonts w:ascii="Times New Roman" w:hAnsi="Times New Roman" w:cs="Times New Roman"/>
          <w:sz w:val="21"/>
          <w:szCs w:val="21"/>
        </w:rPr>
      </w:pPr>
      <w:r w:rsidRPr="00C94A84">
        <w:rPr>
          <w:rFonts w:ascii="Times New Roman" w:hAnsi="Times New Roman" w:cs="Times New Roman"/>
          <w:sz w:val="21"/>
          <w:szCs w:val="21"/>
        </w:rPr>
        <w:t>Testing</w:t>
      </w:r>
      <w:r w:rsidR="00B32698" w:rsidRPr="00C94A84">
        <w:rPr>
          <w:rFonts w:ascii="Times New Roman" w:hAnsi="Times New Roman" w:cs="Times New Roman"/>
          <w:sz w:val="21"/>
          <w:szCs w:val="21"/>
        </w:rPr>
        <w:t>.</w:t>
      </w:r>
    </w:p>
    <w:p w14:paraId="2BDDC229" w14:textId="77777777" w:rsidR="00621882" w:rsidRDefault="00621882" w:rsidP="00621882">
      <w:pPr>
        <w:pStyle w:val="ListParagraph"/>
        <w:numPr>
          <w:ilvl w:val="2"/>
          <w:numId w:val="32"/>
        </w:numPr>
        <w:spacing w:line="240" w:lineRule="auto"/>
        <w:rPr>
          <w:rFonts w:ascii="Times New Roman" w:hAnsi="Times New Roman" w:cs="Times New Roman"/>
          <w:sz w:val="21"/>
          <w:szCs w:val="21"/>
        </w:rPr>
      </w:pPr>
      <w:r>
        <w:rPr>
          <w:rFonts w:ascii="Times New Roman" w:hAnsi="Times New Roman" w:cs="Times New Roman"/>
          <w:sz w:val="21"/>
          <w:szCs w:val="21"/>
        </w:rPr>
        <w:t>10 Project meeting minutes.</w:t>
      </w:r>
    </w:p>
    <w:p w14:paraId="348BC64F" w14:textId="2CB4B703" w:rsidR="007E1E25" w:rsidRPr="00621882" w:rsidRDefault="007E1E25" w:rsidP="00621882">
      <w:pPr>
        <w:pStyle w:val="ListParagraph"/>
        <w:numPr>
          <w:ilvl w:val="2"/>
          <w:numId w:val="32"/>
        </w:numPr>
        <w:spacing w:line="240" w:lineRule="auto"/>
        <w:rPr>
          <w:rFonts w:ascii="Times New Roman" w:hAnsi="Times New Roman" w:cs="Times New Roman"/>
          <w:sz w:val="21"/>
          <w:szCs w:val="21"/>
        </w:rPr>
      </w:pPr>
      <w:r w:rsidRPr="00621882">
        <w:rPr>
          <w:rFonts w:ascii="Times New Roman" w:hAnsi="Times New Roman" w:cs="Times New Roman"/>
          <w:sz w:val="21"/>
          <w:szCs w:val="21"/>
        </w:rPr>
        <w:t>Evaluation</w:t>
      </w:r>
      <w:r w:rsidR="00B32698" w:rsidRPr="00621882">
        <w:rPr>
          <w:rFonts w:ascii="Times New Roman" w:hAnsi="Times New Roman" w:cs="Times New Roman"/>
          <w:sz w:val="21"/>
          <w:szCs w:val="21"/>
        </w:rPr>
        <w:t>.</w:t>
      </w:r>
    </w:p>
    <w:p w14:paraId="51BA3886" w14:textId="25534689" w:rsidR="00AB7106" w:rsidRPr="00C94A84" w:rsidRDefault="00AB7106" w:rsidP="007635B8">
      <w:pPr>
        <w:pStyle w:val="ListParagraph"/>
        <w:numPr>
          <w:ilvl w:val="1"/>
          <w:numId w:val="32"/>
        </w:numPr>
        <w:spacing w:line="240" w:lineRule="auto"/>
        <w:rPr>
          <w:rFonts w:ascii="Times New Roman" w:hAnsi="Times New Roman" w:cs="Times New Roman"/>
          <w:sz w:val="21"/>
          <w:szCs w:val="21"/>
        </w:rPr>
      </w:pPr>
      <w:r w:rsidRPr="00C94A84">
        <w:rPr>
          <w:rFonts w:ascii="Times New Roman" w:hAnsi="Times New Roman" w:cs="Times New Roman"/>
          <w:sz w:val="21"/>
          <w:szCs w:val="21"/>
        </w:rPr>
        <w:t>This</w:t>
      </w:r>
      <w:r w:rsidR="00E1554E" w:rsidRPr="00C94A84">
        <w:rPr>
          <w:rFonts w:ascii="Times New Roman" w:hAnsi="Times New Roman" w:cs="Times New Roman"/>
          <w:sz w:val="21"/>
          <w:szCs w:val="21"/>
        </w:rPr>
        <w:t xml:space="preserve"> report</w:t>
      </w:r>
      <w:r w:rsidRPr="00C94A84">
        <w:rPr>
          <w:rFonts w:ascii="Times New Roman" w:hAnsi="Times New Roman" w:cs="Times New Roman"/>
          <w:sz w:val="21"/>
          <w:szCs w:val="21"/>
        </w:rPr>
        <w:t xml:space="preserve"> must be provided as a single technical report in PDF or Word DOC/DOCX format</w:t>
      </w:r>
      <w:r w:rsidR="005B5181" w:rsidRPr="00C94A84">
        <w:rPr>
          <w:rFonts w:ascii="Times New Roman" w:hAnsi="Times New Roman" w:cs="Times New Roman"/>
          <w:sz w:val="21"/>
          <w:szCs w:val="21"/>
        </w:rPr>
        <w:t>.</w:t>
      </w:r>
    </w:p>
    <w:p w14:paraId="71826A06" w14:textId="51F8063B" w:rsidR="00B7765C" w:rsidRPr="00C94A84" w:rsidRDefault="00AB7106" w:rsidP="007635B8">
      <w:pPr>
        <w:pStyle w:val="ListParagraph"/>
        <w:numPr>
          <w:ilvl w:val="0"/>
          <w:numId w:val="32"/>
        </w:numPr>
        <w:spacing w:line="240" w:lineRule="auto"/>
        <w:rPr>
          <w:rFonts w:ascii="Times New Roman" w:hAnsi="Times New Roman" w:cs="Times New Roman"/>
          <w:b/>
          <w:bCs/>
          <w:sz w:val="21"/>
          <w:szCs w:val="21"/>
        </w:rPr>
      </w:pPr>
      <w:r w:rsidRPr="00C94A84">
        <w:rPr>
          <w:rFonts w:ascii="Times New Roman" w:hAnsi="Times New Roman" w:cs="Times New Roman"/>
          <w:sz w:val="21"/>
          <w:szCs w:val="21"/>
        </w:rPr>
        <w:t>Source code via a private source code repository (e.g.</w:t>
      </w:r>
      <w:r w:rsidR="00B56D77" w:rsidRPr="00C94A84">
        <w:rPr>
          <w:rFonts w:ascii="Times New Roman" w:hAnsi="Times New Roman" w:cs="Times New Roman"/>
          <w:sz w:val="21"/>
          <w:szCs w:val="21"/>
        </w:rPr>
        <w:t>,</w:t>
      </w:r>
      <w:r w:rsidRPr="00C94A84">
        <w:rPr>
          <w:rFonts w:ascii="Times New Roman" w:hAnsi="Times New Roman" w:cs="Times New Roman"/>
          <w:sz w:val="21"/>
          <w:szCs w:val="21"/>
        </w:rPr>
        <w:t xml:space="preserve"> GitHub) setup and shared with module leader (guest access is not sufficient).</w:t>
      </w:r>
      <w:r w:rsidR="00393537" w:rsidRPr="00C94A84">
        <w:rPr>
          <w:rFonts w:ascii="Times New Roman" w:hAnsi="Times New Roman" w:cs="Times New Roman"/>
          <w:sz w:val="21"/>
          <w:szCs w:val="21"/>
        </w:rPr>
        <w:t xml:space="preserve"> </w:t>
      </w:r>
      <w:r w:rsidR="00393537" w:rsidRPr="00C94A84">
        <w:rPr>
          <w:rFonts w:ascii="Times New Roman" w:hAnsi="Times New Roman" w:cs="Times New Roman"/>
          <w:b/>
          <w:bCs/>
          <w:sz w:val="21"/>
          <w:szCs w:val="21"/>
        </w:rPr>
        <w:t xml:space="preserve">The source code must include a readme.txt file </w:t>
      </w:r>
      <w:r w:rsidR="00CD3F1D" w:rsidRPr="00C94A84">
        <w:rPr>
          <w:rFonts w:ascii="Times New Roman" w:hAnsi="Times New Roman" w:cs="Times New Roman"/>
          <w:b/>
          <w:bCs/>
          <w:sz w:val="21"/>
          <w:szCs w:val="21"/>
        </w:rPr>
        <w:t>that clearly explains how to run your code</w:t>
      </w:r>
    </w:p>
    <w:p w14:paraId="225913FB" w14:textId="77777777" w:rsidR="00F255CB" w:rsidRDefault="00F255CB" w:rsidP="007635B8">
      <w:pPr>
        <w:spacing w:line="240" w:lineRule="auto"/>
        <w:rPr>
          <w:rFonts w:ascii="Times New Roman" w:hAnsi="Times New Roman" w:cs="Times New Roman"/>
          <w:b/>
          <w:bCs/>
          <w:sz w:val="21"/>
          <w:szCs w:val="21"/>
        </w:rPr>
      </w:pPr>
    </w:p>
    <w:p w14:paraId="0F661BA7" w14:textId="66B93D72" w:rsidR="004B4A57" w:rsidRDefault="004B4A57" w:rsidP="007635B8">
      <w:pPr>
        <w:spacing w:line="240" w:lineRule="auto"/>
        <w:rPr>
          <w:rFonts w:ascii="Times New Roman" w:hAnsi="Times New Roman" w:cs="Times New Roman"/>
          <w:b/>
          <w:bCs/>
          <w:sz w:val="21"/>
          <w:szCs w:val="21"/>
        </w:rPr>
      </w:pPr>
    </w:p>
    <w:p w14:paraId="4F870396" w14:textId="09A1632B" w:rsidR="004B4A57" w:rsidRPr="004B4A57" w:rsidRDefault="00B7765C" w:rsidP="007635B8">
      <w:pPr>
        <w:spacing w:line="240" w:lineRule="auto"/>
        <w:rPr>
          <w:rFonts w:ascii="Times New Roman" w:hAnsi="Times New Roman" w:cs="Times New Roman"/>
          <w:b/>
          <w:bCs/>
          <w:sz w:val="21"/>
          <w:szCs w:val="21"/>
          <w:u w:val="single"/>
        </w:rPr>
      </w:pPr>
      <w:r w:rsidRPr="004B4A57">
        <w:rPr>
          <w:rFonts w:ascii="Times New Roman" w:hAnsi="Times New Roman" w:cs="Times New Roman"/>
          <w:b/>
          <w:bCs/>
          <w:sz w:val="21"/>
          <w:szCs w:val="21"/>
          <w:u w:val="single"/>
        </w:rPr>
        <w:lastRenderedPageBreak/>
        <w:t>Task 2</w:t>
      </w:r>
      <w:r w:rsidR="00F255CB" w:rsidRPr="004B4A57">
        <w:rPr>
          <w:rFonts w:ascii="Times New Roman" w:hAnsi="Times New Roman" w:cs="Times New Roman"/>
          <w:b/>
          <w:bCs/>
          <w:sz w:val="21"/>
          <w:szCs w:val="21"/>
          <w:u w:val="single"/>
        </w:rPr>
        <w:t>)</w:t>
      </w:r>
      <w:r w:rsidRPr="004B4A57">
        <w:rPr>
          <w:rFonts w:ascii="Times New Roman" w:hAnsi="Times New Roman" w:cs="Times New Roman"/>
          <w:b/>
          <w:bCs/>
          <w:sz w:val="21"/>
          <w:szCs w:val="21"/>
          <w:u w:val="single"/>
        </w:rPr>
        <w:t xml:space="preserve"> </w:t>
      </w:r>
      <w:r w:rsidR="00F255CB" w:rsidRPr="004B4A57">
        <w:rPr>
          <w:rFonts w:ascii="Times New Roman" w:hAnsi="Times New Roman" w:cs="Times New Roman"/>
          <w:b/>
          <w:bCs/>
          <w:sz w:val="21"/>
          <w:szCs w:val="21"/>
          <w:u w:val="single"/>
        </w:rPr>
        <w:t>A</w:t>
      </w:r>
      <w:r w:rsidRPr="004B4A57">
        <w:rPr>
          <w:rFonts w:ascii="Times New Roman" w:hAnsi="Times New Roman" w:cs="Times New Roman"/>
          <w:b/>
          <w:bCs/>
          <w:sz w:val="21"/>
          <w:szCs w:val="21"/>
          <w:u w:val="single"/>
        </w:rPr>
        <w:t xml:space="preserve">s an individual </w:t>
      </w:r>
      <w:r w:rsidR="004B4A57" w:rsidRPr="004B4A57">
        <w:rPr>
          <w:rFonts w:ascii="Times New Roman" w:hAnsi="Times New Roman" w:cs="Times New Roman"/>
          <w:b/>
          <w:bCs/>
          <w:sz w:val="21"/>
          <w:szCs w:val="21"/>
          <w:u w:val="single"/>
        </w:rPr>
        <w:t xml:space="preserve">you should submit </w:t>
      </w:r>
    </w:p>
    <w:p w14:paraId="17D39A1B" w14:textId="4CD2D6CB" w:rsidR="00E1554E" w:rsidRPr="00C94A84" w:rsidRDefault="00E1554E" w:rsidP="007635B8">
      <w:pPr>
        <w:spacing w:line="240" w:lineRule="auto"/>
        <w:rPr>
          <w:rFonts w:ascii="Times New Roman" w:hAnsi="Times New Roman" w:cs="Times New Roman"/>
          <w:b/>
          <w:bCs/>
          <w:sz w:val="21"/>
          <w:szCs w:val="21"/>
        </w:rPr>
      </w:pPr>
      <w:r w:rsidRPr="00C94A84">
        <w:rPr>
          <w:rFonts w:ascii="Times New Roman" w:hAnsi="Times New Roman" w:cs="Times New Roman"/>
          <w:sz w:val="21"/>
          <w:szCs w:val="21"/>
        </w:rPr>
        <w:t xml:space="preserve">Individual report identifying the </w:t>
      </w:r>
      <w:r w:rsidR="007E1E25" w:rsidRPr="00C94A84">
        <w:rPr>
          <w:rFonts w:ascii="Times New Roman" w:hAnsi="Times New Roman" w:cs="Times New Roman"/>
          <w:sz w:val="21"/>
          <w:szCs w:val="21"/>
        </w:rPr>
        <w:t>visualisations</w:t>
      </w:r>
      <w:r w:rsidRPr="00C94A84">
        <w:rPr>
          <w:rFonts w:ascii="Times New Roman" w:hAnsi="Times New Roman" w:cs="Times New Roman"/>
          <w:sz w:val="21"/>
          <w:szCs w:val="21"/>
        </w:rPr>
        <w:t xml:space="preserve"> that you have </w:t>
      </w:r>
      <w:r w:rsidR="007E1E25" w:rsidRPr="00C94A84">
        <w:rPr>
          <w:rFonts w:ascii="Times New Roman" w:hAnsi="Times New Roman" w:cs="Times New Roman"/>
          <w:sz w:val="21"/>
          <w:szCs w:val="21"/>
        </w:rPr>
        <w:t>created, and the libraries/approach used. This must be provided as a single Word DOC/DOCX file.</w:t>
      </w:r>
    </w:p>
    <w:p w14:paraId="70174671" w14:textId="1A494535" w:rsidR="00AB7106" w:rsidRPr="00C94A84" w:rsidRDefault="00632732" w:rsidP="0072295E">
      <w:pPr>
        <w:pStyle w:val="ListParagraph"/>
        <w:numPr>
          <w:ilvl w:val="0"/>
          <w:numId w:val="19"/>
        </w:numPr>
        <w:spacing w:line="240" w:lineRule="auto"/>
        <w:rPr>
          <w:rFonts w:ascii="Times New Roman" w:hAnsi="Times New Roman" w:cs="Times New Roman"/>
          <w:b/>
          <w:bCs/>
          <w:sz w:val="21"/>
          <w:szCs w:val="21"/>
        </w:rPr>
      </w:pPr>
      <w:r w:rsidRPr="00C94A84">
        <w:rPr>
          <w:rFonts w:ascii="Times New Roman" w:hAnsi="Times New Roman" w:cs="Times New Roman"/>
          <w:sz w:val="21"/>
          <w:szCs w:val="21"/>
        </w:rPr>
        <w:t>I</w:t>
      </w:r>
      <w:r w:rsidR="009C555C" w:rsidRPr="00C94A84">
        <w:rPr>
          <w:rFonts w:ascii="Times New Roman" w:hAnsi="Times New Roman" w:cs="Times New Roman"/>
          <w:sz w:val="21"/>
          <w:szCs w:val="21"/>
        </w:rPr>
        <w:t>ndividual</w:t>
      </w:r>
      <w:r w:rsidR="00C50EF9" w:rsidRPr="00C94A84">
        <w:rPr>
          <w:rFonts w:ascii="Times New Roman" w:hAnsi="Times New Roman" w:cs="Times New Roman"/>
          <w:sz w:val="21"/>
          <w:szCs w:val="21"/>
        </w:rPr>
        <w:t xml:space="preserve"> data visualisation </w:t>
      </w:r>
      <w:r w:rsidR="00D92120" w:rsidRPr="00C94A84">
        <w:rPr>
          <w:rFonts w:ascii="Times New Roman" w:hAnsi="Times New Roman" w:cs="Times New Roman"/>
          <w:sz w:val="21"/>
          <w:szCs w:val="21"/>
        </w:rPr>
        <w:t>code should be provided in the same repository,</w:t>
      </w:r>
      <w:r w:rsidR="009F5FEF" w:rsidRPr="00C94A84">
        <w:rPr>
          <w:rFonts w:ascii="Times New Roman" w:hAnsi="Times New Roman" w:cs="Times New Roman"/>
          <w:sz w:val="21"/>
          <w:szCs w:val="21"/>
        </w:rPr>
        <w:t xml:space="preserve"> in a separate folder </w:t>
      </w:r>
      <w:r w:rsidR="0053551F">
        <w:rPr>
          <w:rFonts w:ascii="Times New Roman" w:hAnsi="Times New Roman" w:cs="Times New Roman"/>
          <w:sz w:val="21"/>
          <w:szCs w:val="21"/>
        </w:rPr>
        <w:t xml:space="preserve">and </w:t>
      </w:r>
      <w:r w:rsidR="009F5FEF" w:rsidRPr="00C94A84">
        <w:rPr>
          <w:rFonts w:ascii="Times New Roman" w:hAnsi="Times New Roman" w:cs="Times New Roman"/>
          <w:sz w:val="21"/>
          <w:szCs w:val="21"/>
        </w:rPr>
        <w:t xml:space="preserve">or in </w:t>
      </w:r>
      <w:r w:rsidR="00642143" w:rsidRPr="00C94A84">
        <w:rPr>
          <w:rFonts w:ascii="Times New Roman" w:hAnsi="Times New Roman" w:cs="Times New Roman"/>
          <w:sz w:val="21"/>
          <w:szCs w:val="21"/>
        </w:rPr>
        <w:t xml:space="preserve">a separate </w:t>
      </w:r>
      <w:r w:rsidR="007E1E25" w:rsidRPr="00C94A84">
        <w:rPr>
          <w:rFonts w:ascii="Times New Roman" w:hAnsi="Times New Roman" w:cs="Times New Roman"/>
          <w:sz w:val="21"/>
          <w:szCs w:val="21"/>
        </w:rPr>
        <w:t xml:space="preserve">feature </w:t>
      </w:r>
      <w:r w:rsidR="00642143" w:rsidRPr="00C94A84">
        <w:rPr>
          <w:rFonts w:ascii="Times New Roman" w:hAnsi="Times New Roman" w:cs="Times New Roman"/>
          <w:sz w:val="21"/>
          <w:szCs w:val="21"/>
        </w:rPr>
        <w:t xml:space="preserve">branch clearly identified by your </w:t>
      </w:r>
      <w:r w:rsidRPr="00C94A84">
        <w:rPr>
          <w:rFonts w:ascii="Times New Roman" w:hAnsi="Times New Roman" w:cs="Times New Roman"/>
          <w:sz w:val="21"/>
          <w:szCs w:val="21"/>
        </w:rPr>
        <w:t>name</w:t>
      </w:r>
      <w:r w:rsidR="007E1E25" w:rsidRPr="00C94A84">
        <w:rPr>
          <w:rFonts w:ascii="Times New Roman" w:hAnsi="Times New Roman" w:cs="Times New Roman"/>
          <w:sz w:val="21"/>
          <w:szCs w:val="21"/>
        </w:rPr>
        <w:t xml:space="preserve"> </w:t>
      </w:r>
      <w:proofErr w:type="gramStart"/>
      <w:r w:rsidR="007E1E25" w:rsidRPr="00C94A84">
        <w:rPr>
          <w:rFonts w:ascii="Times New Roman" w:hAnsi="Times New Roman" w:cs="Times New Roman"/>
          <w:sz w:val="21"/>
          <w:szCs w:val="21"/>
        </w:rPr>
        <w:t>e.g.</w:t>
      </w:r>
      <w:proofErr w:type="gramEnd"/>
      <w:r w:rsidR="007E1E25" w:rsidRPr="00C94A84">
        <w:rPr>
          <w:rFonts w:ascii="Times New Roman" w:hAnsi="Times New Roman" w:cs="Times New Roman"/>
          <w:sz w:val="21"/>
          <w:szCs w:val="21"/>
        </w:rPr>
        <w:t xml:space="preserve"> NAME-visualisation-feature.</w:t>
      </w:r>
      <w:r w:rsidR="00C0551D" w:rsidRPr="00C94A84">
        <w:rPr>
          <w:rFonts w:ascii="Times New Roman" w:hAnsi="Times New Roman" w:cs="Times New Roman"/>
          <w:sz w:val="21"/>
          <w:szCs w:val="21"/>
        </w:rPr>
        <w:t xml:space="preserve"> </w:t>
      </w:r>
      <w:r w:rsidR="007E1E25" w:rsidRPr="00C94A84">
        <w:rPr>
          <w:rFonts w:ascii="Times New Roman" w:hAnsi="Times New Roman" w:cs="Times New Roman"/>
          <w:sz w:val="21"/>
          <w:szCs w:val="21"/>
        </w:rPr>
        <w:t>You should have a section in the main readme</w:t>
      </w:r>
      <w:r w:rsidR="00C0551D" w:rsidRPr="00C94A84">
        <w:rPr>
          <w:rFonts w:ascii="Times New Roman" w:hAnsi="Times New Roman" w:cs="Times New Roman"/>
          <w:sz w:val="21"/>
          <w:szCs w:val="21"/>
        </w:rPr>
        <w:t>.txt</w:t>
      </w:r>
      <w:r w:rsidR="007E1E25" w:rsidRPr="00C94A84">
        <w:rPr>
          <w:rFonts w:ascii="Times New Roman" w:hAnsi="Times New Roman" w:cs="Times New Roman"/>
          <w:sz w:val="21"/>
          <w:szCs w:val="21"/>
        </w:rPr>
        <w:t xml:space="preserve"> identifying how to run your visualisation.</w:t>
      </w:r>
    </w:p>
    <w:p w14:paraId="320A1299" w14:textId="4A07C684" w:rsidR="00AB7106" w:rsidRPr="00C94A84" w:rsidRDefault="00AB7106" w:rsidP="00AB7106">
      <w:pPr>
        <w:spacing w:after="0"/>
        <w:ind w:left="360"/>
        <w:jc w:val="both"/>
        <w:rPr>
          <w:rFonts w:ascii="Times New Roman" w:hAnsi="Times New Roman" w:cs="Times New Roman"/>
          <w:sz w:val="21"/>
          <w:szCs w:val="21"/>
          <w:u w:val="single"/>
        </w:rPr>
      </w:pPr>
    </w:p>
    <w:p w14:paraId="3E6555A5" w14:textId="6E457B10" w:rsidR="00733EBD" w:rsidRPr="00C94A84" w:rsidRDefault="003633C0" w:rsidP="00AB7106">
      <w:pPr>
        <w:rPr>
          <w:rFonts w:ascii="Times New Roman" w:hAnsi="Times New Roman" w:cs="Times New Roman"/>
          <w:b/>
          <w:sz w:val="21"/>
          <w:szCs w:val="21"/>
        </w:rPr>
      </w:pPr>
      <w:r w:rsidRPr="00C94A84">
        <w:rPr>
          <w:rFonts w:ascii="Times New Roman" w:hAnsi="Times New Roman" w:cs="Times New Roman"/>
          <w:b/>
          <w:sz w:val="21"/>
          <w:szCs w:val="21"/>
        </w:rPr>
        <w:t>Recommended literature:</w:t>
      </w:r>
    </w:p>
    <w:p w14:paraId="1E7A60E4" w14:textId="7A1110A7" w:rsidR="0055037F" w:rsidRPr="00C94A84" w:rsidRDefault="007968D7" w:rsidP="0055037F">
      <w:pPr>
        <w:rPr>
          <w:rFonts w:ascii="Times New Roman" w:hAnsi="Times New Roman" w:cs="Times New Roman"/>
          <w:bCs/>
          <w:sz w:val="21"/>
          <w:szCs w:val="21"/>
        </w:rPr>
      </w:pPr>
      <w:proofErr w:type="spellStart"/>
      <w:r w:rsidRPr="00C94A84">
        <w:rPr>
          <w:rFonts w:ascii="Times New Roman" w:hAnsi="Times New Roman" w:cs="Times New Roman"/>
          <w:bCs/>
          <w:sz w:val="21"/>
          <w:szCs w:val="21"/>
        </w:rPr>
        <w:t>Havill</w:t>
      </w:r>
      <w:proofErr w:type="spellEnd"/>
      <w:r w:rsidRPr="00C94A84">
        <w:rPr>
          <w:rFonts w:ascii="Times New Roman" w:hAnsi="Times New Roman" w:cs="Times New Roman"/>
          <w:bCs/>
          <w:sz w:val="21"/>
          <w:szCs w:val="21"/>
        </w:rPr>
        <w:t xml:space="preserve">, Jessen. </w:t>
      </w:r>
      <w:r w:rsidRPr="00C94A84">
        <w:rPr>
          <w:rFonts w:ascii="Times New Roman" w:hAnsi="Times New Roman" w:cs="Times New Roman"/>
          <w:b/>
          <w:sz w:val="21"/>
          <w:szCs w:val="21"/>
        </w:rPr>
        <w:t>Discovering Computer Science: Interdisciplinary Problems, Principles, and Python Programming</w:t>
      </w:r>
      <w:r w:rsidRPr="00C94A84">
        <w:rPr>
          <w:rFonts w:ascii="Times New Roman" w:hAnsi="Times New Roman" w:cs="Times New Roman"/>
          <w:bCs/>
          <w:sz w:val="21"/>
          <w:szCs w:val="21"/>
        </w:rPr>
        <w:t>. Boca Raton, Florida; CRC Press, 2016</w:t>
      </w:r>
      <w:r w:rsidR="0055037F" w:rsidRPr="00C94A84">
        <w:rPr>
          <w:rFonts w:ascii="Times New Roman" w:hAnsi="Times New Roman" w:cs="Times New Roman"/>
          <w:bCs/>
          <w:sz w:val="21"/>
          <w:szCs w:val="21"/>
        </w:rPr>
        <w:t>.</w:t>
      </w:r>
    </w:p>
    <w:p w14:paraId="707C1E45" w14:textId="7E798AEC" w:rsidR="00733EBD" w:rsidRPr="00C94A84" w:rsidRDefault="0055037F" w:rsidP="0055037F">
      <w:pPr>
        <w:rPr>
          <w:rFonts w:ascii="Times New Roman" w:hAnsi="Times New Roman" w:cs="Times New Roman"/>
          <w:bCs/>
          <w:sz w:val="21"/>
          <w:szCs w:val="21"/>
        </w:rPr>
      </w:pPr>
      <w:proofErr w:type="spellStart"/>
      <w:r w:rsidRPr="00C94A84">
        <w:rPr>
          <w:rFonts w:ascii="Times New Roman" w:hAnsi="Times New Roman" w:cs="Times New Roman"/>
          <w:bCs/>
          <w:sz w:val="21"/>
          <w:szCs w:val="21"/>
        </w:rPr>
        <w:t>Gries</w:t>
      </w:r>
      <w:proofErr w:type="spellEnd"/>
      <w:r w:rsidRPr="00C94A84">
        <w:rPr>
          <w:rFonts w:ascii="Times New Roman" w:hAnsi="Times New Roman" w:cs="Times New Roman"/>
          <w:bCs/>
          <w:sz w:val="21"/>
          <w:szCs w:val="21"/>
        </w:rPr>
        <w:t xml:space="preserve">, Paul et al. </w:t>
      </w:r>
      <w:r w:rsidRPr="00C94A84">
        <w:rPr>
          <w:rFonts w:ascii="Times New Roman" w:hAnsi="Times New Roman" w:cs="Times New Roman"/>
          <w:b/>
          <w:sz w:val="21"/>
          <w:szCs w:val="21"/>
        </w:rPr>
        <w:t>Practical Programming: An Introduction to Computer Science Using Python 3.6.</w:t>
      </w:r>
      <w:r w:rsidRPr="00C94A84">
        <w:rPr>
          <w:rFonts w:ascii="Times New Roman" w:hAnsi="Times New Roman" w:cs="Times New Roman"/>
          <w:bCs/>
          <w:sz w:val="21"/>
          <w:szCs w:val="21"/>
        </w:rPr>
        <w:t xml:space="preserve"> Raleigh, North Carolina: The Pragmatic Bookshelf, 2017.</w:t>
      </w:r>
    </w:p>
    <w:p w14:paraId="1BEA912B" w14:textId="45B31E1C" w:rsidR="0055037F" w:rsidRPr="00C94A84" w:rsidRDefault="00850413" w:rsidP="00850413">
      <w:pPr>
        <w:rPr>
          <w:rFonts w:ascii="Times New Roman" w:hAnsi="Times New Roman" w:cs="Times New Roman"/>
          <w:bCs/>
          <w:sz w:val="21"/>
          <w:szCs w:val="21"/>
        </w:rPr>
      </w:pPr>
      <w:proofErr w:type="spellStart"/>
      <w:r w:rsidRPr="00C94A84">
        <w:rPr>
          <w:rFonts w:ascii="Times New Roman" w:hAnsi="Times New Roman" w:cs="Times New Roman"/>
          <w:bCs/>
          <w:sz w:val="21"/>
          <w:szCs w:val="21"/>
        </w:rPr>
        <w:t>Kopec</w:t>
      </w:r>
      <w:proofErr w:type="spellEnd"/>
      <w:r w:rsidRPr="00C94A84">
        <w:rPr>
          <w:rFonts w:ascii="Times New Roman" w:hAnsi="Times New Roman" w:cs="Times New Roman"/>
          <w:bCs/>
          <w:sz w:val="21"/>
          <w:szCs w:val="21"/>
        </w:rPr>
        <w:t xml:space="preserve">, David. </w:t>
      </w:r>
      <w:r w:rsidRPr="00C94A84">
        <w:rPr>
          <w:rFonts w:ascii="Times New Roman" w:hAnsi="Times New Roman" w:cs="Times New Roman"/>
          <w:b/>
          <w:sz w:val="21"/>
          <w:szCs w:val="21"/>
        </w:rPr>
        <w:t>Classic Computer Science Problems in Python.</w:t>
      </w:r>
      <w:r w:rsidRPr="00C94A84">
        <w:rPr>
          <w:rFonts w:ascii="Times New Roman" w:hAnsi="Times New Roman" w:cs="Times New Roman"/>
          <w:bCs/>
          <w:sz w:val="21"/>
          <w:szCs w:val="21"/>
        </w:rPr>
        <w:t xml:space="preserve"> Manning Publications, 2019.</w:t>
      </w:r>
    </w:p>
    <w:p w14:paraId="0396EEA5" w14:textId="63FD2968" w:rsidR="00F30430" w:rsidRPr="00C94A84" w:rsidRDefault="00F30430" w:rsidP="00850413">
      <w:pPr>
        <w:rPr>
          <w:rFonts w:ascii="Times New Roman" w:hAnsi="Times New Roman" w:cs="Times New Roman"/>
          <w:b/>
          <w:sz w:val="21"/>
          <w:szCs w:val="21"/>
        </w:rPr>
      </w:pPr>
      <w:r w:rsidRPr="00C94A84">
        <w:rPr>
          <w:rFonts w:ascii="Times New Roman" w:hAnsi="Times New Roman" w:cs="Times New Roman"/>
          <w:b/>
          <w:sz w:val="21"/>
          <w:szCs w:val="21"/>
        </w:rPr>
        <w:t>Online tutorials:</w:t>
      </w:r>
    </w:p>
    <w:p w14:paraId="48970910" w14:textId="43CB3327" w:rsidR="00CD5292" w:rsidRPr="00C94A84" w:rsidRDefault="00CD5292" w:rsidP="00850413">
      <w:pPr>
        <w:rPr>
          <w:rFonts w:ascii="Times New Roman" w:hAnsi="Times New Roman" w:cs="Times New Roman"/>
          <w:bCs/>
          <w:sz w:val="21"/>
          <w:szCs w:val="21"/>
        </w:rPr>
      </w:pPr>
      <w:r w:rsidRPr="00C94A84">
        <w:rPr>
          <w:rFonts w:ascii="Times New Roman" w:hAnsi="Times New Roman" w:cs="Times New Roman"/>
          <w:bCs/>
          <w:sz w:val="21"/>
          <w:szCs w:val="21"/>
        </w:rPr>
        <w:t xml:space="preserve">Git book: </w:t>
      </w:r>
      <w:hyperlink r:id="rId13" w:history="1">
        <w:r w:rsidRPr="00C94A84">
          <w:rPr>
            <w:rStyle w:val="Hyperlink"/>
            <w:rFonts w:ascii="Times New Roman" w:hAnsi="Times New Roman" w:cs="Times New Roman"/>
            <w:bCs/>
            <w:sz w:val="21"/>
            <w:szCs w:val="21"/>
          </w:rPr>
          <w:t>https://git-scm.com/book/en/v2</w:t>
        </w:r>
      </w:hyperlink>
    </w:p>
    <w:p w14:paraId="258D2AE9" w14:textId="11FC8C3A" w:rsidR="00F30430" w:rsidRPr="00C94A84" w:rsidRDefault="00AB2220" w:rsidP="00850413">
      <w:pPr>
        <w:rPr>
          <w:rFonts w:ascii="Times New Roman" w:hAnsi="Times New Roman" w:cs="Times New Roman"/>
          <w:bCs/>
          <w:sz w:val="21"/>
          <w:szCs w:val="21"/>
        </w:rPr>
      </w:pPr>
      <w:r w:rsidRPr="00C94A84">
        <w:rPr>
          <w:rFonts w:ascii="Times New Roman" w:hAnsi="Times New Roman" w:cs="Times New Roman"/>
          <w:bCs/>
          <w:sz w:val="21"/>
          <w:szCs w:val="21"/>
        </w:rPr>
        <w:t xml:space="preserve">Matplotlib: </w:t>
      </w:r>
      <w:hyperlink r:id="rId14" w:history="1">
        <w:r w:rsidRPr="00C94A84">
          <w:rPr>
            <w:rStyle w:val="Hyperlink"/>
            <w:rFonts w:ascii="Times New Roman" w:hAnsi="Times New Roman" w:cs="Times New Roman"/>
            <w:bCs/>
            <w:sz w:val="21"/>
            <w:szCs w:val="21"/>
          </w:rPr>
          <w:t>https://matplotlib.org/stable/index.html</w:t>
        </w:r>
      </w:hyperlink>
    </w:p>
    <w:p w14:paraId="7BB100F2" w14:textId="51E25554" w:rsidR="00AB2220" w:rsidRPr="00C94A84" w:rsidRDefault="00AB2220" w:rsidP="00850413">
      <w:pPr>
        <w:rPr>
          <w:rFonts w:ascii="Times New Roman" w:hAnsi="Times New Roman" w:cs="Times New Roman"/>
          <w:bCs/>
          <w:sz w:val="21"/>
          <w:szCs w:val="21"/>
        </w:rPr>
      </w:pPr>
      <w:proofErr w:type="spellStart"/>
      <w:r w:rsidRPr="00C94A84">
        <w:rPr>
          <w:rFonts w:ascii="Times New Roman" w:hAnsi="Times New Roman" w:cs="Times New Roman"/>
          <w:bCs/>
          <w:sz w:val="21"/>
          <w:szCs w:val="21"/>
        </w:rPr>
        <w:t>N</w:t>
      </w:r>
      <w:r w:rsidR="00F70D9D" w:rsidRPr="00C94A84">
        <w:rPr>
          <w:rFonts w:ascii="Times New Roman" w:hAnsi="Times New Roman" w:cs="Times New Roman"/>
          <w:bCs/>
          <w:sz w:val="21"/>
          <w:szCs w:val="21"/>
        </w:rPr>
        <w:t>etworkX</w:t>
      </w:r>
      <w:proofErr w:type="spellEnd"/>
      <w:r w:rsidR="00F70D9D" w:rsidRPr="00C94A84">
        <w:rPr>
          <w:rFonts w:ascii="Times New Roman" w:hAnsi="Times New Roman" w:cs="Times New Roman"/>
          <w:bCs/>
          <w:sz w:val="21"/>
          <w:szCs w:val="21"/>
        </w:rPr>
        <w:t xml:space="preserve">: </w:t>
      </w:r>
      <w:hyperlink r:id="rId15" w:history="1">
        <w:r w:rsidR="00F70D9D" w:rsidRPr="00C94A84">
          <w:rPr>
            <w:rStyle w:val="Hyperlink"/>
            <w:rFonts w:ascii="Times New Roman" w:hAnsi="Times New Roman" w:cs="Times New Roman"/>
            <w:bCs/>
            <w:sz w:val="21"/>
            <w:szCs w:val="21"/>
          </w:rPr>
          <w:t>https://networkx.org/documentation/stable/tutorial.html</w:t>
        </w:r>
      </w:hyperlink>
    </w:p>
    <w:p w14:paraId="3C4C71E3" w14:textId="77777777" w:rsidR="00733EBD" w:rsidRPr="00C94A84" w:rsidRDefault="00733EBD" w:rsidP="00AB7106">
      <w:pPr>
        <w:rPr>
          <w:rFonts w:ascii="Times New Roman" w:hAnsi="Times New Roman" w:cs="Times New Roman"/>
          <w:b/>
          <w:sz w:val="21"/>
          <w:szCs w:val="21"/>
        </w:rPr>
      </w:pPr>
    </w:p>
    <w:p w14:paraId="6EB00434" w14:textId="5B149688" w:rsidR="00AB7106" w:rsidRPr="00C94A84" w:rsidRDefault="00AB7106" w:rsidP="00AB7106">
      <w:pPr>
        <w:rPr>
          <w:rFonts w:ascii="Times New Roman" w:hAnsi="Times New Roman" w:cs="Times New Roman"/>
          <w:b/>
          <w:color w:val="FF0000"/>
          <w:sz w:val="21"/>
          <w:szCs w:val="21"/>
        </w:rPr>
      </w:pPr>
      <w:r w:rsidRPr="00C94A84">
        <w:rPr>
          <w:rFonts w:ascii="Times New Roman" w:hAnsi="Times New Roman" w:cs="Times New Roman"/>
          <w:b/>
          <w:sz w:val="21"/>
          <w:szCs w:val="21"/>
        </w:rPr>
        <w:t xml:space="preserve">Marking Scheme/Assessment Criteria </w:t>
      </w:r>
    </w:p>
    <w:p w14:paraId="449DC828" w14:textId="5F61C3CA" w:rsidR="003741C6" w:rsidRPr="00C94A84" w:rsidRDefault="00EC29E5" w:rsidP="00046795">
      <w:pPr>
        <w:spacing w:after="0"/>
        <w:rPr>
          <w:rFonts w:ascii="Times New Roman" w:hAnsi="Times New Roman" w:cs="Times New Roman"/>
          <w:b/>
        </w:rPr>
      </w:pPr>
      <w:r w:rsidRPr="00C94A84">
        <w:rPr>
          <w:rFonts w:ascii="Times New Roman" w:hAnsi="Times New Roman" w:cs="Times New Roman"/>
        </w:rPr>
        <w:t>Y</w:t>
      </w:r>
      <w:r w:rsidR="003741C6" w:rsidRPr="00C94A84">
        <w:rPr>
          <w:rFonts w:ascii="Times New Roman" w:hAnsi="Times New Roman" w:cs="Times New Roman"/>
        </w:rPr>
        <w:t xml:space="preserve">our </w:t>
      </w:r>
      <w:r w:rsidR="001A0A20" w:rsidRPr="00C94A84">
        <w:rPr>
          <w:rFonts w:ascii="Times New Roman" w:hAnsi="Times New Roman" w:cs="Times New Roman"/>
        </w:rPr>
        <w:t>final</w:t>
      </w:r>
      <w:r w:rsidRPr="00C94A84">
        <w:rPr>
          <w:rFonts w:ascii="Times New Roman" w:hAnsi="Times New Roman" w:cs="Times New Roman"/>
        </w:rPr>
        <w:t xml:space="preserve"> </w:t>
      </w:r>
      <w:r w:rsidR="003741C6" w:rsidRPr="00C94A84">
        <w:rPr>
          <w:rFonts w:ascii="Times New Roman" w:hAnsi="Times New Roman" w:cs="Times New Roman"/>
        </w:rPr>
        <w:t>mark will be determined via two</w:t>
      </w:r>
      <w:r w:rsidR="00435C8E" w:rsidRPr="00C94A84">
        <w:rPr>
          <w:rFonts w:ascii="Times New Roman" w:hAnsi="Times New Roman" w:cs="Times New Roman"/>
        </w:rPr>
        <w:t xml:space="preserve"> </w:t>
      </w:r>
      <w:r w:rsidR="00B7765C" w:rsidRPr="00C94A84">
        <w:rPr>
          <w:rFonts w:ascii="Times New Roman" w:hAnsi="Times New Roman" w:cs="Times New Roman"/>
        </w:rPr>
        <w:t>task</w:t>
      </w:r>
      <w:r w:rsidR="00435C8E" w:rsidRPr="00C94A84">
        <w:rPr>
          <w:rFonts w:ascii="Times New Roman" w:hAnsi="Times New Roman" w:cs="Times New Roman"/>
        </w:rPr>
        <w:t>s:</w:t>
      </w:r>
      <w:r w:rsidR="00B7765C" w:rsidRPr="00C94A84">
        <w:rPr>
          <w:rFonts w:ascii="Times New Roman" w:hAnsi="Times New Roman" w:cs="Times New Roman"/>
        </w:rPr>
        <w:t xml:space="preserve"> 1)</w:t>
      </w:r>
      <w:r w:rsidRPr="00C94A84">
        <w:rPr>
          <w:rFonts w:ascii="Times New Roman" w:hAnsi="Times New Roman" w:cs="Times New Roman"/>
        </w:rPr>
        <w:t xml:space="preserve"> </w:t>
      </w:r>
      <w:r w:rsidR="00F57443" w:rsidRPr="00C94A84">
        <w:rPr>
          <w:rFonts w:ascii="Times New Roman" w:hAnsi="Times New Roman" w:cs="Times New Roman"/>
        </w:rPr>
        <w:t>teamwork</w:t>
      </w:r>
      <w:r w:rsidR="00B7765C" w:rsidRPr="00C94A84">
        <w:rPr>
          <w:rFonts w:ascii="Times New Roman" w:hAnsi="Times New Roman" w:cs="Times New Roman"/>
        </w:rPr>
        <w:t xml:space="preserve"> exerci</w:t>
      </w:r>
      <w:r w:rsidR="00435C8E" w:rsidRPr="00C94A84">
        <w:rPr>
          <w:rFonts w:ascii="Times New Roman" w:hAnsi="Times New Roman" w:cs="Times New Roman"/>
        </w:rPr>
        <w:t>s</w:t>
      </w:r>
      <w:r w:rsidR="00B7765C" w:rsidRPr="00C94A84">
        <w:rPr>
          <w:rFonts w:ascii="Times New Roman" w:hAnsi="Times New Roman" w:cs="Times New Roman"/>
        </w:rPr>
        <w:t xml:space="preserve">e (this will be </w:t>
      </w:r>
      <w:r w:rsidR="000C6315" w:rsidRPr="00C94A84">
        <w:rPr>
          <w:rFonts w:ascii="Times New Roman" w:hAnsi="Times New Roman" w:cs="Times New Roman"/>
        </w:rPr>
        <w:t xml:space="preserve">determined by the </w:t>
      </w:r>
      <w:r w:rsidR="0068113A" w:rsidRPr="00C94A84">
        <w:rPr>
          <w:rFonts w:ascii="Times New Roman" w:hAnsi="Times New Roman" w:cs="Times New Roman"/>
        </w:rPr>
        <w:t xml:space="preserve">total group mark and </w:t>
      </w:r>
      <w:r w:rsidR="00B7765C" w:rsidRPr="00C94A84">
        <w:rPr>
          <w:rFonts w:ascii="Times New Roman" w:hAnsi="Times New Roman" w:cs="Times New Roman"/>
        </w:rPr>
        <w:t>weighted by the sum of your weekly contribution</w:t>
      </w:r>
      <w:r w:rsidR="00745C56" w:rsidRPr="00C94A84">
        <w:rPr>
          <w:rFonts w:ascii="Times New Roman" w:hAnsi="Times New Roman" w:cs="Times New Roman"/>
        </w:rPr>
        <w:t>s</w:t>
      </w:r>
      <w:r w:rsidR="00B7765C" w:rsidRPr="00C94A84">
        <w:rPr>
          <w:rFonts w:ascii="Times New Roman" w:hAnsi="Times New Roman" w:cs="Times New Roman"/>
        </w:rPr>
        <w:t>)</w:t>
      </w:r>
      <w:r w:rsidRPr="00C94A84">
        <w:rPr>
          <w:rFonts w:ascii="Times New Roman" w:hAnsi="Times New Roman" w:cs="Times New Roman"/>
        </w:rPr>
        <w:t xml:space="preserve"> </w:t>
      </w:r>
      <w:r w:rsidR="001A0A20" w:rsidRPr="00C94A84">
        <w:rPr>
          <w:rFonts w:ascii="Times New Roman" w:hAnsi="Times New Roman" w:cs="Times New Roman"/>
        </w:rPr>
        <w:t>and</w:t>
      </w:r>
      <w:r w:rsidR="00046795" w:rsidRPr="00C94A84">
        <w:rPr>
          <w:rFonts w:ascii="Times New Roman" w:hAnsi="Times New Roman" w:cs="Times New Roman"/>
        </w:rPr>
        <w:t xml:space="preserve"> </w:t>
      </w:r>
      <w:r w:rsidR="00745C56" w:rsidRPr="00C94A84">
        <w:rPr>
          <w:rFonts w:ascii="Times New Roman" w:hAnsi="Times New Roman" w:cs="Times New Roman"/>
        </w:rPr>
        <w:t xml:space="preserve">2) </w:t>
      </w:r>
      <w:r w:rsidR="00046795" w:rsidRPr="00C94A84">
        <w:rPr>
          <w:rFonts w:ascii="Times New Roman" w:hAnsi="Times New Roman" w:cs="Times New Roman"/>
        </w:rPr>
        <w:t>your</w:t>
      </w:r>
      <w:r w:rsidR="00B7765C" w:rsidRPr="00C94A84">
        <w:rPr>
          <w:rFonts w:ascii="Times New Roman" w:hAnsi="Times New Roman" w:cs="Times New Roman"/>
        </w:rPr>
        <w:t xml:space="preserve"> </w:t>
      </w:r>
      <w:r w:rsidR="00046795" w:rsidRPr="00C94A84">
        <w:rPr>
          <w:rFonts w:ascii="Times New Roman" w:hAnsi="Times New Roman" w:cs="Times New Roman"/>
        </w:rPr>
        <w:t xml:space="preserve">individual </w:t>
      </w:r>
      <w:r w:rsidR="001A0A20" w:rsidRPr="00C94A84">
        <w:rPr>
          <w:rFonts w:ascii="Times New Roman" w:hAnsi="Times New Roman" w:cs="Times New Roman"/>
        </w:rPr>
        <w:t xml:space="preserve">contribution as </w:t>
      </w:r>
      <w:r w:rsidR="00B7765C" w:rsidRPr="00C94A84">
        <w:rPr>
          <w:rFonts w:ascii="Times New Roman" w:hAnsi="Times New Roman" w:cs="Times New Roman"/>
        </w:rPr>
        <w:t xml:space="preserve">detailed </w:t>
      </w:r>
      <w:r w:rsidR="00B36E38" w:rsidRPr="00C94A84">
        <w:rPr>
          <w:rFonts w:ascii="Times New Roman" w:hAnsi="Times New Roman" w:cs="Times New Roman"/>
        </w:rPr>
        <w:t>in the following table.</w:t>
      </w:r>
    </w:p>
    <w:p w14:paraId="0C637911" w14:textId="77777777" w:rsidR="003741C6" w:rsidRPr="00C94A84" w:rsidRDefault="003741C6" w:rsidP="003741C6">
      <w:pPr>
        <w:spacing w:after="0"/>
        <w:rPr>
          <w:rFonts w:ascii="Times New Roman" w:hAnsi="Times New Roman" w:cs="Times New Roman"/>
          <w:b/>
        </w:rPr>
      </w:pPr>
    </w:p>
    <w:tbl>
      <w:tblPr>
        <w:tblW w:w="9154" w:type="dxa"/>
        <w:tblInd w:w="134" w:type="dxa"/>
        <w:tblLayout w:type="fixed"/>
        <w:tblLook w:val="0000" w:firstRow="0" w:lastRow="0" w:firstColumn="0" w:lastColumn="0" w:noHBand="0" w:noVBand="0"/>
      </w:tblPr>
      <w:tblGrid>
        <w:gridCol w:w="881"/>
        <w:gridCol w:w="6460"/>
        <w:gridCol w:w="1813"/>
      </w:tblGrid>
      <w:tr w:rsidR="00AB7106" w:rsidRPr="00C94A84" w14:paraId="5CEB1FD7" w14:textId="77777777" w:rsidTr="00D419F7">
        <w:trPr>
          <w:cantSplit/>
        </w:trPr>
        <w:tc>
          <w:tcPr>
            <w:tcW w:w="881" w:type="dxa"/>
            <w:tcBorders>
              <w:top w:val="single" w:sz="6" w:space="0" w:color="auto"/>
              <w:left w:val="single" w:sz="6" w:space="0" w:color="auto"/>
              <w:bottom w:val="single" w:sz="6" w:space="0" w:color="auto"/>
            </w:tcBorders>
          </w:tcPr>
          <w:p w14:paraId="719E3C78" w14:textId="77777777" w:rsidR="00AB7106" w:rsidRPr="00C94A84" w:rsidRDefault="00AB7106" w:rsidP="00B44929">
            <w:pPr>
              <w:spacing w:after="120"/>
              <w:jc w:val="both"/>
              <w:rPr>
                <w:rFonts w:ascii="Times New Roman" w:hAnsi="Times New Roman" w:cs="Times New Roman"/>
                <w:b/>
                <w:sz w:val="21"/>
                <w:szCs w:val="21"/>
              </w:rPr>
            </w:pPr>
            <w:r w:rsidRPr="00C94A84">
              <w:rPr>
                <w:rFonts w:ascii="Times New Roman" w:hAnsi="Times New Roman" w:cs="Times New Roman"/>
                <w:b/>
                <w:sz w:val="21"/>
                <w:szCs w:val="21"/>
              </w:rPr>
              <w:t>Task</w:t>
            </w:r>
          </w:p>
        </w:tc>
        <w:tc>
          <w:tcPr>
            <w:tcW w:w="6460" w:type="dxa"/>
            <w:tcBorders>
              <w:top w:val="single" w:sz="6" w:space="0" w:color="auto"/>
              <w:left w:val="single" w:sz="6" w:space="0" w:color="auto"/>
              <w:bottom w:val="single" w:sz="6" w:space="0" w:color="auto"/>
              <w:right w:val="single" w:sz="6" w:space="0" w:color="auto"/>
            </w:tcBorders>
          </w:tcPr>
          <w:p w14:paraId="5E82B1EA" w14:textId="77777777" w:rsidR="00AB7106" w:rsidRPr="00C94A84" w:rsidRDefault="00AB7106" w:rsidP="00B44929">
            <w:pPr>
              <w:spacing w:after="120"/>
              <w:jc w:val="both"/>
              <w:rPr>
                <w:rFonts w:ascii="Times New Roman" w:hAnsi="Times New Roman" w:cs="Times New Roman"/>
                <w:b/>
                <w:sz w:val="21"/>
                <w:szCs w:val="21"/>
              </w:rPr>
            </w:pPr>
            <w:r w:rsidRPr="00C94A84">
              <w:rPr>
                <w:rFonts w:ascii="Times New Roman" w:hAnsi="Times New Roman" w:cs="Times New Roman"/>
                <w:b/>
                <w:sz w:val="21"/>
                <w:szCs w:val="21"/>
              </w:rPr>
              <w:t>Assessment Criteria</w:t>
            </w:r>
          </w:p>
        </w:tc>
        <w:tc>
          <w:tcPr>
            <w:tcW w:w="1813" w:type="dxa"/>
            <w:tcBorders>
              <w:top w:val="single" w:sz="6" w:space="0" w:color="auto"/>
              <w:left w:val="single" w:sz="6" w:space="0" w:color="auto"/>
              <w:bottom w:val="single" w:sz="6" w:space="0" w:color="auto"/>
              <w:right w:val="single" w:sz="6" w:space="0" w:color="auto"/>
            </w:tcBorders>
          </w:tcPr>
          <w:p w14:paraId="56F0549E" w14:textId="77777777" w:rsidR="00AB7106" w:rsidRPr="00C94A84" w:rsidRDefault="00AB7106" w:rsidP="00B44929">
            <w:pPr>
              <w:pStyle w:val="HangingIndent1"/>
              <w:spacing w:after="120"/>
              <w:ind w:left="0" w:firstLine="0"/>
              <w:jc w:val="both"/>
              <w:rPr>
                <w:b/>
                <w:sz w:val="21"/>
                <w:szCs w:val="21"/>
              </w:rPr>
            </w:pPr>
            <w:r w:rsidRPr="00C94A84">
              <w:rPr>
                <w:b/>
                <w:sz w:val="21"/>
                <w:szCs w:val="21"/>
              </w:rPr>
              <w:t xml:space="preserve">% </w:t>
            </w:r>
            <w:proofErr w:type="gramStart"/>
            <w:r w:rsidRPr="00C94A84">
              <w:rPr>
                <w:b/>
                <w:sz w:val="21"/>
                <w:szCs w:val="21"/>
              </w:rPr>
              <w:t>weighting</w:t>
            </w:r>
            <w:proofErr w:type="gramEnd"/>
            <w:r w:rsidRPr="00C94A84">
              <w:rPr>
                <w:b/>
                <w:sz w:val="21"/>
                <w:szCs w:val="21"/>
              </w:rPr>
              <w:t xml:space="preserve"> </w:t>
            </w:r>
          </w:p>
        </w:tc>
      </w:tr>
      <w:tr w:rsidR="00AB7106" w:rsidRPr="00C94A84" w14:paraId="6AA560F8" w14:textId="77777777" w:rsidTr="00D419F7">
        <w:trPr>
          <w:cantSplit/>
        </w:trPr>
        <w:tc>
          <w:tcPr>
            <w:tcW w:w="881" w:type="dxa"/>
            <w:tcBorders>
              <w:top w:val="single" w:sz="6" w:space="0" w:color="auto"/>
              <w:left w:val="single" w:sz="6" w:space="0" w:color="auto"/>
              <w:bottom w:val="single" w:sz="6" w:space="0" w:color="auto"/>
            </w:tcBorders>
            <w:shd w:val="clear" w:color="auto" w:fill="DDD9C3" w:themeFill="background2" w:themeFillShade="E6"/>
          </w:tcPr>
          <w:p w14:paraId="43317144" w14:textId="522444D4" w:rsidR="00AB7106" w:rsidRPr="00C94A84" w:rsidRDefault="00745C56" w:rsidP="00B44929">
            <w:pPr>
              <w:spacing w:after="0" w:line="240" w:lineRule="auto"/>
              <w:jc w:val="both"/>
              <w:rPr>
                <w:rFonts w:ascii="Times New Roman" w:hAnsi="Times New Roman" w:cs="Times New Roman"/>
                <w:sz w:val="21"/>
                <w:szCs w:val="21"/>
              </w:rPr>
            </w:pPr>
            <w:r w:rsidRPr="00C94A84">
              <w:rPr>
                <w:rFonts w:ascii="Times New Roman" w:hAnsi="Times New Roman" w:cs="Times New Roman"/>
                <w:sz w:val="21"/>
                <w:szCs w:val="21"/>
              </w:rPr>
              <w:t xml:space="preserve"> </w:t>
            </w:r>
            <w:r w:rsidR="00733EBD" w:rsidRPr="00C94A84">
              <w:rPr>
                <w:rFonts w:ascii="Times New Roman" w:hAnsi="Times New Roman" w:cs="Times New Roman"/>
                <w:sz w:val="21"/>
                <w:szCs w:val="21"/>
              </w:rPr>
              <w:t>1</w:t>
            </w:r>
            <w:r w:rsidR="00B7765C" w:rsidRPr="00C94A84">
              <w:rPr>
                <w:rFonts w:ascii="Times New Roman" w:hAnsi="Times New Roman" w:cs="Times New Roman"/>
                <w:sz w:val="21"/>
                <w:szCs w:val="21"/>
              </w:rPr>
              <w:t xml:space="preserve"> a)</w:t>
            </w:r>
          </w:p>
        </w:tc>
        <w:tc>
          <w:tcPr>
            <w:tcW w:w="64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D328B3" w14:textId="0BC8C237" w:rsidR="00AB7106" w:rsidRPr="00C94A84" w:rsidRDefault="00B7765C" w:rsidP="00B44929">
            <w:pPr>
              <w:spacing w:after="0" w:line="240" w:lineRule="auto"/>
              <w:jc w:val="both"/>
              <w:rPr>
                <w:rFonts w:ascii="Times New Roman" w:hAnsi="Times New Roman" w:cs="Times New Roman"/>
                <w:b/>
                <w:sz w:val="21"/>
                <w:szCs w:val="21"/>
              </w:rPr>
            </w:pPr>
            <w:r w:rsidRPr="00C94A84">
              <w:rPr>
                <w:rFonts w:ascii="Times New Roman" w:hAnsi="Times New Roman" w:cs="Times New Roman"/>
                <w:b/>
                <w:sz w:val="21"/>
                <w:szCs w:val="21"/>
              </w:rPr>
              <w:t xml:space="preserve">Requirements and </w:t>
            </w:r>
            <w:r w:rsidR="00745C56" w:rsidRPr="00C94A84">
              <w:rPr>
                <w:rFonts w:ascii="Times New Roman" w:hAnsi="Times New Roman" w:cs="Times New Roman"/>
                <w:b/>
                <w:sz w:val="21"/>
                <w:szCs w:val="21"/>
              </w:rPr>
              <w:t>d</w:t>
            </w:r>
            <w:r w:rsidR="00B75131" w:rsidRPr="00C94A84">
              <w:rPr>
                <w:rFonts w:ascii="Times New Roman" w:hAnsi="Times New Roman" w:cs="Times New Roman"/>
                <w:b/>
                <w:sz w:val="21"/>
                <w:szCs w:val="21"/>
              </w:rPr>
              <w:t xml:space="preserve">esign </w:t>
            </w:r>
          </w:p>
        </w:tc>
        <w:tc>
          <w:tcPr>
            <w:tcW w:w="181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CD438D" w14:textId="1BA1291C" w:rsidR="00AB7106" w:rsidRPr="00C94A84" w:rsidRDefault="00D323BB" w:rsidP="00B44929">
            <w:pPr>
              <w:spacing w:after="0" w:line="240" w:lineRule="auto"/>
              <w:jc w:val="both"/>
              <w:rPr>
                <w:rFonts w:ascii="Times New Roman" w:hAnsi="Times New Roman" w:cs="Times New Roman"/>
                <w:b/>
                <w:sz w:val="21"/>
                <w:szCs w:val="21"/>
              </w:rPr>
            </w:pPr>
            <w:r w:rsidRPr="00C94A84">
              <w:rPr>
                <w:rFonts w:ascii="Times New Roman" w:hAnsi="Times New Roman" w:cs="Times New Roman"/>
                <w:b/>
                <w:sz w:val="21"/>
                <w:szCs w:val="21"/>
              </w:rPr>
              <w:t>1</w:t>
            </w:r>
            <w:r w:rsidR="009651C3" w:rsidRPr="00C94A84">
              <w:rPr>
                <w:rFonts w:ascii="Times New Roman" w:hAnsi="Times New Roman" w:cs="Times New Roman"/>
                <w:b/>
                <w:sz w:val="21"/>
                <w:szCs w:val="21"/>
              </w:rPr>
              <w:t>5</w:t>
            </w:r>
          </w:p>
        </w:tc>
      </w:tr>
      <w:tr w:rsidR="00573E3F" w:rsidRPr="00C94A84" w14:paraId="2CF0C899" w14:textId="77777777" w:rsidTr="00D419F7">
        <w:trPr>
          <w:cantSplit/>
        </w:trPr>
        <w:tc>
          <w:tcPr>
            <w:tcW w:w="881" w:type="dxa"/>
            <w:tcBorders>
              <w:top w:val="single" w:sz="6" w:space="0" w:color="auto"/>
              <w:left w:val="single" w:sz="6" w:space="0" w:color="auto"/>
              <w:bottom w:val="single" w:sz="6" w:space="0" w:color="auto"/>
            </w:tcBorders>
            <w:shd w:val="clear" w:color="auto" w:fill="DDD9C3" w:themeFill="background2" w:themeFillShade="E6"/>
          </w:tcPr>
          <w:p w14:paraId="658607E5" w14:textId="4F4BEF23" w:rsidR="00573E3F" w:rsidRPr="00C94A84" w:rsidRDefault="00B7765C" w:rsidP="00B44929">
            <w:pPr>
              <w:spacing w:after="0" w:line="240" w:lineRule="auto"/>
              <w:jc w:val="both"/>
              <w:rPr>
                <w:rFonts w:ascii="Times New Roman" w:hAnsi="Times New Roman" w:cs="Times New Roman"/>
                <w:sz w:val="21"/>
                <w:szCs w:val="21"/>
              </w:rPr>
            </w:pPr>
            <w:r w:rsidRPr="00C94A84">
              <w:rPr>
                <w:rFonts w:ascii="Times New Roman" w:hAnsi="Times New Roman" w:cs="Times New Roman"/>
                <w:sz w:val="21"/>
                <w:szCs w:val="21"/>
              </w:rPr>
              <w:t xml:space="preserve"> 1 b)</w:t>
            </w:r>
          </w:p>
        </w:tc>
        <w:tc>
          <w:tcPr>
            <w:tcW w:w="64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1E9DB6B" w14:textId="2A882DE2" w:rsidR="00573E3F" w:rsidRPr="00C94A84" w:rsidRDefault="002A4E54" w:rsidP="00B44929">
            <w:pPr>
              <w:spacing w:after="0" w:line="240" w:lineRule="auto"/>
              <w:jc w:val="both"/>
              <w:rPr>
                <w:rFonts w:ascii="Times New Roman" w:hAnsi="Times New Roman" w:cs="Times New Roman"/>
                <w:sz w:val="21"/>
                <w:szCs w:val="21"/>
              </w:rPr>
            </w:pPr>
            <w:r w:rsidRPr="00C94A84">
              <w:rPr>
                <w:rFonts w:ascii="Times New Roman" w:hAnsi="Times New Roman" w:cs="Times New Roman"/>
                <w:b/>
                <w:sz w:val="21"/>
                <w:szCs w:val="21"/>
              </w:rPr>
              <w:t>Project management and usage of a source control repository</w:t>
            </w:r>
          </w:p>
        </w:tc>
        <w:tc>
          <w:tcPr>
            <w:tcW w:w="181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393820B" w14:textId="13CA449C" w:rsidR="00573E3F" w:rsidRPr="00C94A84" w:rsidRDefault="00DC3BEE" w:rsidP="00B44929">
            <w:pPr>
              <w:spacing w:after="0" w:line="240" w:lineRule="auto"/>
              <w:jc w:val="both"/>
              <w:rPr>
                <w:rFonts w:ascii="Times New Roman" w:hAnsi="Times New Roman" w:cs="Times New Roman"/>
                <w:sz w:val="21"/>
                <w:szCs w:val="21"/>
              </w:rPr>
            </w:pPr>
            <w:r w:rsidRPr="00C94A84">
              <w:rPr>
                <w:rFonts w:ascii="Times New Roman" w:hAnsi="Times New Roman" w:cs="Times New Roman"/>
                <w:b/>
                <w:sz w:val="21"/>
                <w:szCs w:val="21"/>
              </w:rPr>
              <w:t>15</w:t>
            </w:r>
            <w:r w:rsidR="00BD2BFF" w:rsidRPr="00C94A84">
              <w:rPr>
                <w:rFonts w:ascii="Times New Roman" w:hAnsi="Times New Roman" w:cs="Times New Roman"/>
                <w:b/>
                <w:sz w:val="21"/>
                <w:szCs w:val="21"/>
              </w:rPr>
              <w:t xml:space="preserve"> </w:t>
            </w:r>
          </w:p>
        </w:tc>
      </w:tr>
      <w:tr w:rsidR="00D323BB" w:rsidRPr="00C94A84" w14:paraId="7FBB4D61" w14:textId="77777777" w:rsidTr="00D419F7">
        <w:trPr>
          <w:cantSplit/>
        </w:trPr>
        <w:tc>
          <w:tcPr>
            <w:tcW w:w="881" w:type="dxa"/>
            <w:tcBorders>
              <w:top w:val="single" w:sz="6" w:space="0" w:color="auto"/>
              <w:left w:val="single" w:sz="6" w:space="0" w:color="auto"/>
              <w:bottom w:val="single" w:sz="6" w:space="0" w:color="auto"/>
            </w:tcBorders>
            <w:shd w:val="clear" w:color="auto" w:fill="DDD9C3" w:themeFill="background2" w:themeFillShade="E6"/>
          </w:tcPr>
          <w:p w14:paraId="4A93A3E8" w14:textId="2F21FD77" w:rsidR="00D323BB" w:rsidRPr="00C94A84" w:rsidRDefault="00B7765C" w:rsidP="00D323BB">
            <w:pPr>
              <w:spacing w:after="0" w:line="240" w:lineRule="auto"/>
              <w:jc w:val="both"/>
              <w:rPr>
                <w:rFonts w:ascii="Times New Roman" w:hAnsi="Times New Roman" w:cs="Times New Roman"/>
                <w:sz w:val="21"/>
                <w:szCs w:val="21"/>
              </w:rPr>
            </w:pPr>
            <w:r w:rsidRPr="00C94A84">
              <w:rPr>
                <w:rFonts w:ascii="Times New Roman" w:hAnsi="Times New Roman" w:cs="Times New Roman"/>
                <w:sz w:val="21"/>
                <w:szCs w:val="21"/>
              </w:rPr>
              <w:t xml:space="preserve"> 1 c)</w:t>
            </w:r>
          </w:p>
        </w:tc>
        <w:tc>
          <w:tcPr>
            <w:tcW w:w="64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D03CE28" w14:textId="4BD923F0" w:rsidR="00D323BB" w:rsidRPr="00C94A84" w:rsidRDefault="00B7765C" w:rsidP="00D323BB">
            <w:pPr>
              <w:spacing w:after="0" w:line="240" w:lineRule="auto"/>
              <w:jc w:val="both"/>
              <w:rPr>
                <w:rFonts w:ascii="Times New Roman" w:hAnsi="Times New Roman" w:cs="Times New Roman"/>
                <w:b/>
                <w:bCs/>
                <w:sz w:val="21"/>
                <w:szCs w:val="21"/>
              </w:rPr>
            </w:pPr>
            <w:r w:rsidRPr="00C94A84">
              <w:rPr>
                <w:rFonts w:ascii="Times New Roman" w:hAnsi="Times New Roman" w:cs="Times New Roman"/>
                <w:b/>
                <w:bCs/>
                <w:sz w:val="21"/>
                <w:szCs w:val="21"/>
              </w:rPr>
              <w:t xml:space="preserve">Group </w:t>
            </w:r>
            <w:r w:rsidR="00AA4482" w:rsidRPr="00C94A84">
              <w:rPr>
                <w:rFonts w:ascii="Times New Roman" w:hAnsi="Times New Roman" w:cs="Times New Roman"/>
                <w:b/>
                <w:bCs/>
                <w:sz w:val="21"/>
                <w:szCs w:val="21"/>
              </w:rPr>
              <w:t>I</w:t>
            </w:r>
            <w:r w:rsidR="00D323BB" w:rsidRPr="00C94A84">
              <w:rPr>
                <w:rFonts w:ascii="Times New Roman" w:hAnsi="Times New Roman" w:cs="Times New Roman"/>
                <w:b/>
                <w:bCs/>
                <w:sz w:val="21"/>
                <w:szCs w:val="21"/>
              </w:rPr>
              <w:t>mplementation</w:t>
            </w:r>
            <w:r w:rsidR="00D6582F" w:rsidRPr="00C94A84">
              <w:rPr>
                <w:rFonts w:ascii="Times New Roman" w:hAnsi="Times New Roman" w:cs="Times New Roman"/>
                <w:b/>
                <w:bCs/>
                <w:sz w:val="21"/>
                <w:szCs w:val="21"/>
              </w:rPr>
              <w:t xml:space="preserve"> </w:t>
            </w:r>
            <w:r w:rsidR="0094742D">
              <w:rPr>
                <w:rFonts w:ascii="Times New Roman" w:hAnsi="Times New Roman" w:cs="Times New Roman"/>
                <w:b/>
                <w:bCs/>
                <w:sz w:val="21"/>
                <w:szCs w:val="21"/>
              </w:rPr>
              <w:t>and testing</w:t>
            </w:r>
          </w:p>
        </w:tc>
        <w:tc>
          <w:tcPr>
            <w:tcW w:w="181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60883F6" w14:textId="5344ECCD" w:rsidR="00D323BB" w:rsidRPr="00C94A84" w:rsidRDefault="00D323BB" w:rsidP="00D323BB">
            <w:pPr>
              <w:spacing w:after="0" w:line="240" w:lineRule="auto"/>
              <w:jc w:val="both"/>
              <w:rPr>
                <w:rFonts w:ascii="Times New Roman" w:hAnsi="Times New Roman" w:cs="Times New Roman"/>
                <w:sz w:val="21"/>
                <w:szCs w:val="21"/>
              </w:rPr>
            </w:pPr>
            <w:r w:rsidRPr="00C94A84">
              <w:rPr>
                <w:rFonts w:ascii="Times New Roman" w:hAnsi="Times New Roman" w:cs="Times New Roman"/>
                <w:b/>
                <w:sz w:val="21"/>
                <w:szCs w:val="21"/>
              </w:rPr>
              <w:t>40</w:t>
            </w:r>
          </w:p>
        </w:tc>
      </w:tr>
      <w:tr w:rsidR="00D323BB" w:rsidRPr="00C94A84" w14:paraId="1F0190F1" w14:textId="77777777" w:rsidTr="00547AB9">
        <w:trPr>
          <w:cantSplit/>
        </w:trPr>
        <w:tc>
          <w:tcPr>
            <w:tcW w:w="881" w:type="dxa"/>
            <w:tcBorders>
              <w:top w:val="single" w:sz="6" w:space="0" w:color="auto"/>
              <w:left w:val="single" w:sz="6" w:space="0" w:color="auto"/>
              <w:bottom w:val="single" w:sz="6" w:space="0" w:color="auto"/>
            </w:tcBorders>
            <w:shd w:val="clear" w:color="auto" w:fill="DDD9C3" w:themeFill="background2" w:themeFillShade="E6"/>
          </w:tcPr>
          <w:p w14:paraId="6E5AD9AE" w14:textId="5B0D313C" w:rsidR="00D323BB" w:rsidRPr="00C94A84" w:rsidRDefault="00B7765C" w:rsidP="00D323BB">
            <w:pPr>
              <w:spacing w:after="0" w:line="240" w:lineRule="auto"/>
              <w:jc w:val="both"/>
              <w:rPr>
                <w:rFonts w:ascii="Times New Roman" w:hAnsi="Times New Roman" w:cs="Times New Roman"/>
                <w:sz w:val="21"/>
                <w:szCs w:val="21"/>
              </w:rPr>
            </w:pPr>
            <w:r w:rsidRPr="00C94A84">
              <w:rPr>
                <w:rFonts w:ascii="Times New Roman" w:hAnsi="Times New Roman" w:cs="Times New Roman"/>
                <w:sz w:val="21"/>
                <w:szCs w:val="21"/>
              </w:rPr>
              <w:t xml:space="preserve"> 1</w:t>
            </w:r>
            <w:r w:rsidR="00A5564D" w:rsidRPr="00C94A84">
              <w:rPr>
                <w:rFonts w:ascii="Times New Roman" w:hAnsi="Times New Roman" w:cs="Times New Roman"/>
                <w:sz w:val="21"/>
                <w:szCs w:val="21"/>
              </w:rPr>
              <w:t xml:space="preserve"> </w:t>
            </w:r>
            <w:r w:rsidRPr="00C94A84">
              <w:rPr>
                <w:rFonts w:ascii="Times New Roman" w:hAnsi="Times New Roman" w:cs="Times New Roman"/>
                <w:sz w:val="21"/>
                <w:szCs w:val="21"/>
              </w:rPr>
              <w:t>d)</w:t>
            </w:r>
          </w:p>
        </w:tc>
        <w:tc>
          <w:tcPr>
            <w:tcW w:w="64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E5DE58F" w14:textId="6FAFA686" w:rsidR="00D323BB" w:rsidRPr="00C94A84" w:rsidRDefault="00D323BB" w:rsidP="00D323BB">
            <w:pPr>
              <w:spacing w:after="0" w:line="240" w:lineRule="auto"/>
              <w:jc w:val="both"/>
              <w:rPr>
                <w:rFonts w:ascii="Times New Roman" w:hAnsi="Times New Roman" w:cs="Times New Roman"/>
                <w:sz w:val="21"/>
                <w:szCs w:val="21"/>
              </w:rPr>
            </w:pPr>
            <w:r w:rsidRPr="00C94A84">
              <w:rPr>
                <w:rFonts w:ascii="Times New Roman" w:hAnsi="Times New Roman" w:cs="Times New Roman"/>
                <w:b/>
                <w:bCs/>
                <w:sz w:val="21"/>
                <w:szCs w:val="21"/>
              </w:rPr>
              <w:t>Demonstration</w:t>
            </w:r>
          </w:p>
        </w:tc>
        <w:tc>
          <w:tcPr>
            <w:tcW w:w="181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33C6528" w14:textId="14217233" w:rsidR="00D323BB" w:rsidRPr="00C94A84" w:rsidRDefault="00D323BB" w:rsidP="00D323BB">
            <w:pPr>
              <w:spacing w:after="0" w:line="240" w:lineRule="auto"/>
              <w:jc w:val="both"/>
              <w:rPr>
                <w:rFonts w:ascii="Times New Roman" w:hAnsi="Times New Roman" w:cs="Times New Roman"/>
                <w:b/>
                <w:bCs/>
                <w:sz w:val="21"/>
                <w:szCs w:val="21"/>
              </w:rPr>
            </w:pPr>
            <w:r w:rsidRPr="00C94A84">
              <w:rPr>
                <w:rFonts w:ascii="Times New Roman" w:hAnsi="Times New Roman" w:cs="Times New Roman"/>
                <w:b/>
                <w:bCs/>
                <w:sz w:val="21"/>
                <w:szCs w:val="21"/>
              </w:rPr>
              <w:t>10</w:t>
            </w:r>
          </w:p>
        </w:tc>
      </w:tr>
      <w:tr w:rsidR="00D323BB" w:rsidRPr="00C94A84" w14:paraId="3259BEB0" w14:textId="77777777" w:rsidTr="006174DC">
        <w:trPr>
          <w:cantSplit/>
        </w:trPr>
        <w:tc>
          <w:tcPr>
            <w:tcW w:w="881" w:type="dxa"/>
            <w:tcBorders>
              <w:top w:val="single" w:sz="6" w:space="0" w:color="auto"/>
              <w:left w:val="single" w:sz="6" w:space="0" w:color="auto"/>
              <w:bottom w:val="single" w:sz="6" w:space="0" w:color="auto"/>
            </w:tcBorders>
            <w:shd w:val="clear" w:color="auto" w:fill="auto"/>
          </w:tcPr>
          <w:p w14:paraId="3018C814" w14:textId="789A6D05" w:rsidR="00D323BB" w:rsidRPr="00C94A84" w:rsidRDefault="00D323BB" w:rsidP="00D323BB">
            <w:pPr>
              <w:spacing w:after="0" w:line="240" w:lineRule="auto"/>
              <w:jc w:val="both"/>
              <w:rPr>
                <w:rFonts w:ascii="Times New Roman" w:hAnsi="Times New Roman" w:cs="Times New Roman"/>
                <w:sz w:val="21"/>
                <w:szCs w:val="21"/>
              </w:rPr>
            </w:pPr>
          </w:p>
        </w:tc>
        <w:tc>
          <w:tcPr>
            <w:tcW w:w="6460" w:type="dxa"/>
            <w:tcBorders>
              <w:top w:val="single" w:sz="6" w:space="0" w:color="auto"/>
              <w:left w:val="single" w:sz="6" w:space="0" w:color="auto"/>
              <w:bottom w:val="single" w:sz="6" w:space="0" w:color="auto"/>
              <w:right w:val="single" w:sz="6" w:space="0" w:color="auto"/>
            </w:tcBorders>
            <w:shd w:val="clear" w:color="auto" w:fill="auto"/>
          </w:tcPr>
          <w:p w14:paraId="41C082B7" w14:textId="6F449A5C" w:rsidR="00D323BB" w:rsidRPr="00C94A84" w:rsidRDefault="00D323BB" w:rsidP="00D323BB">
            <w:pPr>
              <w:spacing w:after="0" w:line="240" w:lineRule="auto"/>
              <w:jc w:val="both"/>
              <w:rPr>
                <w:rFonts w:ascii="Times New Roman" w:hAnsi="Times New Roman" w:cs="Times New Roman"/>
                <w:sz w:val="21"/>
                <w:szCs w:val="21"/>
              </w:rPr>
            </w:pPr>
            <w:r w:rsidRPr="00C94A84">
              <w:rPr>
                <w:rFonts w:ascii="Times New Roman" w:hAnsi="Times New Roman" w:cs="Times New Roman"/>
                <w:b/>
                <w:sz w:val="21"/>
                <w:szCs w:val="21"/>
              </w:rPr>
              <w:t xml:space="preserve">Total group marks </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116387B4" w14:textId="4425A868" w:rsidR="00D323BB" w:rsidRPr="00C94A84" w:rsidRDefault="00D323BB" w:rsidP="00D323BB">
            <w:pPr>
              <w:spacing w:after="0" w:line="240" w:lineRule="auto"/>
              <w:jc w:val="both"/>
              <w:rPr>
                <w:rFonts w:ascii="Times New Roman" w:hAnsi="Times New Roman" w:cs="Times New Roman"/>
                <w:sz w:val="21"/>
                <w:szCs w:val="21"/>
              </w:rPr>
            </w:pPr>
            <w:r w:rsidRPr="00C94A84">
              <w:rPr>
                <w:rFonts w:ascii="Times New Roman" w:hAnsi="Times New Roman" w:cs="Times New Roman"/>
                <w:b/>
                <w:sz w:val="21"/>
                <w:szCs w:val="21"/>
              </w:rPr>
              <w:t>80</w:t>
            </w:r>
          </w:p>
        </w:tc>
      </w:tr>
      <w:tr w:rsidR="00D323BB" w:rsidRPr="00C94A84" w14:paraId="6A7A4B84" w14:textId="77777777" w:rsidTr="006174DC">
        <w:trPr>
          <w:cantSplit/>
        </w:trPr>
        <w:tc>
          <w:tcPr>
            <w:tcW w:w="881" w:type="dxa"/>
            <w:tcBorders>
              <w:top w:val="single" w:sz="6" w:space="0" w:color="auto"/>
              <w:left w:val="single" w:sz="6" w:space="0" w:color="auto"/>
              <w:bottom w:val="single" w:sz="6" w:space="0" w:color="auto"/>
            </w:tcBorders>
            <w:shd w:val="clear" w:color="auto" w:fill="DDD9C3" w:themeFill="background2" w:themeFillShade="E6"/>
          </w:tcPr>
          <w:p w14:paraId="37F5258D" w14:textId="2426A5D6" w:rsidR="00D323BB" w:rsidRPr="00C94A84" w:rsidRDefault="00B7765C" w:rsidP="00D323BB">
            <w:pPr>
              <w:spacing w:after="0" w:line="240" w:lineRule="auto"/>
              <w:jc w:val="both"/>
              <w:rPr>
                <w:rFonts w:ascii="Times New Roman" w:hAnsi="Times New Roman" w:cs="Times New Roman"/>
                <w:sz w:val="21"/>
                <w:szCs w:val="21"/>
              </w:rPr>
            </w:pPr>
            <w:r w:rsidRPr="00C94A84">
              <w:rPr>
                <w:rFonts w:ascii="Times New Roman" w:hAnsi="Times New Roman" w:cs="Times New Roman"/>
                <w:sz w:val="21"/>
                <w:szCs w:val="21"/>
              </w:rPr>
              <w:t>2</w:t>
            </w:r>
          </w:p>
        </w:tc>
        <w:tc>
          <w:tcPr>
            <w:tcW w:w="646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AE743A" w14:textId="32C86A1F" w:rsidR="00D323BB" w:rsidRPr="00C94A84" w:rsidRDefault="00D6582F" w:rsidP="00D323BB">
            <w:pPr>
              <w:spacing w:after="0" w:line="240" w:lineRule="auto"/>
              <w:jc w:val="both"/>
              <w:rPr>
                <w:rFonts w:ascii="Times New Roman" w:hAnsi="Times New Roman" w:cs="Times New Roman"/>
                <w:sz w:val="21"/>
                <w:szCs w:val="21"/>
              </w:rPr>
            </w:pPr>
            <w:r w:rsidRPr="00C94A84">
              <w:rPr>
                <w:rFonts w:ascii="Times New Roman" w:hAnsi="Times New Roman" w:cs="Times New Roman"/>
                <w:b/>
                <w:bCs/>
                <w:sz w:val="21"/>
                <w:szCs w:val="21"/>
              </w:rPr>
              <w:t>Data visualisation (marked individually)</w:t>
            </w:r>
          </w:p>
        </w:tc>
        <w:tc>
          <w:tcPr>
            <w:tcW w:w="1813"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9ADC564" w14:textId="3E63F85C" w:rsidR="00D323BB" w:rsidRPr="00C94A84" w:rsidRDefault="00D323BB" w:rsidP="00D323BB">
            <w:pPr>
              <w:spacing w:after="0" w:line="240" w:lineRule="auto"/>
              <w:jc w:val="both"/>
              <w:rPr>
                <w:rFonts w:ascii="Times New Roman" w:hAnsi="Times New Roman" w:cs="Times New Roman"/>
                <w:b/>
                <w:bCs/>
                <w:sz w:val="21"/>
                <w:szCs w:val="21"/>
              </w:rPr>
            </w:pPr>
            <w:r w:rsidRPr="00C94A84">
              <w:rPr>
                <w:rFonts w:ascii="Times New Roman" w:hAnsi="Times New Roman" w:cs="Times New Roman"/>
                <w:b/>
                <w:bCs/>
                <w:sz w:val="21"/>
                <w:szCs w:val="21"/>
              </w:rPr>
              <w:t>20</w:t>
            </w:r>
          </w:p>
        </w:tc>
      </w:tr>
      <w:tr w:rsidR="00D323BB" w:rsidRPr="00C94A84" w14:paraId="211DCA13" w14:textId="77777777" w:rsidTr="004F24BB">
        <w:trPr>
          <w:cantSplit/>
        </w:trPr>
        <w:tc>
          <w:tcPr>
            <w:tcW w:w="881" w:type="dxa"/>
            <w:tcBorders>
              <w:top w:val="single" w:sz="6" w:space="0" w:color="auto"/>
              <w:left w:val="single" w:sz="6" w:space="0" w:color="auto"/>
              <w:bottom w:val="single" w:sz="6" w:space="0" w:color="auto"/>
            </w:tcBorders>
            <w:shd w:val="clear" w:color="auto" w:fill="FFFFFF" w:themeFill="background1"/>
          </w:tcPr>
          <w:p w14:paraId="03449B57" w14:textId="6CC9FCC4" w:rsidR="00D323BB" w:rsidRPr="00C94A84" w:rsidRDefault="00D323BB" w:rsidP="00D323BB">
            <w:pPr>
              <w:spacing w:after="0" w:line="240" w:lineRule="auto"/>
              <w:jc w:val="both"/>
              <w:rPr>
                <w:rFonts w:ascii="Times New Roman" w:hAnsi="Times New Roman" w:cs="Times New Roman"/>
                <w:sz w:val="21"/>
                <w:szCs w:val="21"/>
              </w:rPr>
            </w:pPr>
          </w:p>
        </w:tc>
        <w:tc>
          <w:tcPr>
            <w:tcW w:w="6460" w:type="dxa"/>
            <w:tcBorders>
              <w:top w:val="single" w:sz="6" w:space="0" w:color="auto"/>
              <w:left w:val="single" w:sz="6" w:space="0" w:color="auto"/>
              <w:bottom w:val="single" w:sz="6" w:space="0" w:color="auto"/>
              <w:right w:val="single" w:sz="6" w:space="0" w:color="auto"/>
            </w:tcBorders>
            <w:shd w:val="clear" w:color="auto" w:fill="FFFFFF" w:themeFill="background1"/>
          </w:tcPr>
          <w:p w14:paraId="7A081272" w14:textId="439FDCBA" w:rsidR="00D323BB" w:rsidRPr="00C94A84" w:rsidRDefault="00D323BB" w:rsidP="00D323BB">
            <w:pPr>
              <w:spacing w:after="0" w:line="240" w:lineRule="auto"/>
              <w:jc w:val="both"/>
              <w:rPr>
                <w:rFonts w:ascii="Times New Roman" w:hAnsi="Times New Roman" w:cs="Times New Roman"/>
                <w:b/>
                <w:sz w:val="21"/>
                <w:szCs w:val="21"/>
              </w:rPr>
            </w:pPr>
            <w:r w:rsidRPr="00C94A84">
              <w:rPr>
                <w:rFonts w:ascii="Times New Roman" w:hAnsi="Times New Roman" w:cs="Times New Roman"/>
                <w:b/>
                <w:sz w:val="21"/>
                <w:szCs w:val="21"/>
              </w:rPr>
              <w:t>Total marks</w:t>
            </w:r>
          </w:p>
        </w:tc>
        <w:tc>
          <w:tcPr>
            <w:tcW w:w="1813" w:type="dxa"/>
            <w:tcBorders>
              <w:top w:val="single" w:sz="6" w:space="0" w:color="auto"/>
              <w:left w:val="single" w:sz="6" w:space="0" w:color="auto"/>
              <w:bottom w:val="single" w:sz="6" w:space="0" w:color="auto"/>
              <w:right w:val="single" w:sz="6" w:space="0" w:color="auto"/>
            </w:tcBorders>
            <w:shd w:val="clear" w:color="auto" w:fill="FFFFFF" w:themeFill="background1"/>
          </w:tcPr>
          <w:p w14:paraId="22B8A850" w14:textId="465BDE2B" w:rsidR="00D323BB" w:rsidRPr="00C94A84" w:rsidRDefault="00D323BB" w:rsidP="00D323BB">
            <w:pPr>
              <w:spacing w:after="0" w:line="240" w:lineRule="auto"/>
              <w:jc w:val="both"/>
              <w:rPr>
                <w:rFonts w:ascii="Times New Roman" w:hAnsi="Times New Roman" w:cs="Times New Roman"/>
                <w:b/>
                <w:sz w:val="21"/>
                <w:szCs w:val="21"/>
              </w:rPr>
            </w:pPr>
            <w:r w:rsidRPr="00C94A84">
              <w:rPr>
                <w:rFonts w:ascii="Times New Roman" w:hAnsi="Times New Roman" w:cs="Times New Roman"/>
                <w:b/>
                <w:sz w:val="21"/>
                <w:szCs w:val="21"/>
              </w:rPr>
              <w:t>100</w:t>
            </w:r>
          </w:p>
        </w:tc>
      </w:tr>
    </w:tbl>
    <w:p w14:paraId="3E480AD2" w14:textId="77777777" w:rsidR="00AB7106" w:rsidRPr="00C94A84" w:rsidRDefault="00AB7106" w:rsidP="00AB7106">
      <w:pPr>
        <w:spacing w:after="0" w:line="240" w:lineRule="auto"/>
        <w:rPr>
          <w:rFonts w:ascii="Times New Roman" w:hAnsi="Times New Roman" w:cs="Times New Roman"/>
          <w:sz w:val="21"/>
          <w:szCs w:val="21"/>
        </w:rPr>
      </w:pPr>
    </w:p>
    <w:p w14:paraId="6CD3E8BD" w14:textId="7366A5FD" w:rsidR="00AB7106" w:rsidRPr="00C94A84" w:rsidRDefault="001C2506" w:rsidP="00AB7106">
      <w:pPr>
        <w:spacing w:after="0" w:line="240" w:lineRule="auto"/>
        <w:rPr>
          <w:rFonts w:ascii="Times New Roman" w:hAnsi="Times New Roman" w:cs="Times New Roman"/>
          <w:sz w:val="21"/>
          <w:szCs w:val="21"/>
        </w:rPr>
      </w:pPr>
      <w:r w:rsidRPr="00C94A84">
        <w:rPr>
          <w:rFonts w:ascii="Times New Roman" w:hAnsi="Times New Roman" w:cs="Times New Roman"/>
          <w:sz w:val="21"/>
          <w:szCs w:val="21"/>
        </w:rPr>
        <w:t>In addition, yo</w:t>
      </w:r>
      <w:r w:rsidR="00AB7106" w:rsidRPr="00C94A84">
        <w:rPr>
          <w:rFonts w:ascii="Times New Roman" w:hAnsi="Times New Roman" w:cs="Times New Roman"/>
          <w:sz w:val="21"/>
          <w:szCs w:val="21"/>
        </w:rPr>
        <w:t>u are issued a</w:t>
      </w:r>
      <w:r w:rsidR="00537483" w:rsidRPr="00C94A84">
        <w:rPr>
          <w:rFonts w:ascii="Times New Roman" w:hAnsi="Times New Roman" w:cs="Times New Roman"/>
          <w:sz w:val="21"/>
          <w:szCs w:val="21"/>
        </w:rPr>
        <w:t xml:space="preserve"> more</w:t>
      </w:r>
      <w:r w:rsidR="00AB7106" w:rsidRPr="00C94A84">
        <w:rPr>
          <w:rFonts w:ascii="Times New Roman" w:hAnsi="Times New Roman" w:cs="Times New Roman"/>
          <w:sz w:val="21"/>
          <w:szCs w:val="21"/>
        </w:rPr>
        <w:t xml:space="preserve"> detailed assessment rubric / grading grid, which </w:t>
      </w:r>
      <w:r w:rsidRPr="00C94A84">
        <w:rPr>
          <w:rFonts w:ascii="Times New Roman" w:hAnsi="Times New Roman" w:cs="Times New Roman"/>
          <w:sz w:val="21"/>
          <w:szCs w:val="21"/>
        </w:rPr>
        <w:t xml:space="preserve">also will be used for </w:t>
      </w:r>
      <w:r w:rsidR="00AB7106" w:rsidRPr="00C94A84">
        <w:rPr>
          <w:rFonts w:ascii="Times New Roman" w:hAnsi="Times New Roman" w:cs="Times New Roman"/>
          <w:sz w:val="21"/>
          <w:szCs w:val="21"/>
        </w:rPr>
        <w:t>the assessment.</w:t>
      </w:r>
    </w:p>
    <w:p w14:paraId="3699336E" w14:textId="77777777" w:rsidR="00FE543D" w:rsidRPr="00C94A84" w:rsidRDefault="00FE543D" w:rsidP="00CD36A5">
      <w:pPr>
        <w:pStyle w:val="ListParagraph"/>
        <w:spacing w:after="0"/>
        <w:ind w:left="0"/>
        <w:jc w:val="both"/>
        <w:rPr>
          <w:rFonts w:ascii="Times New Roman" w:hAnsi="Times New Roman" w:cs="Times New Roman"/>
        </w:rPr>
      </w:pPr>
    </w:p>
    <w:p w14:paraId="6A05341C" w14:textId="77777777" w:rsidR="005F428B" w:rsidRDefault="005F428B" w:rsidP="00B1502E">
      <w:pPr>
        <w:spacing w:after="0" w:line="240" w:lineRule="auto"/>
        <w:jc w:val="both"/>
        <w:rPr>
          <w:rFonts w:ascii="Times New Roman" w:hAnsi="Times New Roman" w:cs="Times New Roman"/>
          <w:b/>
          <w:sz w:val="21"/>
          <w:szCs w:val="21"/>
        </w:rPr>
      </w:pPr>
    </w:p>
    <w:p w14:paraId="5F8DCF0E" w14:textId="77777777" w:rsidR="005F428B" w:rsidRDefault="005F428B" w:rsidP="00B1502E">
      <w:pPr>
        <w:spacing w:after="0" w:line="240" w:lineRule="auto"/>
        <w:jc w:val="both"/>
        <w:rPr>
          <w:rFonts w:ascii="Times New Roman" w:hAnsi="Times New Roman" w:cs="Times New Roman"/>
          <w:b/>
          <w:sz w:val="21"/>
          <w:szCs w:val="21"/>
        </w:rPr>
      </w:pPr>
    </w:p>
    <w:p w14:paraId="513620F3" w14:textId="77777777" w:rsidR="005F428B" w:rsidRDefault="005F428B" w:rsidP="00B1502E">
      <w:pPr>
        <w:spacing w:after="0" w:line="240" w:lineRule="auto"/>
        <w:jc w:val="both"/>
        <w:rPr>
          <w:rFonts w:ascii="Times New Roman" w:hAnsi="Times New Roman" w:cs="Times New Roman"/>
          <w:b/>
          <w:sz w:val="21"/>
          <w:szCs w:val="21"/>
        </w:rPr>
      </w:pPr>
    </w:p>
    <w:p w14:paraId="4F6212E3" w14:textId="5E4D294C" w:rsidR="00B1502E" w:rsidRPr="00C94A84" w:rsidRDefault="00B1502E" w:rsidP="00B1502E">
      <w:pPr>
        <w:spacing w:after="0" w:line="240" w:lineRule="auto"/>
        <w:jc w:val="both"/>
        <w:rPr>
          <w:rFonts w:ascii="Times New Roman" w:hAnsi="Times New Roman" w:cs="Times New Roman"/>
          <w:sz w:val="21"/>
          <w:szCs w:val="21"/>
        </w:rPr>
      </w:pPr>
      <w:r w:rsidRPr="00C94A84">
        <w:rPr>
          <w:rFonts w:ascii="Times New Roman" w:hAnsi="Times New Roman" w:cs="Times New Roman"/>
          <w:b/>
          <w:sz w:val="21"/>
          <w:szCs w:val="21"/>
        </w:rPr>
        <w:lastRenderedPageBreak/>
        <w:t>Personal</w:t>
      </w:r>
      <w:r w:rsidR="00BA64A9" w:rsidRPr="00C94A84">
        <w:rPr>
          <w:rFonts w:ascii="Times New Roman" w:hAnsi="Times New Roman" w:cs="Times New Roman"/>
          <w:b/>
          <w:sz w:val="21"/>
          <w:szCs w:val="21"/>
        </w:rPr>
        <w:t>/</w:t>
      </w:r>
      <w:r w:rsidRPr="00C94A84">
        <w:rPr>
          <w:rFonts w:ascii="Times New Roman" w:hAnsi="Times New Roman" w:cs="Times New Roman"/>
          <w:b/>
          <w:sz w:val="21"/>
          <w:szCs w:val="21"/>
        </w:rPr>
        <w:t xml:space="preserve">Extenuating Circumstances: </w:t>
      </w:r>
      <w:r w:rsidRPr="00C94A84">
        <w:rPr>
          <w:rFonts w:ascii="Times New Roman" w:hAnsi="Times New Roman" w:cs="Times New Roman"/>
          <w:sz w:val="21"/>
          <w:szCs w:val="21"/>
        </w:rPr>
        <w:t xml:space="preserve">If something serious happens that means that you will not be able to complete this assignment, you need to contact the module leader as soon as possible.  There are </w:t>
      </w:r>
      <w:proofErr w:type="gramStart"/>
      <w:r w:rsidRPr="00C94A84">
        <w:rPr>
          <w:rFonts w:ascii="Times New Roman" w:hAnsi="Times New Roman" w:cs="Times New Roman"/>
          <w:sz w:val="21"/>
          <w:szCs w:val="21"/>
        </w:rPr>
        <w:t>a number of</w:t>
      </w:r>
      <w:proofErr w:type="gramEnd"/>
      <w:r w:rsidRPr="00C94A84">
        <w:rPr>
          <w:rFonts w:ascii="Times New Roman" w:hAnsi="Times New Roman" w:cs="Times New Roman"/>
          <w:sz w:val="21"/>
          <w:szCs w:val="21"/>
        </w:rPr>
        <w:t xml:space="preserve"> things that can be done to help, but we can only arrange this if you tell us.</w:t>
      </w:r>
    </w:p>
    <w:p w14:paraId="007B6B28" w14:textId="77777777" w:rsidR="00B1502E" w:rsidRPr="00C94A84" w:rsidRDefault="00B1502E" w:rsidP="00B1502E">
      <w:pPr>
        <w:spacing w:after="0" w:line="240" w:lineRule="auto"/>
        <w:jc w:val="both"/>
        <w:rPr>
          <w:rFonts w:ascii="Times New Roman" w:hAnsi="Times New Roman" w:cs="Times New Roman"/>
          <w:i/>
          <w:sz w:val="21"/>
          <w:szCs w:val="21"/>
          <w:u w:val="single"/>
        </w:rPr>
      </w:pPr>
    </w:p>
    <w:p w14:paraId="19CA8519" w14:textId="77777777" w:rsidR="00B1502E" w:rsidRPr="00C94A84" w:rsidRDefault="00B1502E" w:rsidP="00B1502E">
      <w:pPr>
        <w:spacing w:after="0" w:line="240" w:lineRule="auto"/>
        <w:jc w:val="both"/>
        <w:rPr>
          <w:rFonts w:ascii="Times New Roman" w:hAnsi="Times New Roman" w:cs="Times New Roman"/>
          <w:i/>
          <w:sz w:val="21"/>
          <w:szCs w:val="21"/>
          <w:u w:val="single"/>
        </w:rPr>
      </w:pPr>
      <w:r w:rsidRPr="00C94A84">
        <w:rPr>
          <w:rFonts w:ascii="Times New Roman" w:hAnsi="Times New Roman" w:cs="Times New Roman"/>
          <w:i/>
          <w:sz w:val="21"/>
          <w:szCs w:val="21"/>
          <w:u w:val="single"/>
        </w:rPr>
        <w:t xml:space="preserve">To ensure that the system is not abused, you will need to provide some evidence of the problem. </w:t>
      </w:r>
    </w:p>
    <w:p w14:paraId="0960BFF7" w14:textId="77777777" w:rsidR="00B1502E" w:rsidRPr="00C94A84" w:rsidRDefault="00B1502E" w:rsidP="00B1502E">
      <w:pPr>
        <w:spacing w:after="0" w:line="240" w:lineRule="auto"/>
        <w:jc w:val="both"/>
        <w:rPr>
          <w:rFonts w:ascii="Times New Roman" w:hAnsi="Times New Roman" w:cs="Times New Roman"/>
          <w:sz w:val="21"/>
          <w:szCs w:val="21"/>
        </w:rPr>
      </w:pPr>
    </w:p>
    <w:p w14:paraId="5FB12854" w14:textId="77777777" w:rsidR="00B1502E" w:rsidRPr="00C94A84" w:rsidRDefault="00B1502E" w:rsidP="00B1502E">
      <w:pPr>
        <w:spacing w:after="0" w:line="240" w:lineRule="auto"/>
        <w:jc w:val="both"/>
        <w:rPr>
          <w:rFonts w:ascii="Times New Roman" w:hAnsi="Times New Roman" w:cs="Times New Roman"/>
          <w:sz w:val="21"/>
          <w:szCs w:val="21"/>
        </w:rPr>
      </w:pPr>
      <w:r w:rsidRPr="00C94A84">
        <w:rPr>
          <w:rFonts w:ascii="Times New Roman" w:hAnsi="Times New Roman" w:cs="Times New Roman"/>
          <w:sz w:val="21"/>
          <w:szCs w:val="21"/>
        </w:rPr>
        <w:t>More guidance, including on the Personal Circumstances process, is available in the appropriate Academic Framework document, available here:</w:t>
      </w:r>
    </w:p>
    <w:p w14:paraId="2A650C8D" w14:textId="77777777" w:rsidR="00B1502E" w:rsidRPr="00C94A84" w:rsidRDefault="00FF0FA8" w:rsidP="00B1502E">
      <w:pPr>
        <w:spacing w:after="0" w:line="240" w:lineRule="auto"/>
        <w:jc w:val="both"/>
        <w:rPr>
          <w:rFonts w:ascii="Times New Roman" w:hAnsi="Times New Roman" w:cs="Times New Roman"/>
          <w:b/>
          <w:sz w:val="21"/>
          <w:szCs w:val="21"/>
        </w:rPr>
      </w:pPr>
      <w:hyperlink r:id="rId16" w:history="1">
        <w:r w:rsidR="00B1502E" w:rsidRPr="00C94A84">
          <w:rPr>
            <w:rStyle w:val="Hyperlink"/>
            <w:rFonts w:ascii="Times New Roman" w:hAnsi="Times New Roman" w:cs="Times New Roman"/>
            <w:sz w:val="21"/>
            <w:szCs w:val="21"/>
          </w:rPr>
          <w:t>https://www.ljmu.ac.uk/about-us/public-information/student-regulations/guidance-policy-and-process</w:t>
        </w:r>
      </w:hyperlink>
    </w:p>
    <w:p w14:paraId="019F39EB" w14:textId="77777777" w:rsidR="00B1502E" w:rsidRPr="00C94A84" w:rsidRDefault="00B1502E" w:rsidP="00B1502E">
      <w:pPr>
        <w:spacing w:after="0" w:line="240" w:lineRule="auto"/>
        <w:jc w:val="both"/>
        <w:rPr>
          <w:rFonts w:ascii="Times New Roman" w:hAnsi="Times New Roman" w:cs="Times New Roman"/>
          <w:b/>
          <w:color w:val="FF0000"/>
          <w:sz w:val="21"/>
          <w:szCs w:val="21"/>
          <w:u w:val="single"/>
        </w:rPr>
      </w:pPr>
    </w:p>
    <w:p w14:paraId="547DA4CB" w14:textId="77777777" w:rsidR="00B1502E" w:rsidRPr="00C94A84" w:rsidRDefault="00B1502E" w:rsidP="00B1502E">
      <w:pPr>
        <w:spacing w:after="0" w:line="240" w:lineRule="auto"/>
        <w:jc w:val="both"/>
        <w:rPr>
          <w:rFonts w:ascii="Times New Roman" w:hAnsi="Times New Roman" w:cs="Times New Roman"/>
          <w:b/>
          <w:color w:val="FF0000"/>
          <w:sz w:val="21"/>
          <w:szCs w:val="21"/>
          <w:u w:val="single"/>
        </w:rPr>
      </w:pPr>
      <w:r w:rsidRPr="00C94A84">
        <w:rPr>
          <w:rFonts w:ascii="Times New Roman" w:hAnsi="Times New Roman" w:cs="Times New Roman"/>
          <w:b/>
          <w:color w:val="FF0000"/>
          <w:sz w:val="21"/>
          <w:szCs w:val="21"/>
          <w:u w:val="single"/>
        </w:rPr>
        <w:t>Any coursework submitted late without the prior agreement of the module leader will receive 0 marks.</w:t>
      </w:r>
    </w:p>
    <w:p w14:paraId="7327D0F7" w14:textId="77777777" w:rsidR="00B1502E" w:rsidRPr="00C94A84" w:rsidRDefault="00B1502E" w:rsidP="00B1502E">
      <w:pPr>
        <w:spacing w:after="0" w:line="240" w:lineRule="auto"/>
        <w:jc w:val="both"/>
        <w:rPr>
          <w:rFonts w:ascii="Times New Roman" w:hAnsi="Times New Roman" w:cs="Times New Roman"/>
          <w:b/>
          <w:sz w:val="21"/>
          <w:szCs w:val="21"/>
        </w:rPr>
      </w:pPr>
    </w:p>
    <w:p w14:paraId="59889B80" w14:textId="77777777" w:rsidR="00B1502E" w:rsidRPr="00C94A84" w:rsidRDefault="00B1502E" w:rsidP="00B1502E">
      <w:pPr>
        <w:spacing w:after="0" w:line="240" w:lineRule="auto"/>
        <w:jc w:val="both"/>
        <w:rPr>
          <w:rFonts w:ascii="Times New Roman" w:hAnsi="Times New Roman" w:cs="Times New Roman"/>
          <w:sz w:val="21"/>
          <w:szCs w:val="21"/>
        </w:rPr>
      </w:pPr>
      <w:r w:rsidRPr="00C94A84">
        <w:rPr>
          <w:rFonts w:ascii="Times New Roman" w:hAnsi="Times New Roman" w:cs="Times New Roman"/>
          <w:b/>
          <w:sz w:val="21"/>
          <w:szCs w:val="21"/>
        </w:rPr>
        <w:t xml:space="preserve">Academic Misconduct: </w:t>
      </w:r>
      <w:r w:rsidRPr="00C94A84">
        <w:rPr>
          <w:rFonts w:ascii="Times New Roman" w:hAnsi="Times New Roman" w:cs="Times New Roman"/>
          <w:sz w:val="21"/>
          <w:szCs w:val="21"/>
        </w:rPr>
        <w:t xml:space="preserve">The University defines Academic Misconduct as ‘any case of deliberate, premeditated cheating, collusion, plagiarism or falsification of information, </w:t>
      </w:r>
      <w:proofErr w:type="gramStart"/>
      <w:r w:rsidRPr="00C94A84">
        <w:rPr>
          <w:rFonts w:ascii="Times New Roman" w:hAnsi="Times New Roman" w:cs="Times New Roman"/>
          <w:sz w:val="21"/>
          <w:szCs w:val="21"/>
        </w:rPr>
        <w:t>in an attempt to</w:t>
      </w:r>
      <w:proofErr w:type="gramEnd"/>
      <w:r w:rsidRPr="00C94A84">
        <w:rPr>
          <w:rFonts w:ascii="Times New Roman" w:hAnsi="Times New Roman" w:cs="Times New Roman"/>
          <w:sz w:val="21"/>
          <w:szCs w:val="21"/>
        </w:rPr>
        <w:t xml:space="preserve"> deceive and gain an unfair advantage in assessment’</w:t>
      </w:r>
      <w:r w:rsidRPr="00C94A84">
        <w:rPr>
          <w:rFonts w:ascii="Times New Roman" w:hAnsi="Times New Roman" w:cs="Times New Roman"/>
          <w:i/>
          <w:sz w:val="21"/>
          <w:szCs w:val="21"/>
        </w:rPr>
        <w:t xml:space="preserve">.  This includes attempting to gain marks as part of a team without </w:t>
      </w:r>
      <w:proofErr w:type="gramStart"/>
      <w:r w:rsidRPr="00C94A84">
        <w:rPr>
          <w:rFonts w:ascii="Times New Roman" w:hAnsi="Times New Roman" w:cs="Times New Roman"/>
          <w:i/>
          <w:sz w:val="21"/>
          <w:szCs w:val="21"/>
        </w:rPr>
        <w:t>making a contribution</w:t>
      </w:r>
      <w:proofErr w:type="gramEnd"/>
      <w:r w:rsidRPr="00C94A84">
        <w:rPr>
          <w:rFonts w:ascii="Times New Roman" w:hAnsi="Times New Roman" w:cs="Times New Roman"/>
          <w:sz w:val="21"/>
          <w:szCs w:val="21"/>
        </w:rPr>
        <w:t xml:space="preserve">. </w:t>
      </w:r>
    </w:p>
    <w:p w14:paraId="68C25C6F" w14:textId="77777777" w:rsidR="00B1502E" w:rsidRPr="00C94A84" w:rsidRDefault="00B1502E" w:rsidP="00B1502E">
      <w:pPr>
        <w:spacing w:after="0" w:line="240" w:lineRule="auto"/>
        <w:jc w:val="both"/>
        <w:rPr>
          <w:rFonts w:ascii="Times New Roman" w:hAnsi="Times New Roman" w:cs="Times New Roman"/>
          <w:sz w:val="21"/>
          <w:szCs w:val="21"/>
        </w:rPr>
      </w:pPr>
    </w:p>
    <w:p w14:paraId="0360ED7D" w14:textId="77777777" w:rsidR="00B1502E" w:rsidRPr="00C94A84" w:rsidRDefault="00B1502E" w:rsidP="00B1502E">
      <w:pPr>
        <w:spacing w:after="0" w:line="240" w:lineRule="auto"/>
        <w:jc w:val="both"/>
        <w:rPr>
          <w:rFonts w:ascii="Times New Roman" w:hAnsi="Times New Roman" w:cs="Times New Roman"/>
          <w:sz w:val="21"/>
          <w:szCs w:val="21"/>
        </w:rPr>
      </w:pPr>
      <w:r w:rsidRPr="00C94A84">
        <w:rPr>
          <w:rFonts w:ascii="Times New Roman" w:hAnsi="Times New Roman" w:cs="Times New Roman"/>
          <w:sz w:val="21"/>
          <w:szCs w:val="21"/>
        </w:rPr>
        <w:t xml:space="preserve">The </w:t>
      </w:r>
      <w:proofErr w:type="gramStart"/>
      <w:r w:rsidRPr="00C94A84">
        <w:rPr>
          <w:rFonts w:ascii="Times New Roman" w:hAnsi="Times New Roman" w:cs="Times New Roman"/>
          <w:sz w:val="21"/>
          <w:szCs w:val="21"/>
        </w:rPr>
        <w:t>Faculty</w:t>
      </w:r>
      <w:proofErr w:type="gramEnd"/>
      <w:r w:rsidRPr="00C94A84">
        <w:rPr>
          <w:rFonts w:ascii="Times New Roman" w:hAnsi="Times New Roman" w:cs="Times New Roman"/>
          <w:sz w:val="21"/>
          <w:szCs w:val="21"/>
        </w:rPr>
        <w:t xml:space="preserve"> takes Academic Misconduct very seriously and any suspected cases will be investigated through the University’s standard policy.  If you are found guilty, you may be expelled from the University with no award.</w:t>
      </w:r>
    </w:p>
    <w:p w14:paraId="38837BC0" w14:textId="77777777" w:rsidR="00B1502E" w:rsidRPr="00C94A84" w:rsidRDefault="00B1502E" w:rsidP="00B1502E">
      <w:pPr>
        <w:spacing w:after="0" w:line="240" w:lineRule="auto"/>
        <w:jc w:val="both"/>
        <w:rPr>
          <w:rFonts w:ascii="Times New Roman" w:hAnsi="Times New Roman" w:cs="Times New Roman"/>
          <w:sz w:val="21"/>
          <w:szCs w:val="21"/>
        </w:rPr>
      </w:pPr>
    </w:p>
    <w:p w14:paraId="272F3617" w14:textId="77777777" w:rsidR="00B1502E" w:rsidRPr="00C94A84" w:rsidRDefault="00FF0FA8" w:rsidP="00B1502E">
      <w:pPr>
        <w:spacing w:after="0" w:line="240" w:lineRule="auto"/>
        <w:jc w:val="both"/>
        <w:rPr>
          <w:rFonts w:ascii="Times New Roman" w:hAnsi="Times New Roman" w:cs="Times New Roman"/>
          <w:sz w:val="21"/>
          <w:szCs w:val="21"/>
        </w:rPr>
      </w:pPr>
      <w:hyperlink r:id="rId17" w:history="1">
        <w:r w:rsidR="00B1502E" w:rsidRPr="00C94A84">
          <w:rPr>
            <w:rStyle w:val="Hyperlink"/>
            <w:rFonts w:ascii="Times New Roman" w:hAnsi="Times New Roman" w:cs="Times New Roman"/>
            <w:sz w:val="21"/>
            <w:szCs w:val="21"/>
          </w:rPr>
          <w:t>https://www.ljmu.ac.uk/about-us/public-information/student-regulations/academic-misconduct</w:t>
        </w:r>
      </w:hyperlink>
    </w:p>
    <w:p w14:paraId="593AD2D1" w14:textId="77777777" w:rsidR="00B1502E" w:rsidRPr="00C94A84" w:rsidRDefault="00B1502E" w:rsidP="00B1502E">
      <w:pPr>
        <w:spacing w:after="0" w:line="240" w:lineRule="auto"/>
        <w:jc w:val="both"/>
        <w:rPr>
          <w:rFonts w:ascii="Times New Roman" w:hAnsi="Times New Roman" w:cs="Times New Roman"/>
          <w:b/>
          <w:sz w:val="21"/>
          <w:szCs w:val="21"/>
        </w:rPr>
      </w:pPr>
    </w:p>
    <w:p w14:paraId="780793D3" w14:textId="04DFCCF1" w:rsidR="00A94406" w:rsidRPr="00C94A84" w:rsidRDefault="00B1502E" w:rsidP="004462BA">
      <w:pPr>
        <w:shd w:val="clear" w:color="auto" w:fill="FFFFFF"/>
        <w:spacing w:after="0" w:line="240" w:lineRule="auto"/>
        <w:jc w:val="both"/>
        <w:rPr>
          <w:rFonts w:ascii="Times New Roman" w:eastAsia="Times New Roman" w:hAnsi="Times New Roman" w:cs="Times New Roman"/>
          <w:sz w:val="21"/>
          <w:szCs w:val="21"/>
        </w:rPr>
      </w:pPr>
      <w:r w:rsidRPr="00C94A84">
        <w:rPr>
          <w:rFonts w:ascii="Times New Roman" w:hAnsi="Times New Roman" w:cs="Times New Roman"/>
          <w:b/>
          <w:color w:val="FF0000"/>
          <w:sz w:val="21"/>
          <w:szCs w:val="21"/>
        </w:rPr>
        <w:t>It is your responsibility to ensure that you understand what constitutes Academic Misconduct and to ensure that you do not break the rules.  If you are unclear about what is required, please ask.</w:t>
      </w:r>
    </w:p>
    <w:sectPr w:rsidR="00A94406" w:rsidRPr="00C94A84" w:rsidSect="00D912E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134"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B736" w14:textId="77777777" w:rsidR="00F1377A" w:rsidRDefault="00F1377A" w:rsidP="00C613B5">
      <w:pPr>
        <w:spacing w:after="0" w:line="240" w:lineRule="auto"/>
      </w:pPr>
      <w:r>
        <w:separator/>
      </w:r>
    </w:p>
  </w:endnote>
  <w:endnote w:type="continuationSeparator" w:id="0">
    <w:p w14:paraId="72A07723" w14:textId="77777777" w:rsidR="00F1377A" w:rsidRDefault="00F1377A" w:rsidP="00C6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45 Light">
    <w:altName w:val="Courier New"/>
    <w:charset w:val="00"/>
    <w:family w:val="roman"/>
    <w:pitch w:val="variable"/>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8BF9" w14:textId="77777777" w:rsidR="00A07E66" w:rsidRDefault="00A07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E9F3" w14:textId="77777777" w:rsidR="00A07E66" w:rsidRDefault="00A07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8200" w14:textId="77777777" w:rsidR="00A07E66" w:rsidRDefault="00A0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B4F9" w14:textId="77777777" w:rsidR="00F1377A" w:rsidRDefault="00F1377A" w:rsidP="00C613B5">
      <w:pPr>
        <w:spacing w:after="0" w:line="240" w:lineRule="auto"/>
      </w:pPr>
      <w:r>
        <w:separator/>
      </w:r>
    </w:p>
  </w:footnote>
  <w:footnote w:type="continuationSeparator" w:id="0">
    <w:p w14:paraId="18C29016" w14:textId="77777777" w:rsidR="00F1377A" w:rsidRDefault="00F1377A" w:rsidP="00C6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58D" w14:textId="77777777" w:rsidR="00A07E66" w:rsidRDefault="00A07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E0E7" w14:textId="573EF72A" w:rsidR="00A07E66" w:rsidRDefault="00A07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ED2F" w14:textId="77777777" w:rsidR="00A07E66" w:rsidRDefault="00A07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C90"/>
    <w:multiLevelType w:val="hybridMultilevel"/>
    <w:tmpl w:val="E088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2087D"/>
    <w:multiLevelType w:val="hybridMultilevel"/>
    <w:tmpl w:val="75ACD558"/>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D713F"/>
    <w:multiLevelType w:val="hybridMultilevel"/>
    <w:tmpl w:val="A22A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0392"/>
    <w:multiLevelType w:val="hybridMultilevel"/>
    <w:tmpl w:val="EC504F8A"/>
    <w:lvl w:ilvl="0" w:tplc="492470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53870"/>
    <w:multiLevelType w:val="hybridMultilevel"/>
    <w:tmpl w:val="F1B8C340"/>
    <w:lvl w:ilvl="0" w:tplc="1B562FD2">
      <w:start w:val="1"/>
      <w:numFmt w:val="lowerRoman"/>
      <w:lvlText w:val="(%1)"/>
      <w:lvlJc w:val="left"/>
      <w:pPr>
        <w:ind w:left="406" w:hanging="360"/>
      </w:pPr>
      <w:rPr>
        <w:rFonts w:hint="default"/>
      </w:rPr>
    </w:lvl>
    <w:lvl w:ilvl="1" w:tplc="D8B2C21A">
      <w:start w:val="1"/>
      <w:numFmt w:val="lowerRoman"/>
      <w:lvlText w:val="(%2)"/>
      <w:lvlJc w:val="left"/>
      <w:pPr>
        <w:ind w:left="1126" w:hanging="360"/>
      </w:pPr>
      <w:rPr>
        <w:rFonts w:hint="default"/>
        <w:i w:val="0"/>
      </w:r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5" w15:restartNumberingAfterBreak="0">
    <w:nsid w:val="1C8D7D6F"/>
    <w:multiLevelType w:val="hybridMultilevel"/>
    <w:tmpl w:val="963610B6"/>
    <w:lvl w:ilvl="0" w:tplc="0809000F">
      <w:start w:val="1"/>
      <w:numFmt w:val="decimal"/>
      <w:lvlText w:val="%1."/>
      <w:lvlJc w:val="left"/>
      <w:pPr>
        <w:ind w:left="2782" w:hanging="360"/>
      </w:pPr>
    </w:lvl>
    <w:lvl w:ilvl="1" w:tplc="1B562FD2">
      <w:start w:val="1"/>
      <w:numFmt w:val="lowerRoman"/>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74E1733"/>
    <w:multiLevelType w:val="multilevel"/>
    <w:tmpl w:val="636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3282F"/>
    <w:multiLevelType w:val="hybridMultilevel"/>
    <w:tmpl w:val="A12CA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C96A58"/>
    <w:multiLevelType w:val="hybridMultilevel"/>
    <w:tmpl w:val="DDE0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45976"/>
    <w:multiLevelType w:val="hybridMultilevel"/>
    <w:tmpl w:val="93EEB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C34D6"/>
    <w:multiLevelType w:val="hybridMultilevel"/>
    <w:tmpl w:val="45E85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0724F"/>
    <w:multiLevelType w:val="hybridMultilevel"/>
    <w:tmpl w:val="03181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63658"/>
    <w:multiLevelType w:val="hybridMultilevel"/>
    <w:tmpl w:val="F996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3730D"/>
    <w:multiLevelType w:val="hybridMultilevel"/>
    <w:tmpl w:val="FE9409B6"/>
    <w:lvl w:ilvl="0" w:tplc="EC74A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A4EA7"/>
    <w:multiLevelType w:val="multilevel"/>
    <w:tmpl w:val="3D8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70487"/>
    <w:multiLevelType w:val="hybridMultilevel"/>
    <w:tmpl w:val="DD86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07B1C"/>
    <w:multiLevelType w:val="multilevel"/>
    <w:tmpl w:val="843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85AAD"/>
    <w:multiLevelType w:val="hybridMultilevel"/>
    <w:tmpl w:val="729A11B8"/>
    <w:lvl w:ilvl="0" w:tplc="2F0C25FE">
      <w:start w:val="1"/>
      <w:numFmt w:val="decimal"/>
      <w:lvlText w:val="%1."/>
      <w:lvlJc w:val="left"/>
      <w:pPr>
        <w:ind w:left="360" w:hanging="360"/>
      </w:pPr>
      <w:rPr>
        <w:b/>
      </w:rPr>
    </w:lvl>
    <w:lvl w:ilvl="1" w:tplc="1E7CF59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B0A7D"/>
    <w:multiLevelType w:val="hybridMultilevel"/>
    <w:tmpl w:val="33465B64"/>
    <w:lvl w:ilvl="0" w:tplc="47FE4486">
      <w:start w:val="1"/>
      <w:numFmt w:val="upp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7E153F"/>
    <w:multiLevelType w:val="hybridMultilevel"/>
    <w:tmpl w:val="88468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156BFE"/>
    <w:multiLevelType w:val="hybridMultilevel"/>
    <w:tmpl w:val="749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61399"/>
    <w:multiLevelType w:val="hybridMultilevel"/>
    <w:tmpl w:val="045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A725B"/>
    <w:multiLevelType w:val="multilevel"/>
    <w:tmpl w:val="A794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57788"/>
    <w:multiLevelType w:val="hybridMultilevel"/>
    <w:tmpl w:val="0346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153A1"/>
    <w:multiLevelType w:val="multilevel"/>
    <w:tmpl w:val="02C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63B15"/>
    <w:multiLevelType w:val="hybridMultilevel"/>
    <w:tmpl w:val="A59E3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46EB7"/>
    <w:multiLevelType w:val="hybridMultilevel"/>
    <w:tmpl w:val="7FD2F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6862ED"/>
    <w:multiLevelType w:val="hybridMultilevel"/>
    <w:tmpl w:val="DEF2A5AC"/>
    <w:lvl w:ilvl="0" w:tplc="B0CA63C4">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2B7348A"/>
    <w:multiLevelType w:val="hybridMultilevel"/>
    <w:tmpl w:val="84A2A5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21F2F"/>
    <w:multiLevelType w:val="hybridMultilevel"/>
    <w:tmpl w:val="F45A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4C33EC"/>
    <w:multiLevelType w:val="hybridMultilevel"/>
    <w:tmpl w:val="2166BD24"/>
    <w:lvl w:ilvl="0" w:tplc="A114E79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C72EC3"/>
    <w:multiLevelType w:val="hybridMultilevel"/>
    <w:tmpl w:val="4FB6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1"/>
  </w:num>
  <w:num w:numId="5">
    <w:abstractNumId w:val="28"/>
  </w:num>
  <w:num w:numId="6">
    <w:abstractNumId w:val="30"/>
  </w:num>
  <w:num w:numId="7">
    <w:abstractNumId w:val="6"/>
  </w:num>
  <w:num w:numId="8">
    <w:abstractNumId w:val="16"/>
  </w:num>
  <w:num w:numId="9">
    <w:abstractNumId w:val="14"/>
  </w:num>
  <w:num w:numId="10">
    <w:abstractNumId w:val="24"/>
  </w:num>
  <w:num w:numId="11">
    <w:abstractNumId w:val="22"/>
  </w:num>
  <w:num w:numId="12">
    <w:abstractNumId w:val="11"/>
  </w:num>
  <w:num w:numId="13">
    <w:abstractNumId w:val="3"/>
  </w:num>
  <w:num w:numId="14">
    <w:abstractNumId w:val="5"/>
  </w:num>
  <w:num w:numId="15">
    <w:abstractNumId w:val="4"/>
  </w:num>
  <w:num w:numId="16">
    <w:abstractNumId w:val="27"/>
  </w:num>
  <w:num w:numId="17">
    <w:abstractNumId w:val="26"/>
  </w:num>
  <w:num w:numId="18">
    <w:abstractNumId w:val="2"/>
  </w:num>
  <w:num w:numId="19">
    <w:abstractNumId w:val="9"/>
  </w:num>
  <w:num w:numId="20">
    <w:abstractNumId w:val="15"/>
  </w:num>
  <w:num w:numId="21">
    <w:abstractNumId w:val="20"/>
  </w:num>
  <w:num w:numId="22">
    <w:abstractNumId w:val="7"/>
  </w:num>
  <w:num w:numId="23">
    <w:abstractNumId w:val="0"/>
  </w:num>
  <w:num w:numId="24">
    <w:abstractNumId w:val="19"/>
  </w:num>
  <w:num w:numId="25">
    <w:abstractNumId w:val="31"/>
  </w:num>
  <w:num w:numId="26">
    <w:abstractNumId w:val="21"/>
  </w:num>
  <w:num w:numId="27">
    <w:abstractNumId w:val="8"/>
  </w:num>
  <w:num w:numId="28">
    <w:abstractNumId w:val="18"/>
  </w:num>
  <w:num w:numId="29">
    <w:abstractNumId w:val="29"/>
  </w:num>
  <w:num w:numId="30">
    <w:abstractNumId w:val="25"/>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A0"/>
    <w:rsid w:val="0000303C"/>
    <w:rsid w:val="00003648"/>
    <w:rsid w:val="00003F50"/>
    <w:rsid w:val="00004D2B"/>
    <w:rsid w:val="00005B23"/>
    <w:rsid w:val="0000649B"/>
    <w:rsid w:val="00006F90"/>
    <w:rsid w:val="0000738E"/>
    <w:rsid w:val="000147E3"/>
    <w:rsid w:val="00016AD5"/>
    <w:rsid w:val="000235D3"/>
    <w:rsid w:val="000237B9"/>
    <w:rsid w:val="00023B29"/>
    <w:rsid w:val="00024851"/>
    <w:rsid w:val="00024D95"/>
    <w:rsid w:val="00026CC6"/>
    <w:rsid w:val="0003040A"/>
    <w:rsid w:val="00032484"/>
    <w:rsid w:val="00032961"/>
    <w:rsid w:val="0003415C"/>
    <w:rsid w:val="0003418E"/>
    <w:rsid w:val="00037304"/>
    <w:rsid w:val="00040381"/>
    <w:rsid w:val="0004445B"/>
    <w:rsid w:val="00045B7D"/>
    <w:rsid w:val="00046795"/>
    <w:rsid w:val="000470AE"/>
    <w:rsid w:val="00051479"/>
    <w:rsid w:val="00051BE9"/>
    <w:rsid w:val="00052D8C"/>
    <w:rsid w:val="0005536F"/>
    <w:rsid w:val="00055ED1"/>
    <w:rsid w:val="00056A51"/>
    <w:rsid w:val="00056ACF"/>
    <w:rsid w:val="00060AC8"/>
    <w:rsid w:val="00062D43"/>
    <w:rsid w:val="000642A5"/>
    <w:rsid w:val="00064316"/>
    <w:rsid w:val="000644FB"/>
    <w:rsid w:val="00064E90"/>
    <w:rsid w:val="00070FCA"/>
    <w:rsid w:val="00072148"/>
    <w:rsid w:val="000744A8"/>
    <w:rsid w:val="0007455C"/>
    <w:rsid w:val="00076431"/>
    <w:rsid w:val="00076FF3"/>
    <w:rsid w:val="00077BA3"/>
    <w:rsid w:val="00080172"/>
    <w:rsid w:val="00080864"/>
    <w:rsid w:val="00081127"/>
    <w:rsid w:val="000832F0"/>
    <w:rsid w:val="0008372F"/>
    <w:rsid w:val="000858CE"/>
    <w:rsid w:val="0008728F"/>
    <w:rsid w:val="000916A0"/>
    <w:rsid w:val="00092762"/>
    <w:rsid w:val="00092831"/>
    <w:rsid w:val="0009427E"/>
    <w:rsid w:val="0009461A"/>
    <w:rsid w:val="000946CC"/>
    <w:rsid w:val="000947A8"/>
    <w:rsid w:val="00094E4E"/>
    <w:rsid w:val="0009533A"/>
    <w:rsid w:val="00095564"/>
    <w:rsid w:val="000956AB"/>
    <w:rsid w:val="00097109"/>
    <w:rsid w:val="000971AE"/>
    <w:rsid w:val="00097D92"/>
    <w:rsid w:val="000A07A0"/>
    <w:rsid w:val="000A131C"/>
    <w:rsid w:val="000A4639"/>
    <w:rsid w:val="000A556E"/>
    <w:rsid w:val="000A6910"/>
    <w:rsid w:val="000A724F"/>
    <w:rsid w:val="000A7526"/>
    <w:rsid w:val="000A7A9A"/>
    <w:rsid w:val="000B0995"/>
    <w:rsid w:val="000B0F2E"/>
    <w:rsid w:val="000B4967"/>
    <w:rsid w:val="000B4A58"/>
    <w:rsid w:val="000B4B5E"/>
    <w:rsid w:val="000B4E25"/>
    <w:rsid w:val="000B6DDA"/>
    <w:rsid w:val="000B72F1"/>
    <w:rsid w:val="000C0477"/>
    <w:rsid w:val="000C05C1"/>
    <w:rsid w:val="000C0EED"/>
    <w:rsid w:val="000C28E5"/>
    <w:rsid w:val="000C2A15"/>
    <w:rsid w:val="000C6315"/>
    <w:rsid w:val="000C703C"/>
    <w:rsid w:val="000D2BA5"/>
    <w:rsid w:val="000D5AE7"/>
    <w:rsid w:val="000D6AD7"/>
    <w:rsid w:val="000D6C14"/>
    <w:rsid w:val="000D7DA9"/>
    <w:rsid w:val="000E7363"/>
    <w:rsid w:val="000E7AD2"/>
    <w:rsid w:val="000F2877"/>
    <w:rsid w:val="000F3333"/>
    <w:rsid w:val="000F7032"/>
    <w:rsid w:val="001017B4"/>
    <w:rsid w:val="00102287"/>
    <w:rsid w:val="001043C6"/>
    <w:rsid w:val="001044D2"/>
    <w:rsid w:val="00104965"/>
    <w:rsid w:val="00104A24"/>
    <w:rsid w:val="0010688E"/>
    <w:rsid w:val="001121BD"/>
    <w:rsid w:val="001135F6"/>
    <w:rsid w:val="0011490E"/>
    <w:rsid w:val="00117121"/>
    <w:rsid w:val="00123F0E"/>
    <w:rsid w:val="00124C01"/>
    <w:rsid w:val="001255C2"/>
    <w:rsid w:val="00125B95"/>
    <w:rsid w:val="00126AD1"/>
    <w:rsid w:val="00130463"/>
    <w:rsid w:val="001315A8"/>
    <w:rsid w:val="0013248B"/>
    <w:rsid w:val="001329A1"/>
    <w:rsid w:val="00137B76"/>
    <w:rsid w:val="00137C4A"/>
    <w:rsid w:val="00141311"/>
    <w:rsid w:val="001416CA"/>
    <w:rsid w:val="00141B14"/>
    <w:rsid w:val="00146310"/>
    <w:rsid w:val="00146B01"/>
    <w:rsid w:val="00146FAF"/>
    <w:rsid w:val="00150EFA"/>
    <w:rsid w:val="00151FA8"/>
    <w:rsid w:val="00154643"/>
    <w:rsid w:val="00160884"/>
    <w:rsid w:val="0016202E"/>
    <w:rsid w:val="00162186"/>
    <w:rsid w:val="001628D1"/>
    <w:rsid w:val="00162A26"/>
    <w:rsid w:val="00162D85"/>
    <w:rsid w:val="00163ED2"/>
    <w:rsid w:val="001653DA"/>
    <w:rsid w:val="00165A8B"/>
    <w:rsid w:val="00166331"/>
    <w:rsid w:val="00166A14"/>
    <w:rsid w:val="00167252"/>
    <w:rsid w:val="001677B4"/>
    <w:rsid w:val="0017005E"/>
    <w:rsid w:val="0017117E"/>
    <w:rsid w:val="0017347E"/>
    <w:rsid w:val="001748D8"/>
    <w:rsid w:val="001755FC"/>
    <w:rsid w:val="00175635"/>
    <w:rsid w:val="00176AC8"/>
    <w:rsid w:val="00177E5D"/>
    <w:rsid w:val="00182BE1"/>
    <w:rsid w:val="001837A0"/>
    <w:rsid w:val="00183BB1"/>
    <w:rsid w:val="00184A4D"/>
    <w:rsid w:val="00184B85"/>
    <w:rsid w:val="001852E6"/>
    <w:rsid w:val="00187C19"/>
    <w:rsid w:val="00191A4E"/>
    <w:rsid w:val="00191D88"/>
    <w:rsid w:val="00192F84"/>
    <w:rsid w:val="0019369B"/>
    <w:rsid w:val="00194228"/>
    <w:rsid w:val="00194E78"/>
    <w:rsid w:val="001A017A"/>
    <w:rsid w:val="001A06AC"/>
    <w:rsid w:val="001A0A20"/>
    <w:rsid w:val="001A1DFA"/>
    <w:rsid w:val="001A395D"/>
    <w:rsid w:val="001A3CE8"/>
    <w:rsid w:val="001A48DC"/>
    <w:rsid w:val="001A4953"/>
    <w:rsid w:val="001A54E3"/>
    <w:rsid w:val="001A679E"/>
    <w:rsid w:val="001A7CE4"/>
    <w:rsid w:val="001B4864"/>
    <w:rsid w:val="001B6646"/>
    <w:rsid w:val="001B7FD8"/>
    <w:rsid w:val="001C2506"/>
    <w:rsid w:val="001C4F40"/>
    <w:rsid w:val="001D18AC"/>
    <w:rsid w:val="001D250E"/>
    <w:rsid w:val="001D4793"/>
    <w:rsid w:val="001D579C"/>
    <w:rsid w:val="001E01CF"/>
    <w:rsid w:val="001E0359"/>
    <w:rsid w:val="001E05C7"/>
    <w:rsid w:val="001E12C9"/>
    <w:rsid w:val="001E47D4"/>
    <w:rsid w:val="001F4DB8"/>
    <w:rsid w:val="001F7A1C"/>
    <w:rsid w:val="002012E6"/>
    <w:rsid w:val="002016A4"/>
    <w:rsid w:val="00203F16"/>
    <w:rsid w:val="002048F7"/>
    <w:rsid w:val="00204D99"/>
    <w:rsid w:val="0020641D"/>
    <w:rsid w:val="0020793E"/>
    <w:rsid w:val="00210400"/>
    <w:rsid w:val="00210DFA"/>
    <w:rsid w:val="002113F7"/>
    <w:rsid w:val="0021162A"/>
    <w:rsid w:val="002131A5"/>
    <w:rsid w:val="002132BF"/>
    <w:rsid w:val="00214957"/>
    <w:rsid w:val="0021515C"/>
    <w:rsid w:val="00216356"/>
    <w:rsid w:val="00216995"/>
    <w:rsid w:val="002178E7"/>
    <w:rsid w:val="00220323"/>
    <w:rsid w:val="0022121D"/>
    <w:rsid w:val="00221C6E"/>
    <w:rsid w:val="00223053"/>
    <w:rsid w:val="0022361E"/>
    <w:rsid w:val="0022396E"/>
    <w:rsid w:val="002248F4"/>
    <w:rsid w:val="00225C65"/>
    <w:rsid w:val="002308C8"/>
    <w:rsid w:val="00230EAF"/>
    <w:rsid w:val="00230EB1"/>
    <w:rsid w:val="00231255"/>
    <w:rsid w:val="00236C11"/>
    <w:rsid w:val="00236CB1"/>
    <w:rsid w:val="002377EA"/>
    <w:rsid w:val="002405FA"/>
    <w:rsid w:val="0024075F"/>
    <w:rsid w:val="0024306B"/>
    <w:rsid w:val="00250540"/>
    <w:rsid w:val="00252E7E"/>
    <w:rsid w:val="00257D46"/>
    <w:rsid w:val="00260250"/>
    <w:rsid w:val="0026196A"/>
    <w:rsid w:val="00262DD0"/>
    <w:rsid w:val="002633FF"/>
    <w:rsid w:val="0026360B"/>
    <w:rsid w:val="0026403D"/>
    <w:rsid w:val="00265E59"/>
    <w:rsid w:val="00266719"/>
    <w:rsid w:val="00267B8E"/>
    <w:rsid w:val="00270DB6"/>
    <w:rsid w:val="0027195D"/>
    <w:rsid w:val="002775F9"/>
    <w:rsid w:val="0028172A"/>
    <w:rsid w:val="00283706"/>
    <w:rsid w:val="00285B72"/>
    <w:rsid w:val="0028666C"/>
    <w:rsid w:val="00287311"/>
    <w:rsid w:val="00290048"/>
    <w:rsid w:val="0029630D"/>
    <w:rsid w:val="00297CA3"/>
    <w:rsid w:val="002A01FA"/>
    <w:rsid w:val="002A0604"/>
    <w:rsid w:val="002A0EF8"/>
    <w:rsid w:val="002A12FB"/>
    <w:rsid w:val="002A31FE"/>
    <w:rsid w:val="002A380C"/>
    <w:rsid w:val="002A414F"/>
    <w:rsid w:val="002A4E54"/>
    <w:rsid w:val="002A682D"/>
    <w:rsid w:val="002A7572"/>
    <w:rsid w:val="002B0D8E"/>
    <w:rsid w:val="002B190F"/>
    <w:rsid w:val="002B1A0B"/>
    <w:rsid w:val="002B2076"/>
    <w:rsid w:val="002B510E"/>
    <w:rsid w:val="002B5348"/>
    <w:rsid w:val="002B66AE"/>
    <w:rsid w:val="002C35E2"/>
    <w:rsid w:val="002C489F"/>
    <w:rsid w:val="002D0935"/>
    <w:rsid w:val="002D2682"/>
    <w:rsid w:val="002D37AA"/>
    <w:rsid w:val="002D554A"/>
    <w:rsid w:val="002D5F57"/>
    <w:rsid w:val="002D7B4F"/>
    <w:rsid w:val="002E0840"/>
    <w:rsid w:val="002E1204"/>
    <w:rsid w:val="002E1F53"/>
    <w:rsid w:val="002E3011"/>
    <w:rsid w:val="002E3EAF"/>
    <w:rsid w:val="002E46CA"/>
    <w:rsid w:val="002E4B61"/>
    <w:rsid w:val="002E5BD7"/>
    <w:rsid w:val="002E68C1"/>
    <w:rsid w:val="002F000F"/>
    <w:rsid w:val="002F1A79"/>
    <w:rsid w:val="002F1E66"/>
    <w:rsid w:val="002F3C1D"/>
    <w:rsid w:val="002F3D9D"/>
    <w:rsid w:val="002F4C2E"/>
    <w:rsid w:val="002F51A5"/>
    <w:rsid w:val="002F6410"/>
    <w:rsid w:val="002F74BC"/>
    <w:rsid w:val="00302FC4"/>
    <w:rsid w:val="00303C35"/>
    <w:rsid w:val="00304636"/>
    <w:rsid w:val="00307994"/>
    <w:rsid w:val="00310BFE"/>
    <w:rsid w:val="00315F16"/>
    <w:rsid w:val="003163F0"/>
    <w:rsid w:val="00317605"/>
    <w:rsid w:val="00323E49"/>
    <w:rsid w:val="00325DDC"/>
    <w:rsid w:val="00326E94"/>
    <w:rsid w:val="00327BCC"/>
    <w:rsid w:val="00331A0F"/>
    <w:rsid w:val="00333B31"/>
    <w:rsid w:val="00334D2E"/>
    <w:rsid w:val="00335105"/>
    <w:rsid w:val="0033522E"/>
    <w:rsid w:val="00335FA9"/>
    <w:rsid w:val="00336DD6"/>
    <w:rsid w:val="00337C3B"/>
    <w:rsid w:val="0034044E"/>
    <w:rsid w:val="003421D1"/>
    <w:rsid w:val="00342A47"/>
    <w:rsid w:val="00342E77"/>
    <w:rsid w:val="003430C9"/>
    <w:rsid w:val="003431BD"/>
    <w:rsid w:val="00343FF7"/>
    <w:rsid w:val="003443C9"/>
    <w:rsid w:val="003465C5"/>
    <w:rsid w:val="00346E84"/>
    <w:rsid w:val="00347302"/>
    <w:rsid w:val="00350E70"/>
    <w:rsid w:val="00352ED9"/>
    <w:rsid w:val="0035309F"/>
    <w:rsid w:val="0035376A"/>
    <w:rsid w:val="00353798"/>
    <w:rsid w:val="003554E0"/>
    <w:rsid w:val="00355E70"/>
    <w:rsid w:val="00356EF7"/>
    <w:rsid w:val="003578C0"/>
    <w:rsid w:val="00361EA5"/>
    <w:rsid w:val="003620B3"/>
    <w:rsid w:val="0036232B"/>
    <w:rsid w:val="003626B3"/>
    <w:rsid w:val="00362D46"/>
    <w:rsid w:val="003633C0"/>
    <w:rsid w:val="003633D5"/>
    <w:rsid w:val="00365790"/>
    <w:rsid w:val="00365A74"/>
    <w:rsid w:val="00371291"/>
    <w:rsid w:val="003713F6"/>
    <w:rsid w:val="003716FD"/>
    <w:rsid w:val="00372964"/>
    <w:rsid w:val="00373CBF"/>
    <w:rsid w:val="003741C6"/>
    <w:rsid w:val="003804FB"/>
    <w:rsid w:val="00380E3A"/>
    <w:rsid w:val="00381C33"/>
    <w:rsid w:val="00382069"/>
    <w:rsid w:val="00390159"/>
    <w:rsid w:val="00390B4C"/>
    <w:rsid w:val="00391B23"/>
    <w:rsid w:val="00392283"/>
    <w:rsid w:val="0039342F"/>
    <w:rsid w:val="00393537"/>
    <w:rsid w:val="003940A0"/>
    <w:rsid w:val="003A03A5"/>
    <w:rsid w:val="003A03CA"/>
    <w:rsid w:val="003A0F89"/>
    <w:rsid w:val="003A3807"/>
    <w:rsid w:val="003A5013"/>
    <w:rsid w:val="003A5215"/>
    <w:rsid w:val="003A5AF1"/>
    <w:rsid w:val="003A76F6"/>
    <w:rsid w:val="003B43D5"/>
    <w:rsid w:val="003B4453"/>
    <w:rsid w:val="003B535B"/>
    <w:rsid w:val="003B78F8"/>
    <w:rsid w:val="003B798F"/>
    <w:rsid w:val="003B7C00"/>
    <w:rsid w:val="003C012D"/>
    <w:rsid w:val="003C02CB"/>
    <w:rsid w:val="003C0906"/>
    <w:rsid w:val="003C19BE"/>
    <w:rsid w:val="003C1C32"/>
    <w:rsid w:val="003C37BB"/>
    <w:rsid w:val="003C387C"/>
    <w:rsid w:val="003C399A"/>
    <w:rsid w:val="003C54B3"/>
    <w:rsid w:val="003C7F73"/>
    <w:rsid w:val="003D45AE"/>
    <w:rsid w:val="003D461D"/>
    <w:rsid w:val="003D4F99"/>
    <w:rsid w:val="003D50CF"/>
    <w:rsid w:val="003D5B3A"/>
    <w:rsid w:val="003E0807"/>
    <w:rsid w:val="003E21C6"/>
    <w:rsid w:val="003E2DF0"/>
    <w:rsid w:val="003E4557"/>
    <w:rsid w:val="003E55A1"/>
    <w:rsid w:val="003E7022"/>
    <w:rsid w:val="003F0C08"/>
    <w:rsid w:val="003F15B3"/>
    <w:rsid w:val="003F2A9A"/>
    <w:rsid w:val="003F2FD0"/>
    <w:rsid w:val="003F3206"/>
    <w:rsid w:val="003F5B5E"/>
    <w:rsid w:val="003F66B9"/>
    <w:rsid w:val="003F7141"/>
    <w:rsid w:val="0040065E"/>
    <w:rsid w:val="004034E3"/>
    <w:rsid w:val="004036DB"/>
    <w:rsid w:val="004056B4"/>
    <w:rsid w:val="00406335"/>
    <w:rsid w:val="004067C1"/>
    <w:rsid w:val="00407A18"/>
    <w:rsid w:val="00410667"/>
    <w:rsid w:val="004112B2"/>
    <w:rsid w:val="00411A58"/>
    <w:rsid w:val="00413FD9"/>
    <w:rsid w:val="00414E93"/>
    <w:rsid w:val="00415159"/>
    <w:rsid w:val="00415733"/>
    <w:rsid w:val="00415994"/>
    <w:rsid w:val="00421050"/>
    <w:rsid w:val="004222E2"/>
    <w:rsid w:val="00422490"/>
    <w:rsid w:val="00422EB8"/>
    <w:rsid w:val="00423074"/>
    <w:rsid w:val="00424C55"/>
    <w:rsid w:val="00425575"/>
    <w:rsid w:val="00426AC8"/>
    <w:rsid w:val="0043260B"/>
    <w:rsid w:val="004344E9"/>
    <w:rsid w:val="0043473D"/>
    <w:rsid w:val="00435C8E"/>
    <w:rsid w:val="00435EAA"/>
    <w:rsid w:val="00437627"/>
    <w:rsid w:val="00440109"/>
    <w:rsid w:val="0044296B"/>
    <w:rsid w:val="004435D8"/>
    <w:rsid w:val="004444D2"/>
    <w:rsid w:val="004462BA"/>
    <w:rsid w:val="00451D75"/>
    <w:rsid w:val="00452AA0"/>
    <w:rsid w:val="00453810"/>
    <w:rsid w:val="00453B11"/>
    <w:rsid w:val="00453BAF"/>
    <w:rsid w:val="00454E34"/>
    <w:rsid w:val="004559F1"/>
    <w:rsid w:val="00456420"/>
    <w:rsid w:val="004667A6"/>
    <w:rsid w:val="004668D8"/>
    <w:rsid w:val="00466AD7"/>
    <w:rsid w:val="00467857"/>
    <w:rsid w:val="0047249A"/>
    <w:rsid w:val="004740A5"/>
    <w:rsid w:val="00475B50"/>
    <w:rsid w:val="00475F9F"/>
    <w:rsid w:val="00476447"/>
    <w:rsid w:val="00477DFD"/>
    <w:rsid w:val="00480764"/>
    <w:rsid w:val="00482C66"/>
    <w:rsid w:val="00485DB1"/>
    <w:rsid w:val="00486A94"/>
    <w:rsid w:val="00486DDE"/>
    <w:rsid w:val="00490270"/>
    <w:rsid w:val="00491431"/>
    <w:rsid w:val="00492AB6"/>
    <w:rsid w:val="004933EA"/>
    <w:rsid w:val="0049425F"/>
    <w:rsid w:val="004977E0"/>
    <w:rsid w:val="00497BA5"/>
    <w:rsid w:val="00497C1B"/>
    <w:rsid w:val="004A011E"/>
    <w:rsid w:val="004A04DF"/>
    <w:rsid w:val="004A1D5D"/>
    <w:rsid w:val="004A287E"/>
    <w:rsid w:val="004A34E1"/>
    <w:rsid w:val="004A3BE2"/>
    <w:rsid w:val="004A4E6B"/>
    <w:rsid w:val="004A53AC"/>
    <w:rsid w:val="004B221E"/>
    <w:rsid w:val="004B3BDC"/>
    <w:rsid w:val="004B4A57"/>
    <w:rsid w:val="004B55E4"/>
    <w:rsid w:val="004B75F2"/>
    <w:rsid w:val="004B7E8C"/>
    <w:rsid w:val="004C39A8"/>
    <w:rsid w:val="004D1275"/>
    <w:rsid w:val="004D1808"/>
    <w:rsid w:val="004D23B2"/>
    <w:rsid w:val="004D37D9"/>
    <w:rsid w:val="004D6AC3"/>
    <w:rsid w:val="004D6EEE"/>
    <w:rsid w:val="004E221A"/>
    <w:rsid w:val="004E271F"/>
    <w:rsid w:val="004E3063"/>
    <w:rsid w:val="004E359A"/>
    <w:rsid w:val="004E3BEC"/>
    <w:rsid w:val="004E529E"/>
    <w:rsid w:val="004E728C"/>
    <w:rsid w:val="004F1862"/>
    <w:rsid w:val="004F24BB"/>
    <w:rsid w:val="004F269E"/>
    <w:rsid w:val="004F2FFC"/>
    <w:rsid w:val="004F4860"/>
    <w:rsid w:val="004F51E2"/>
    <w:rsid w:val="004F5757"/>
    <w:rsid w:val="004F6A01"/>
    <w:rsid w:val="005014BF"/>
    <w:rsid w:val="005017A5"/>
    <w:rsid w:val="00502446"/>
    <w:rsid w:val="00504268"/>
    <w:rsid w:val="0050490C"/>
    <w:rsid w:val="00507633"/>
    <w:rsid w:val="00507763"/>
    <w:rsid w:val="00511988"/>
    <w:rsid w:val="00512D91"/>
    <w:rsid w:val="00513931"/>
    <w:rsid w:val="00513F80"/>
    <w:rsid w:val="0051677A"/>
    <w:rsid w:val="00516DFD"/>
    <w:rsid w:val="00520FCC"/>
    <w:rsid w:val="00521479"/>
    <w:rsid w:val="00521E46"/>
    <w:rsid w:val="005228C5"/>
    <w:rsid w:val="0052322F"/>
    <w:rsid w:val="00523BBD"/>
    <w:rsid w:val="00524672"/>
    <w:rsid w:val="00531C84"/>
    <w:rsid w:val="00532DC8"/>
    <w:rsid w:val="0053551F"/>
    <w:rsid w:val="0053738E"/>
    <w:rsid w:val="00537483"/>
    <w:rsid w:val="005405D3"/>
    <w:rsid w:val="005417FE"/>
    <w:rsid w:val="00544ADA"/>
    <w:rsid w:val="00545751"/>
    <w:rsid w:val="005461A7"/>
    <w:rsid w:val="0054657D"/>
    <w:rsid w:val="005478CB"/>
    <w:rsid w:val="00547986"/>
    <w:rsid w:val="00547AB9"/>
    <w:rsid w:val="0055037F"/>
    <w:rsid w:val="0055051A"/>
    <w:rsid w:val="0055099E"/>
    <w:rsid w:val="005513A7"/>
    <w:rsid w:val="005523FE"/>
    <w:rsid w:val="00552572"/>
    <w:rsid w:val="00555E56"/>
    <w:rsid w:val="00555E8E"/>
    <w:rsid w:val="00556FAD"/>
    <w:rsid w:val="00557669"/>
    <w:rsid w:val="00557750"/>
    <w:rsid w:val="005578CF"/>
    <w:rsid w:val="0056024C"/>
    <w:rsid w:val="00561352"/>
    <w:rsid w:val="00562279"/>
    <w:rsid w:val="0056228D"/>
    <w:rsid w:val="0056253E"/>
    <w:rsid w:val="00562E82"/>
    <w:rsid w:val="005639D7"/>
    <w:rsid w:val="00564A9B"/>
    <w:rsid w:val="00565C54"/>
    <w:rsid w:val="00565E7A"/>
    <w:rsid w:val="00566E3A"/>
    <w:rsid w:val="00567E46"/>
    <w:rsid w:val="00571D85"/>
    <w:rsid w:val="00572CE8"/>
    <w:rsid w:val="0057344A"/>
    <w:rsid w:val="005739B7"/>
    <w:rsid w:val="00573E3F"/>
    <w:rsid w:val="005741B5"/>
    <w:rsid w:val="00574660"/>
    <w:rsid w:val="00577066"/>
    <w:rsid w:val="00577A62"/>
    <w:rsid w:val="00580828"/>
    <w:rsid w:val="005812B0"/>
    <w:rsid w:val="00583B53"/>
    <w:rsid w:val="00586636"/>
    <w:rsid w:val="005913B4"/>
    <w:rsid w:val="00591C4C"/>
    <w:rsid w:val="00592784"/>
    <w:rsid w:val="005948DA"/>
    <w:rsid w:val="00595BB0"/>
    <w:rsid w:val="005967E7"/>
    <w:rsid w:val="005A01D2"/>
    <w:rsid w:val="005A0C6B"/>
    <w:rsid w:val="005A12C7"/>
    <w:rsid w:val="005A1A93"/>
    <w:rsid w:val="005A1DC9"/>
    <w:rsid w:val="005A294F"/>
    <w:rsid w:val="005A3785"/>
    <w:rsid w:val="005A45DC"/>
    <w:rsid w:val="005A7C47"/>
    <w:rsid w:val="005B0187"/>
    <w:rsid w:val="005B04CD"/>
    <w:rsid w:val="005B2640"/>
    <w:rsid w:val="005B2F04"/>
    <w:rsid w:val="005B4AE6"/>
    <w:rsid w:val="005B5181"/>
    <w:rsid w:val="005B61E7"/>
    <w:rsid w:val="005B68B0"/>
    <w:rsid w:val="005B769B"/>
    <w:rsid w:val="005B7FAF"/>
    <w:rsid w:val="005C1541"/>
    <w:rsid w:val="005C6B74"/>
    <w:rsid w:val="005C747B"/>
    <w:rsid w:val="005D028C"/>
    <w:rsid w:val="005D106C"/>
    <w:rsid w:val="005D1256"/>
    <w:rsid w:val="005D125F"/>
    <w:rsid w:val="005D1610"/>
    <w:rsid w:val="005D1CCD"/>
    <w:rsid w:val="005D20FA"/>
    <w:rsid w:val="005D2B6E"/>
    <w:rsid w:val="005D3554"/>
    <w:rsid w:val="005D3AA8"/>
    <w:rsid w:val="005D3BAE"/>
    <w:rsid w:val="005D4005"/>
    <w:rsid w:val="005D4961"/>
    <w:rsid w:val="005D4F9B"/>
    <w:rsid w:val="005D6B9E"/>
    <w:rsid w:val="005D70F4"/>
    <w:rsid w:val="005D7791"/>
    <w:rsid w:val="005D7A2B"/>
    <w:rsid w:val="005D7CD2"/>
    <w:rsid w:val="005E088D"/>
    <w:rsid w:val="005E2A4D"/>
    <w:rsid w:val="005E3184"/>
    <w:rsid w:val="005E33BC"/>
    <w:rsid w:val="005F00B8"/>
    <w:rsid w:val="005F1789"/>
    <w:rsid w:val="005F1C04"/>
    <w:rsid w:val="005F23F7"/>
    <w:rsid w:val="005F428B"/>
    <w:rsid w:val="005F47D5"/>
    <w:rsid w:val="005F4D83"/>
    <w:rsid w:val="006017DB"/>
    <w:rsid w:val="00603808"/>
    <w:rsid w:val="006051A7"/>
    <w:rsid w:val="006112F9"/>
    <w:rsid w:val="00612834"/>
    <w:rsid w:val="0061324D"/>
    <w:rsid w:val="00614333"/>
    <w:rsid w:val="006151F9"/>
    <w:rsid w:val="006174DC"/>
    <w:rsid w:val="0061777C"/>
    <w:rsid w:val="00617B6C"/>
    <w:rsid w:val="00617D63"/>
    <w:rsid w:val="00620359"/>
    <w:rsid w:val="006215C0"/>
    <w:rsid w:val="006216C9"/>
    <w:rsid w:val="00621882"/>
    <w:rsid w:val="0062332B"/>
    <w:rsid w:val="00624571"/>
    <w:rsid w:val="00625C9D"/>
    <w:rsid w:val="00626745"/>
    <w:rsid w:val="00632732"/>
    <w:rsid w:val="006328CC"/>
    <w:rsid w:val="00632C2D"/>
    <w:rsid w:val="00633114"/>
    <w:rsid w:val="006343B5"/>
    <w:rsid w:val="00634D99"/>
    <w:rsid w:val="00635BFD"/>
    <w:rsid w:val="0063671B"/>
    <w:rsid w:val="00636EA3"/>
    <w:rsid w:val="006401DD"/>
    <w:rsid w:val="00642143"/>
    <w:rsid w:val="006422BA"/>
    <w:rsid w:val="00642DEB"/>
    <w:rsid w:val="00644601"/>
    <w:rsid w:val="0064498C"/>
    <w:rsid w:val="006476F6"/>
    <w:rsid w:val="006528E9"/>
    <w:rsid w:val="00652C09"/>
    <w:rsid w:val="00653F76"/>
    <w:rsid w:val="006550CB"/>
    <w:rsid w:val="0065563B"/>
    <w:rsid w:val="00657927"/>
    <w:rsid w:val="00660BDD"/>
    <w:rsid w:val="00661732"/>
    <w:rsid w:val="00661E2F"/>
    <w:rsid w:val="00663DD1"/>
    <w:rsid w:val="00664AA7"/>
    <w:rsid w:val="00664F22"/>
    <w:rsid w:val="00667758"/>
    <w:rsid w:val="00671C58"/>
    <w:rsid w:val="00672590"/>
    <w:rsid w:val="00673252"/>
    <w:rsid w:val="00674D83"/>
    <w:rsid w:val="00676469"/>
    <w:rsid w:val="00680174"/>
    <w:rsid w:val="0068113A"/>
    <w:rsid w:val="00682E99"/>
    <w:rsid w:val="00682FE7"/>
    <w:rsid w:val="00683601"/>
    <w:rsid w:val="006851C0"/>
    <w:rsid w:val="006877D8"/>
    <w:rsid w:val="0069093F"/>
    <w:rsid w:val="00693F7A"/>
    <w:rsid w:val="00694B2D"/>
    <w:rsid w:val="006966A9"/>
    <w:rsid w:val="006967CE"/>
    <w:rsid w:val="00696FAB"/>
    <w:rsid w:val="006A090A"/>
    <w:rsid w:val="006A0A73"/>
    <w:rsid w:val="006A0BE0"/>
    <w:rsid w:val="006A261C"/>
    <w:rsid w:val="006A32B6"/>
    <w:rsid w:val="006A339D"/>
    <w:rsid w:val="006A3FCA"/>
    <w:rsid w:val="006A62D9"/>
    <w:rsid w:val="006A6F2B"/>
    <w:rsid w:val="006A7981"/>
    <w:rsid w:val="006B0505"/>
    <w:rsid w:val="006B1BA4"/>
    <w:rsid w:val="006B2D74"/>
    <w:rsid w:val="006B363D"/>
    <w:rsid w:val="006B3ED3"/>
    <w:rsid w:val="006B4746"/>
    <w:rsid w:val="006C0B38"/>
    <w:rsid w:val="006C1715"/>
    <w:rsid w:val="006C2779"/>
    <w:rsid w:val="006C2994"/>
    <w:rsid w:val="006C3A14"/>
    <w:rsid w:val="006C4A9C"/>
    <w:rsid w:val="006C4AAB"/>
    <w:rsid w:val="006D2D14"/>
    <w:rsid w:val="006D43D2"/>
    <w:rsid w:val="006D63C4"/>
    <w:rsid w:val="006D659C"/>
    <w:rsid w:val="006D670B"/>
    <w:rsid w:val="006D7DE6"/>
    <w:rsid w:val="006E0105"/>
    <w:rsid w:val="006E0852"/>
    <w:rsid w:val="006E1453"/>
    <w:rsid w:val="006E3BBD"/>
    <w:rsid w:val="006F0215"/>
    <w:rsid w:val="006F21C2"/>
    <w:rsid w:val="006F2543"/>
    <w:rsid w:val="006F2B33"/>
    <w:rsid w:val="006F2F3B"/>
    <w:rsid w:val="006F3C21"/>
    <w:rsid w:val="006F3D06"/>
    <w:rsid w:val="006F4211"/>
    <w:rsid w:val="006F46EE"/>
    <w:rsid w:val="006F5F42"/>
    <w:rsid w:val="006F6AA4"/>
    <w:rsid w:val="006F6FD2"/>
    <w:rsid w:val="00701954"/>
    <w:rsid w:val="00702337"/>
    <w:rsid w:val="007023F2"/>
    <w:rsid w:val="00705BC4"/>
    <w:rsid w:val="00705BDA"/>
    <w:rsid w:val="00706B0E"/>
    <w:rsid w:val="007101AE"/>
    <w:rsid w:val="007102A3"/>
    <w:rsid w:val="007106CD"/>
    <w:rsid w:val="00710CB4"/>
    <w:rsid w:val="00710D21"/>
    <w:rsid w:val="0071249F"/>
    <w:rsid w:val="00714225"/>
    <w:rsid w:val="00714416"/>
    <w:rsid w:val="007164F0"/>
    <w:rsid w:val="007171ED"/>
    <w:rsid w:val="007211CE"/>
    <w:rsid w:val="0072295E"/>
    <w:rsid w:val="007238BF"/>
    <w:rsid w:val="007239CE"/>
    <w:rsid w:val="00724B9C"/>
    <w:rsid w:val="007258DB"/>
    <w:rsid w:val="0072638E"/>
    <w:rsid w:val="00726793"/>
    <w:rsid w:val="007272A5"/>
    <w:rsid w:val="0072734C"/>
    <w:rsid w:val="00727937"/>
    <w:rsid w:val="007317A6"/>
    <w:rsid w:val="007322FC"/>
    <w:rsid w:val="00733195"/>
    <w:rsid w:val="00733E33"/>
    <w:rsid w:val="00733EBD"/>
    <w:rsid w:val="00737323"/>
    <w:rsid w:val="00737BCB"/>
    <w:rsid w:val="0074034E"/>
    <w:rsid w:val="007412C2"/>
    <w:rsid w:val="00741702"/>
    <w:rsid w:val="0074414A"/>
    <w:rsid w:val="00745C56"/>
    <w:rsid w:val="00745FE0"/>
    <w:rsid w:val="0074668A"/>
    <w:rsid w:val="0075443F"/>
    <w:rsid w:val="007554E6"/>
    <w:rsid w:val="00755812"/>
    <w:rsid w:val="00755816"/>
    <w:rsid w:val="007609E8"/>
    <w:rsid w:val="007635B8"/>
    <w:rsid w:val="0076406B"/>
    <w:rsid w:val="00764EB2"/>
    <w:rsid w:val="007655C7"/>
    <w:rsid w:val="00766744"/>
    <w:rsid w:val="0077089B"/>
    <w:rsid w:val="00770DCB"/>
    <w:rsid w:val="00776BF6"/>
    <w:rsid w:val="0077769E"/>
    <w:rsid w:val="007777ED"/>
    <w:rsid w:val="00780793"/>
    <w:rsid w:val="00781E41"/>
    <w:rsid w:val="00782129"/>
    <w:rsid w:val="00782EF7"/>
    <w:rsid w:val="00783681"/>
    <w:rsid w:val="00783762"/>
    <w:rsid w:val="00784B84"/>
    <w:rsid w:val="00786BE2"/>
    <w:rsid w:val="00787338"/>
    <w:rsid w:val="0079041B"/>
    <w:rsid w:val="007904B0"/>
    <w:rsid w:val="007919BA"/>
    <w:rsid w:val="0079385E"/>
    <w:rsid w:val="00794084"/>
    <w:rsid w:val="00795988"/>
    <w:rsid w:val="007968D7"/>
    <w:rsid w:val="00797330"/>
    <w:rsid w:val="00797342"/>
    <w:rsid w:val="007A09F0"/>
    <w:rsid w:val="007A19E2"/>
    <w:rsid w:val="007A5908"/>
    <w:rsid w:val="007B2176"/>
    <w:rsid w:val="007C04C8"/>
    <w:rsid w:val="007C1281"/>
    <w:rsid w:val="007C1A6B"/>
    <w:rsid w:val="007C1EF6"/>
    <w:rsid w:val="007C36D4"/>
    <w:rsid w:val="007C5574"/>
    <w:rsid w:val="007C74EF"/>
    <w:rsid w:val="007D10E2"/>
    <w:rsid w:val="007D19DB"/>
    <w:rsid w:val="007D3EA8"/>
    <w:rsid w:val="007D460E"/>
    <w:rsid w:val="007E0D8A"/>
    <w:rsid w:val="007E1E25"/>
    <w:rsid w:val="007E4849"/>
    <w:rsid w:val="007F102C"/>
    <w:rsid w:val="007F1A3B"/>
    <w:rsid w:val="007F47E7"/>
    <w:rsid w:val="007F62C9"/>
    <w:rsid w:val="0080501F"/>
    <w:rsid w:val="0080710D"/>
    <w:rsid w:val="00807838"/>
    <w:rsid w:val="00810180"/>
    <w:rsid w:val="00811C98"/>
    <w:rsid w:val="00812343"/>
    <w:rsid w:val="00815AA7"/>
    <w:rsid w:val="0082064F"/>
    <w:rsid w:val="00820B7B"/>
    <w:rsid w:val="00821604"/>
    <w:rsid w:val="008228CF"/>
    <w:rsid w:val="00822E8A"/>
    <w:rsid w:val="008241D5"/>
    <w:rsid w:val="008262C8"/>
    <w:rsid w:val="00826E22"/>
    <w:rsid w:val="008310CE"/>
    <w:rsid w:val="00835D46"/>
    <w:rsid w:val="0083658F"/>
    <w:rsid w:val="00841ED3"/>
    <w:rsid w:val="0084285A"/>
    <w:rsid w:val="00843ED3"/>
    <w:rsid w:val="00843F53"/>
    <w:rsid w:val="00844FEA"/>
    <w:rsid w:val="00845206"/>
    <w:rsid w:val="00845C36"/>
    <w:rsid w:val="008462A3"/>
    <w:rsid w:val="00846A62"/>
    <w:rsid w:val="00846B19"/>
    <w:rsid w:val="00850413"/>
    <w:rsid w:val="00852839"/>
    <w:rsid w:val="00852B1D"/>
    <w:rsid w:val="0085318B"/>
    <w:rsid w:val="00853EDD"/>
    <w:rsid w:val="00854EC9"/>
    <w:rsid w:val="00856E8A"/>
    <w:rsid w:val="00857859"/>
    <w:rsid w:val="00857A36"/>
    <w:rsid w:val="00860C39"/>
    <w:rsid w:val="00860FE0"/>
    <w:rsid w:val="008626CC"/>
    <w:rsid w:val="00863524"/>
    <w:rsid w:val="008648D6"/>
    <w:rsid w:val="00865963"/>
    <w:rsid w:val="00866659"/>
    <w:rsid w:val="008717DE"/>
    <w:rsid w:val="008730F4"/>
    <w:rsid w:val="0087324F"/>
    <w:rsid w:val="00876274"/>
    <w:rsid w:val="00876AE5"/>
    <w:rsid w:val="008800B5"/>
    <w:rsid w:val="00882FD7"/>
    <w:rsid w:val="00883721"/>
    <w:rsid w:val="008838B6"/>
    <w:rsid w:val="00883F2B"/>
    <w:rsid w:val="008906A1"/>
    <w:rsid w:val="00890BB8"/>
    <w:rsid w:val="008912FD"/>
    <w:rsid w:val="00891511"/>
    <w:rsid w:val="00891BCB"/>
    <w:rsid w:val="008A0E75"/>
    <w:rsid w:val="008A5F21"/>
    <w:rsid w:val="008A7466"/>
    <w:rsid w:val="008A7C67"/>
    <w:rsid w:val="008B0B5D"/>
    <w:rsid w:val="008B21F4"/>
    <w:rsid w:val="008B4585"/>
    <w:rsid w:val="008B5A80"/>
    <w:rsid w:val="008C01F9"/>
    <w:rsid w:val="008C08E0"/>
    <w:rsid w:val="008C1070"/>
    <w:rsid w:val="008C2BD4"/>
    <w:rsid w:val="008C57AC"/>
    <w:rsid w:val="008C60E7"/>
    <w:rsid w:val="008D105C"/>
    <w:rsid w:val="008D153B"/>
    <w:rsid w:val="008D2DBB"/>
    <w:rsid w:val="008D3BA3"/>
    <w:rsid w:val="008D5063"/>
    <w:rsid w:val="008D73B9"/>
    <w:rsid w:val="008D7514"/>
    <w:rsid w:val="008E187C"/>
    <w:rsid w:val="008E3059"/>
    <w:rsid w:val="008E549F"/>
    <w:rsid w:val="008E5A04"/>
    <w:rsid w:val="008E725B"/>
    <w:rsid w:val="008F076A"/>
    <w:rsid w:val="008F2115"/>
    <w:rsid w:val="008F3E63"/>
    <w:rsid w:val="008F4F82"/>
    <w:rsid w:val="008F6144"/>
    <w:rsid w:val="008F7238"/>
    <w:rsid w:val="008F7781"/>
    <w:rsid w:val="00901E50"/>
    <w:rsid w:val="00903D2C"/>
    <w:rsid w:val="009043E4"/>
    <w:rsid w:val="00910B65"/>
    <w:rsid w:val="009117E3"/>
    <w:rsid w:val="00911D1A"/>
    <w:rsid w:val="009121EF"/>
    <w:rsid w:val="0091284A"/>
    <w:rsid w:val="00913CDE"/>
    <w:rsid w:val="0091402C"/>
    <w:rsid w:val="00915FB7"/>
    <w:rsid w:val="00917AF9"/>
    <w:rsid w:val="00920F3E"/>
    <w:rsid w:val="0092228B"/>
    <w:rsid w:val="0092248A"/>
    <w:rsid w:val="009226A0"/>
    <w:rsid w:val="00923403"/>
    <w:rsid w:val="00924E5E"/>
    <w:rsid w:val="0092508B"/>
    <w:rsid w:val="0092700D"/>
    <w:rsid w:val="00927852"/>
    <w:rsid w:val="00927B0C"/>
    <w:rsid w:val="00931789"/>
    <w:rsid w:val="00932A62"/>
    <w:rsid w:val="00933245"/>
    <w:rsid w:val="00936E39"/>
    <w:rsid w:val="009406E2"/>
    <w:rsid w:val="00943877"/>
    <w:rsid w:val="0094439D"/>
    <w:rsid w:val="00944C6D"/>
    <w:rsid w:val="0094593C"/>
    <w:rsid w:val="0094742D"/>
    <w:rsid w:val="00947A57"/>
    <w:rsid w:val="009506B5"/>
    <w:rsid w:val="0095094A"/>
    <w:rsid w:val="00952DC9"/>
    <w:rsid w:val="00953823"/>
    <w:rsid w:val="00953F48"/>
    <w:rsid w:val="00956058"/>
    <w:rsid w:val="00956137"/>
    <w:rsid w:val="00961647"/>
    <w:rsid w:val="00961CC5"/>
    <w:rsid w:val="00964FD6"/>
    <w:rsid w:val="009651C3"/>
    <w:rsid w:val="00965B55"/>
    <w:rsid w:val="00965F5E"/>
    <w:rsid w:val="00966103"/>
    <w:rsid w:val="0096672C"/>
    <w:rsid w:val="00967F69"/>
    <w:rsid w:val="00970E2A"/>
    <w:rsid w:val="009742C4"/>
    <w:rsid w:val="009764AA"/>
    <w:rsid w:val="00976859"/>
    <w:rsid w:val="00980200"/>
    <w:rsid w:val="00980AEA"/>
    <w:rsid w:val="009816D7"/>
    <w:rsid w:val="00981AFD"/>
    <w:rsid w:val="0098310A"/>
    <w:rsid w:val="00984E99"/>
    <w:rsid w:val="00985B5E"/>
    <w:rsid w:val="00992B9E"/>
    <w:rsid w:val="00993596"/>
    <w:rsid w:val="0099386D"/>
    <w:rsid w:val="00994ADC"/>
    <w:rsid w:val="00994CB2"/>
    <w:rsid w:val="0099551B"/>
    <w:rsid w:val="009970CF"/>
    <w:rsid w:val="009977DE"/>
    <w:rsid w:val="00997E5B"/>
    <w:rsid w:val="009A25F4"/>
    <w:rsid w:val="009A44A7"/>
    <w:rsid w:val="009A5888"/>
    <w:rsid w:val="009A67F8"/>
    <w:rsid w:val="009A6FF9"/>
    <w:rsid w:val="009B172E"/>
    <w:rsid w:val="009B1A31"/>
    <w:rsid w:val="009B28CE"/>
    <w:rsid w:val="009B3538"/>
    <w:rsid w:val="009B4893"/>
    <w:rsid w:val="009B6BF9"/>
    <w:rsid w:val="009C555C"/>
    <w:rsid w:val="009C5919"/>
    <w:rsid w:val="009C7675"/>
    <w:rsid w:val="009C78C7"/>
    <w:rsid w:val="009D02FF"/>
    <w:rsid w:val="009D1332"/>
    <w:rsid w:val="009D18F7"/>
    <w:rsid w:val="009D2430"/>
    <w:rsid w:val="009D24F3"/>
    <w:rsid w:val="009D6025"/>
    <w:rsid w:val="009E09DC"/>
    <w:rsid w:val="009E2334"/>
    <w:rsid w:val="009E34A2"/>
    <w:rsid w:val="009E4109"/>
    <w:rsid w:val="009E50BB"/>
    <w:rsid w:val="009E74A3"/>
    <w:rsid w:val="009F524A"/>
    <w:rsid w:val="009F59F2"/>
    <w:rsid w:val="009F5FEF"/>
    <w:rsid w:val="009F613C"/>
    <w:rsid w:val="009F6BBF"/>
    <w:rsid w:val="00A01203"/>
    <w:rsid w:val="00A02D46"/>
    <w:rsid w:val="00A037FB"/>
    <w:rsid w:val="00A041B3"/>
    <w:rsid w:val="00A04E1B"/>
    <w:rsid w:val="00A050BE"/>
    <w:rsid w:val="00A05F19"/>
    <w:rsid w:val="00A06A95"/>
    <w:rsid w:val="00A07B1F"/>
    <w:rsid w:val="00A07E66"/>
    <w:rsid w:val="00A10512"/>
    <w:rsid w:val="00A12683"/>
    <w:rsid w:val="00A147B7"/>
    <w:rsid w:val="00A150C1"/>
    <w:rsid w:val="00A1776A"/>
    <w:rsid w:val="00A2074A"/>
    <w:rsid w:val="00A21F08"/>
    <w:rsid w:val="00A221CF"/>
    <w:rsid w:val="00A22EBF"/>
    <w:rsid w:val="00A230C4"/>
    <w:rsid w:val="00A239ED"/>
    <w:rsid w:val="00A244F9"/>
    <w:rsid w:val="00A261EF"/>
    <w:rsid w:val="00A32D80"/>
    <w:rsid w:val="00A3484F"/>
    <w:rsid w:val="00A35D4D"/>
    <w:rsid w:val="00A4055B"/>
    <w:rsid w:val="00A417D8"/>
    <w:rsid w:val="00A45E81"/>
    <w:rsid w:val="00A46467"/>
    <w:rsid w:val="00A46F19"/>
    <w:rsid w:val="00A47E83"/>
    <w:rsid w:val="00A5048D"/>
    <w:rsid w:val="00A5073C"/>
    <w:rsid w:val="00A51023"/>
    <w:rsid w:val="00A5177E"/>
    <w:rsid w:val="00A52B22"/>
    <w:rsid w:val="00A52DA4"/>
    <w:rsid w:val="00A5564D"/>
    <w:rsid w:val="00A5568B"/>
    <w:rsid w:val="00A56FF1"/>
    <w:rsid w:val="00A6047A"/>
    <w:rsid w:val="00A61445"/>
    <w:rsid w:val="00A6423A"/>
    <w:rsid w:val="00A64875"/>
    <w:rsid w:val="00A661AD"/>
    <w:rsid w:val="00A666B1"/>
    <w:rsid w:val="00A70867"/>
    <w:rsid w:val="00A70FA6"/>
    <w:rsid w:val="00A72832"/>
    <w:rsid w:val="00A72FE7"/>
    <w:rsid w:val="00A816CE"/>
    <w:rsid w:val="00A8310C"/>
    <w:rsid w:val="00A859CB"/>
    <w:rsid w:val="00A87B19"/>
    <w:rsid w:val="00A87F46"/>
    <w:rsid w:val="00A9179C"/>
    <w:rsid w:val="00A91FB4"/>
    <w:rsid w:val="00A924E8"/>
    <w:rsid w:val="00A92615"/>
    <w:rsid w:val="00A94406"/>
    <w:rsid w:val="00A94533"/>
    <w:rsid w:val="00A958A7"/>
    <w:rsid w:val="00A95954"/>
    <w:rsid w:val="00A961F7"/>
    <w:rsid w:val="00A96416"/>
    <w:rsid w:val="00A9643E"/>
    <w:rsid w:val="00A97E2F"/>
    <w:rsid w:val="00AA0FBE"/>
    <w:rsid w:val="00AA297F"/>
    <w:rsid w:val="00AA4482"/>
    <w:rsid w:val="00AA4B2C"/>
    <w:rsid w:val="00AA527C"/>
    <w:rsid w:val="00AA55FA"/>
    <w:rsid w:val="00AA6349"/>
    <w:rsid w:val="00AA68B2"/>
    <w:rsid w:val="00AA7B1B"/>
    <w:rsid w:val="00AB040C"/>
    <w:rsid w:val="00AB2220"/>
    <w:rsid w:val="00AB2C83"/>
    <w:rsid w:val="00AB5329"/>
    <w:rsid w:val="00AB54F5"/>
    <w:rsid w:val="00AB61C4"/>
    <w:rsid w:val="00AB69DC"/>
    <w:rsid w:val="00AB7106"/>
    <w:rsid w:val="00AB72EC"/>
    <w:rsid w:val="00AC0005"/>
    <w:rsid w:val="00AC039C"/>
    <w:rsid w:val="00AC18A4"/>
    <w:rsid w:val="00AC48F5"/>
    <w:rsid w:val="00AC6D37"/>
    <w:rsid w:val="00AC75AA"/>
    <w:rsid w:val="00AC784B"/>
    <w:rsid w:val="00AC78F7"/>
    <w:rsid w:val="00AC7DD7"/>
    <w:rsid w:val="00AD0F0C"/>
    <w:rsid w:val="00AD1F48"/>
    <w:rsid w:val="00AD1F7F"/>
    <w:rsid w:val="00AD236A"/>
    <w:rsid w:val="00AD2F4A"/>
    <w:rsid w:val="00AD3A53"/>
    <w:rsid w:val="00AD4AD8"/>
    <w:rsid w:val="00AD5ADF"/>
    <w:rsid w:val="00AD61D7"/>
    <w:rsid w:val="00AD7299"/>
    <w:rsid w:val="00AE44E7"/>
    <w:rsid w:val="00AE4A84"/>
    <w:rsid w:val="00AE77AE"/>
    <w:rsid w:val="00AE7B1D"/>
    <w:rsid w:val="00AE7BCC"/>
    <w:rsid w:val="00AF1116"/>
    <w:rsid w:val="00AF1F10"/>
    <w:rsid w:val="00AF272A"/>
    <w:rsid w:val="00AF29C9"/>
    <w:rsid w:val="00AF3E6B"/>
    <w:rsid w:val="00AF3FC9"/>
    <w:rsid w:val="00AF4E43"/>
    <w:rsid w:val="00AF71F3"/>
    <w:rsid w:val="00AF7E9B"/>
    <w:rsid w:val="00B01523"/>
    <w:rsid w:val="00B015C4"/>
    <w:rsid w:val="00B02CCC"/>
    <w:rsid w:val="00B040A0"/>
    <w:rsid w:val="00B0433E"/>
    <w:rsid w:val="00B06188"/>
    <w:rsid w:val="00B07F6D"/>
    <w:rsid w:val="00B12829"/>
    <w:rsid w:val="00B128AF"/>
    <w:rsid w:val="00B1394F"/>
    <w:rsid w:val="00B13B35"/>
    <w:rsid w:val="00B13D5A"/>
    <w:rsid w:val="00B1502E"/>
    <w:rsid w:val="00B158B0"/>
    <w:rsid w:val="00B15DE5"/>
    <w:rsid w:val="00B15E3F"/>
    <w:rsid w:val="00B16390"/>
    <w:rsid w:val="00B211F6"/>
    <w:rsid w:val="00B2569C"/>
    <w:rsid w:val="00B26858"/>
    <w:rsid w:val="00B30E6F"/>
    <w:rsid w:val="00B313C4"/>
    <w:rsid w:val="00B32674"/>
    <w:rsid w:val="00B32698"/>
    <w:rsid w:val="00B33133"/>
    <w:rsid w:val="00B3473C"/>
    <w:rsid w:val="00B35C08"/>
    <w:rsid w:val="00B36E38"/>
    <w:rsid w:val="00B370B6"/>
    <w:rsid w:val="00B377F7"/>
    <w:rsid w:val="00B37C3F"/>
    <w:rsid w:val="00B400C6"/>
    <w:rsid w:val="00B40419"/>
    <w:rsid w:val="00B47742"/>
    <w:rsid w:val="00B56D77"/>
    <w:rsid w:val="00B57B24"/>
    <w:rsid w:val="00B61EDF"/>
    <w:rsid w:val="00B62478"/>
    <w:rsid w:val="00B648D8"/>
    <w:rsid w:val="00B65532"/>
    <w:rsid w:val="00B66730"/>
    <w:rsid w:val="00B7136D"/>
    <w:rsid w:val="00B72BD8"/>
    <w:rsid w:val="00B730FE"/>
    <w:rsid w:val="00B7473E"/>
    <w:rsid w:val="00B75131"/>
    <w:rsid w:val="00B7557E"/>
    <w:rsid w:val="00B75882"/>
    <w:rsid w:val="00B771C1"/>
    <w:rsid w:val="00B7765C"/>
    <w:rsid w:val="00B77774"/>
    <w:rsid w:val="00B80302"/>
    <w:rsid w:val="00B806C3"/>
    <w:rsid w:val="00B812BF"/>
    <w:rsid w:val="00B83AD4"/>
    <w:rsid w:val="00B90601"/>
    <w:rsid w:val="00B90E66"/>
    <w:rsid w:val="00B91474"/>
    <w:rsid w:val="00B93C54"/>
    <w:rsid w:val="00B95017"/>
    <w:rsid w:val="00B957F1"/>
    <w:rsid w:val="00B976DB"/>
    <w:rsid w:val="00BA1658"/>
    <w:rsid w:val="00BA5899"/>
    <w:rsid w:val="00BA64A9"/>
    <w:rsid w:val="00BB1E79"/>
    <w:rsid w:val="00BB2B26"/>
    <w:rsid w:val="00BB5F5B"/>
    <w:rsid w:val="00BC09DA"/>
    <w:rsid w:val="00BC0F55"/>
    <w:rsid w:val="00BC16FE"/>
    <w:rsid w:val="00BC1DDC"/>
    <w:rsid w:val="00BC1F90"/>
    <w:rsid w:val="00BC372B"/>
    <w:rsid w:val="00BC5452"/>
    <w:rsid w:val="00BC56C8"/>
    <w:rsid w:val="00BD2BFF"/>
    <w:rsid w:val="00BD302F"/>
    <w:rsid w:val="00BD44C7"/>
    <w:rsid w:val="00BD483B"/>
    <w:rsid w:val="00BE046D"/>
    <w:rsid w:val="00BE1A8E"/>
    <w:rsid w:val="00BE4245"/>
    <w:rsid w:val="00BE44C2"/>
    <w:rsid w:val="00BE560B"/>
    <w:rsid w:val="00BE5ED9"/>
    <w:rsid w:val="00BE620A"/>
    <w:rsid w:val="00BF158B"/>
    <w:rsid w:val="00BF2EA9"/>
    <w:rsid w:val="00BF32DC"/>
    <w:rsid w:val="00BF5AB6"/>
    <w:rsid w:val="00BF7085"/>
    <w:rsid w:val="00BF70B5"/>
    <w:rsid w:val="00BF7A5E"/>
    <w:rsid w:val="00BF7A7E"/>
    <w:rsid w:val="00C0551D"/>
    <w:rsid w:val="00C05A63"/>
    <w:rsid w:val="00C05B03"/>
    <w:rsid w:val="00C07FF5"/>
    <w:rsid w:val="00C1149A"/>
    <w:rsid w:val="00C115AA"/>
    <w:rsid w:val="00C117AE"/>
    <w:rsid w:val="00C1330C"/>
    <w:rsid w:val="00C13828"/>
    <w:rsid w:val="00C144C3"/>
    <w:rsid w:val="00C15FB7"/>
    <w:rsid w:val="00C21554"/>
    <w:rsid w:val="00C2245C"/>
    <w:rsid w:val="00C228FE"/>
    <w:rsid w:val="00C245B1"/>
    <w:rsid w:val="00C24C58"/>
    <w:rsid w:val="00C2659B"/>
    <w:rsid w:val="00C313D1"/>
    <w:rsid w:val="00C3344E"/>
    <w:rsid w:val="00C35523"/>
    <w:rsid w:val="00C36159"/>
    <w:rsid w:val="00C3764D"/>
    <w:rsid w:val="00C40233"/>
    <w:rsid w:val="00C42D87"/>
    <w:rsid w:val="00C4306F"/>
    <w:rsid w:val="00C44812"/>
    <w:rsid w:val="00C4615E"/>
    <w:rsid w:val="00C47565"/>
    <w:rsid w:val="00C47A0E"/>
    <w:rsid w:val="00C50EF9"/>
    <w:rsid w:val="00C53DCE"/>
    <w:rsid w:val="00C54889"/>
    <w:rsid w:val="00C54974"/>
    <w:rsid w:val="00C54E3A"/>
    <w:rsid w:val="00C55328"/>
    <w:rsid w:val="00C57416"/>
    <w:rsid w:val="00C60DBC"/>
    <w:rsid w:val="00C613B5"/>
    <w:rsid w:val="00C619B7"/>
    <w:rsid w:val="00C62D0A"/>
    <w:rsid w:val="00C65995"/>
    <w:rsid w:val="00C65E58"/>
    <w:rsid w:val="00C66D65"/>
    <w:rsid w:val="00C67583"/>
    <w:rsid w:val="00C67EAF"/>
    <w:rsid w:val="00C7043E"/>
    <w:rsid w:val="00C7353E"/>
    <w:rsid w:val="00C74F48"/>
    <w:rsid w:val="00C8026B"/>
    <w:rsid w:val="00C80785"/>
    <w:rsid w:val="00C812D2"/>
    <w:rsid w:val="00C81833"/>
    <w:rsid w:val="00C8589D"/>
    <w:rsid w:val="00C86474"/>
    <w:rsid w:val="00C879AD"/>
    <w:rsid w:val="00C90223"/>
    <w:rsid w:val="00C90D8F"/>
    <w:rsid w:val="00C90E51"/>
    <w:rsid w:val="00C94A84"/>
    <w:rsid w:val="00C94DE5"/>
    <w:rsid w:val="00C962FA"/>
    <w:rsid w:val="00C97286"/>
    <w:rsid w:val="00C97435"/>
    <w:rsid w:val="00CA04FF"/>
    <w:rsid w:val="00CA6517"/>
    <w:rsid w:val="00CA7615"/>
    <w:rsid w:val="00CB1BEC"/>
    <w:rsid w:val="00CB3039"/>
    <w:rsid w:val="00CB3902"/>
    <w:rsid w:val="00CB6189"/>
    <w:rsid w:val="00CB6F41"/>
    <w:rsid w:val="00CB7AC8"/>
    <w:rsid w:val="00CC0525"/>
    <w:rsid w:val="00CC1C30"/>
    <w:rsid w:val="00CC2788"/>
    <w:rsid w:val="00CC2AC1"/>
    <w:rsid w:val="00CC303A"/>
    <w:rsid w:val="00CC3556"/>
    <w:rsid w:val="00CC4CE8"/>
    <w:rsid w:val="00CC6711"/>
    <w:rsid w:val="00CD36A5"/>
    <w:rsid w:val="00CD3F1D"/>
    <w:rsid w:val="00CD5292"/>
    <w:rsid w:val="00CD57E3"/>
    <w:rsid w:val="00CD6AD3"/>
    <w:rsid w:val="00CE0457"/>
    <w:rsid w:val="00CE0D9E"/>
    <w:rsid w:val="00CE272D"/>
    <w:rsid w:val="00CE2E9B"/>
    <w:rsid w:val="00CE38A6"/>
    <w:rsid w:val="00CE4936"/>
    <w:rsid w:val="00CE4A78"/>
    <w:rsid w:val="00CE4A7B"/>
    <w:rsid w:val="00CE6B7F"/>
    <w:rsid w:val="00CE71F8"/>
    <w:rsid w:val="00CE7DEE"/>
    <w:rsid w:val="00CF0F3D"/>
    <w:rsid w:val="00CF64C0"/>
    <w:rsid w:val="00CF658E"/>
    <w:rsid w:val="00CF6A57"/>
    <w:rsid w:val="00CF76CD"/>
    <w:rsid w:val="00D00CF6"/>
    <w:rsid w:val="00D01E6F"/>
    <w:rsid w:val="00D0474E"/>
    <w:rsid w:val="00D0561A"/>
    <w:rsid w:val="00D0617F"/>
    <w:rsid w:val="00D0776F"/>
    <w:rsid w:val="00D07EC1"/>
    <w:rsid w:val="00D10334"/>
    <w:rsid w:val="00D105C8"/>
    <w:rsid w:val="00D11DFF"/>
    <w:rsid w:val="00D169A4"/>
    <w:rsid w:val="00D1788A"/>
    <w:rsid w:val="00D21A43"/>
    <w:rsid w:val="00D22C1A"/>
    <w:rsid w:val="00D23393"/>
    <w:rsid w:val="00D24D9F"/>
    <w:rsid w:val="00D25F9B"/>
    <w:rsid w:val="00D26E47"/>
    <w:rsid w:val="00D30895"/>
    <w:rsid w:val="00D31257"/>
    <w:rsid w:val="00D31AB4"/>
    <w:rsid w:val="00D31C4D"/>
    <w:rsid w:val="00D323BB"/>
    <w:rsid w:val="00D36EA1"/>
    <w:rsid w:val="00D419F7"/>
    <w:rsid w:val="00D41BC3"/>
    <w:rsid w:val="00D42A4D"/>
    <w:rsid w:val="00D42CDB"/>
    <w:rsid w:val="00D43939"/>
    <w:rsid w:val="00D45F5F"/>
    <w:rsid w:val="00D46A66"/>
    <w:rsid w:val="00D4703C"/>
    <w:rsid w:val="00D5027E"/>
    <w:rsid w:val="00D53BF2"/>
    <w:rsid w:val="00D55946"/>
    <w:rsid w:val="00D55964"/>
    <w:rsid w:val="00D55AB9"/>
    <w:rsid w:val="00D56593"/>
    <w:rsid w:val="00D5791C"/>
    <w:rsid w:val="00D603C8"/>
    <w:rsid w:val="00D621AB"/>
    <w:rsid w:val="00D6582F"/>
    <w:rsid w:val="00D705BF"/>
    <w:rsid w:val="00D7379B"/>
    <w:rsid w:val="00D77065"/>
    <w:rsid w:val="00D80A2E"/>
    <w:rsid w:val="00D825EA"/>
    <w:rsid w:val="00D83C61"/>
    <w:rsid w:val="00D84242"/>
    <w:rsid w:val="00D84FDB"/>
    <w:rsid w:val="00D8587B"/>
    <w:rsid w:val="00D858E9"/>
    <w:rsid w:val="00D87367"/>
    <w:rsid w:val="00D912E4"/>
    <w:rsid w:val="00D91CE3"/>
    <w:rsid w:val="00D92120"/>
    <w:rsid w:val="00D92129"/>
    <w:rsid w:val="00D927CF"/>
    <w:rsid w:val="00D933E4"/>
    <w:rsid w:val="00D94026"/>
    <w:rsid w:val="00D9450A"/>
    <w:rsid w:val="00D956D4"/>
    <w:rsid w:val="00D96638"/>
    <w:rsid w:val="00D97BC6"/>
    <w:rsid w:val="00DA0E5E"/>
    <w:rsid w:val="00DA403C"/>
    <w:rsid w:val="00DA704D"/>
    <w:rsid w:val="00DB36E8"/>
    <w:rsid w:val="00DB62D1"/>
    <w:rsid w:val="00DB69C8"/>
    <w:rsid w:val="00DB6ECC"/>
    <w:rsid w:val="00DB79B6"/>
    <w:rsid w:val="00DC0AFD"/>
    <w:rsid w:val="00DC1958"/>
    <w:rsid w:val="00DC251C"/>
    <w:rsid w:val="00DC2F72"/>
    <w:rsid w:val="00DC3BEE"/>
    <w:rsid w:val="00DC3C14"/>
    <w:rsid w:val="00DC5228"/>
    <w:rsid w:val="00DC5B77"/>
    <w:rsid w:val="00DC7ADE"/>
    <w:rsid w:val="00DD1424"/>
    <w:rsid w:val="00DD1A4F"/>
    <w:rsid w:val="00DD3B7D"/>
    <w:rsid w:val="00DD7BF4"/>
    <w:rsid w:val="00DE1EFF"/>
    <w:rsid w:val="00DE1FA9"/>
    <w:rsid w:val="00DE3276"/>
    <w:rsid w:val="00DE451B"/>
    <w:rsid w:val="00DE558A"/>
    <w:rsid w:val="00DE55A7"/>
    <w:rsid w:val="00DF24CD"/>
    <w:rsid w:val="00DF2C75"/>
    <w:rsid w:val="00DF33FF"/>
    <w:rsid w:val="00DF50A4"/>
    <w:rsid w:val="00DF5EBD"/>
    <w:rsid w:val="00DF616B"/>
    <w:rsid w:val="00DF7D37"/>
    <w:rsid w:val="00E032F8"/>
    <w:rsid w:val="00E04837"/>
    <w:rsid w:val="00E04DD9"/>
    <w:rsid w:val="00E05696"/>
    <w:rsid w:val="00E057F4"/>
    <w:rsid w:val="00E0694B"/>
    <w:rsid w:val="00E06AD8"/>
    <w:rsid w:val="00E10193"/>
    <w:rsid w:val="00E102A0"/>
    <w:rsid w:val="00E1121D"/>
    <w:rsid w:val="00E11493"/>
    <w:rsid w:val="00E1554E"/>
    <w:rsid w:val="00E158EF"/>
    <w:rsid w:val="00E16C1F"/>
    <w:rsid w:val="00E17642"/>
    <w:rsid w:val="00E177EE"/>
    <w:rsid w:val="00E23095"/>
    <w:rsid w:val="00E270E1"/>
    <w:rsid w:val="00E27FB0"/>
    <w:rsid w:val="00E3010C"/>
    <w:rsid w:val="00E3109F"/>
    <w:rsid w:val="00E3393E"/>
    <w:rsid w:val="00E34BA2"/>
    <w:rsid w:val="00E40986"/>
    <w:rsid w:val="00E418D2"/>
    <w:rsid w:val="00E4334A"/>
    <w:rsid w:val="00E436B5"/>
    <w:rsid w:val="00E43808"/>
    <w:rsid w:val="00E456D6"/>
    <w:rsid w:val="00E4676D"/>
    <w:rsid w:val="00E51FC6"/>
    <w:rsid w:val="00E52515"/>
    <w:rsid w:val="00E52DDD"/>
    <w:rsid w:val="00E5325B"/>
    <w:rsid w:val="00E53551"/>
    <w:rsid w:val="00E5492F"/>
    <w:rsid w:val="00E54989"/>
    <w:rsid w:val="00E55C09"/>
    <w:rsid w:val="00E57E32"/>
    <w:rsid w:val="00E60547"/>
    <w:rsid w:val="00E6138B"/>
    <w:rsid w:val="00E61585"/>
    <w:rsid w:val="00E61D84"/>
    <w:rsid w:val="00E61F57"/>
    <w:rsid w:val="00E63FDC"/>
    <w:rsid w:val="00E665FA"/>
    <w:rsid w:val="00E66632"/>
    <w:rsid w:val="00E66D3D"/>
    <w:rsid w:val="00E737FE"/>
    <w:rsid w:val="00E7384E"/>
    <w:rsid w:val="00E73A49"/>
    <w:rsid w:val="00E80C87"/>
    <w:rsid w:val="00E83D6C"/>
    <w:rsid w:val="00E845B4"/>
    <w:rsid w:val="00E84774"/>
    <w:rsid w:val="00E84A1F"/>
    <w:rsid w:val="00E84AE7"/>
    <w:rsid w:val="00E85A7D"/>
    <w:rsid w:val="00E86ADB"/>
    <w:rsid w:val="00E87B5E"/>
    <w:rsid w:val="00E90590"/>
    <w:rsid w:val="00E90C52"/>
    <w:rsid w:val="00E90FCE"/>
    <w:rsid w:val="00E928E4"/>
    <w:rsid w:val="00E94010"/>
    <w:rsid w:val="00E9419E"/>
    <w:rsid w:val="00E95490"/>
    <w:rsid w:val="00E95CAF"/>
    <w:rsid w:val="00E95D5C"/>
    <w:rsid w:val="00E974E4"/>
    <w:rsid w:val="00EA0349"/>
    <w:rsid w:val="00EA178B"/>
    <w:rsid w:val="00EA185B"/>
    <w:rsid w:val="00EA3532"/>
    <w:rsid w:val="00EA4DC6"/>
    <w:rsid w:val="00EA7397"/>
    <w:rsid w:val="00EB1192"/>
    <w:rsid w:val="00EB173D"/>
    <w:rsid w:val="00EB4090"/>
    <w:rsid w:val="00EB6619"/>
    <w:rsid w:val="00EB715A"/>
    <w:rsid w:val="00EC29E5"/>
    <w:rsid w:val="00EC3CC9"/>
    <w:rsid w:val="00EC3F64"/>
    <w:rsid w:val="00EC484D"/>
    <w:rsid w:val="00ED07B0"/>
    <w:rsid w:val="00ED1E75"/>
    <w:rsid w:val="00ED5322"/>
    <w:rsid w:val="00ED5A91"/>
    <w:rsid w:val="00ED5F49"/>
    <w:rsid w:val="00ED7981"/>
    <w:rsid w:val="00EE003A"/>
    <w:rsid w:val="00EE0177"/>
    <w:rsid w:val="00EE17A8"/>
    <w:rsid w:val="00EE2429"/>
    <w:rsid w:val="00EE2F76"/>
    <w:rsid w:val="00EE34CE"/>
    <w:rsid w:val="00EE44E0"/>
    <w:rsid w:val="00EE4D33"/>
    <w:rsid w:val="00EE568B"/>
    <w:rsid w:val="00EF371F"/>
    <w:rsid w:val="00EF3CB2"/>
    <w:rsid w:val="00EF4788"/>
    <w:rsid w:val="00EF60A3"/>
    <w:rsid w:val="00EF6C2D"/>
    <w:rsid w:val="00F04195"/>
    <w:rsid w:val="00F057F2"/>
    <w:rsid w:val="00F0615D"/>
    <w:rsid w:val="00F0642F"/>
    <w:rsid w:val="00F06C83"/>
    <w:rsid w:val="00F06CA9"/>
    <w:rsid w:val="00F10FBE"/>
    <w:rsid w:val="00F11C76"/>
    <w:rsid w:val="00F12556"/>
    <w:rsid w:val="00F12970"/>
    <w:rsid w:val="00F12E3F"/>
    <w:rsid w:val="00F1377A"/>
    <w:rsid w:val="00F14AC3"/>
    <w:rsid w:val="00F1706C"/>
    <w:rsid w:val="00F2062D"/>
    <w:rsid w:val="00F22ADF"/>
    <w:rsid w:val="00F23386"/>
    <w:rsid w:val="00F23D32"/>
    <w:rsid w:val="00F255CB"/>
    <w:rsid w:val="00F2623C"/>
    <w:rsid w:val="00F27860"/>
    <w:rsid w:val="00F27B70"/>
    <w:rsid w:val="00F30430"/>
    <w:rsid w:val="00F32BD6"/>
    <w:rsid w:val="00F33851"/>
    <w:rsid w:val="00F33AF7"/>
    <w:rsid w:val="00F358AF"/>
    <w:rsid w:val="00F37B17"/>
    <w:rsid w:val="00F40687"/>
    <w:rsid w:val="00F413B9"/>
    <w:rsid w:val="00F4185C"/>
    <w:rsid w:val="00F523C7"/>
    <w:rsid w:val="00F5581D"/>
    <w:rsid w:val="00F56B01"/>
    <w:rsid w:val="00F57443"/>
    <w:rsid w:val="00F60EBF"/>
    <w:rsid w:val="00F619A7"/>
    <w:rsid w:val="00F61CDB"/>
    <w:rsid w:val="00F6309E"/>
    <w:rsid w:val="00F63BBC"/>
    <w:rsid w:val="00F63F21"/>
    <w:rsid w:val="00F65088"/>
    <w:rsid w:val="00F67586"/>
    <w:rsid w:val="00F67957"/>
    <w:rsid w:val="00F67D18"/>
    <w:rsid w:val="00F70001"/>
    <w:rsid w:val="00F70D9D"/>
    <w:rsid w:val="00F71B02"/>
    <w:rsid w:val="00F7378B"/>
    <w:rsid w:val="00F7594B"/>
    <w:rsid w:val="00F76F16"/>
    <w:rsid w:val="00F77AB0"/>
    <w:rsid w:val="00F77D71"/>
    <w:rsid w:val="00F80039"/>
    <w:rsid w:val="00F9104B"/>
    <w:rsid w:val="00F9170A"/>
    <w:rsid w:val="00F91D6A"/>
    <w:rsid w:val="00F94DFB"/>
    <w:rsid w:val="00F95D2C"/>
    <w:rsid w:val="00F966DC"/>
    <w:rsid w:val="00F9706D"/>
    <w:rsid w:val="00FA06E4"/>
    <w:rsid w:val="00FA121C"/>
    <w:rsid w:val="00FA494C"/>
    <w:rsid w:val="00FA62C8"/>
    <w:rsid w:val="00FA6522"/>
    <w:rsid w:val="00FA6E8B"/>
    <w:rsid w:val="00FA7E95"/>
    <w:rsid w:val="00FB0500"/>
    <w:rsid w:val="00FB3E13"/>
    <w:rsid w:val="00FB4805"/>
    <w:rsid w:val="00FB5A13"/>
    <w:rsid w:val="00FB5C96"/>
    <w:rsid w:val="00FC0053"/>
    <w:rsid w:val="00FC0981"/>
    <w:rsid w:val="00FC18DB"/>
    <w:rsid w:val="00FC1A12"/>
    <w:rsid w:val="00FC2EBF"/>
    <w:rsid w:val="00FC4238"/>
    <w:rsid w:val="00FC7633"/>
    <w:rsid w:val="00FD1CCC"/>
    <w:rsid w:val="00FD255C"/>
    <w:rsid w:val="00FD350C"/>
    <w:rsid w:val="00FD6B8A"/>
    <w:rsid w:val="00FD7AB1"/>
    <w:rsid w:val="00FD7B3A"/>
    <w:rsid w:val="00FE03CC"/>
    <w:rsid w:val="00FE128E"/>
    <w:rsid w:val="00FE4275"/>
    <w:rsid w:val="00FE543D"/>
    <w:rsid w:val="00FF011E"/>
    <w:rsid w:val="00FF0FA8"/>
    <w:rsid w:val="00FF51BE"/>
    <w:rsid w:val="00FF6372"/>
    <w:rsid w:val="00FF63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F8488C5"/>
  <w15:docId w15:val="{77B050DA-B634-4D22-A2BC-150B49B9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EF6C2D"/>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A0"/>
    <w:pPr>
      <w:ind w:left="720"/>
      <w:contextualSpacing/>
    </w:pPr>
  </w:style>
  <w:style w:type="character" w:customStyle="1" w:styleId="Heading2Char">
    <w:name w:val="Heading 2 Char"/>
    <w:basedOn w:val="DefaultParagraphFont"/>
    <w:link w:val="Heading2"/>
    <w:rsid w:val="00EF6C2D"/>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C61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B5"/>
  </w:style>
  <w:style w:type="paragraph" w:styleId="Footer">
    <w:name w:val="footer"/>
    <w:basedOn w:val="Normal"/>
    <w:link w:val="FooterChar"/>
    <w:unhideWhenUsed/>
    <w:rsid w:val="00C61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B5"/>
  </w:style>
  <w:style w:type="paragraph" w:styleId="BalloonText">
    <w:name w:val="Balloon Text"/>
    <w:basedOn w:val="Normal"/>
    <w:link w:val="BalloonTextChar"/>
    <w:uiPriority w:val="99"/>
    <w:semiHidden/>
    <w:unhideWhenUsed/>
    <w:rsid w:val="00C6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3B5"/>
    <w:rPr>
      <w:rFonts w:ascii="Tahoma" w:hAnsi="Tahoma" w:cs="Tahoma"/>
      <w:sz w:val="16"/>
      <w:szCs w:val="16"/>
    </w:rPr>
  </w:style>
  <w:style w:type="character" w:styleId="Hyperlink">
    <w:name w:val="Hyperlink"/>
    <w:basedOn w:val="DefaultParagraphFont"/>
    <w:uiPriority w:val="99"/>
    <w:unhideWhenUsed/>
    <w:rsid w:val="00866659"/>
    <w:rPr>
      <w:color w:val="0000FF" w:themeColor="hyperlink"/>
      <w:u w:val="single"/>
    </w:rPr>
  </w:style>
  <w:style w:type="paragraph" w:styleId="NormalWeb">
    <w:name w:val="Normal (Web)"/>
    <w:basedOn w:val="Normal"/>
    <w:uiPriority w:val="99"/>
    <w:semiHidden/>
    <w:unhideWhenUsed/>
    <w:rsid w:val="001A48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48DC"/>
    <w:rPr>
      <w:b/>
      <w:bCs/>
    </w:rPr>
  </w:style>
  <w:style w:type="table" w:styleId="TableGrid">
    <w:name w:val="Table Grid"/>
    <w:basedOn w:val="TableNormal"/>
    <w:uiPriority w:val="59"/>
    <w:rsid w:val="00F2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1256"/>
    <w:rPr>
      <w:rFonts w:asciiTheme="majorHAnsi" w:eastAsiaTheme="majorEastAsia" w:hAnsiTheme="majorHAnsi" w:cstheme="majorBidi"/>
      <w:b/>
      <w:bCs/>
      <w:sz w:val="28"/>
      <w:szCs w:val="28"/>
      <w:lang w:val="en-GB"/>
    </w:rPr>
  </w:style>
  <w:style w:type="paragraph" w:customStyle="1" w:styleId="Default">
    <w:name w:val="Default"/>
    <w:rsid w:val="00984E9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F1F10"/>
    <w:rPr>
      <w:color w:val="800080" w:themeColor="followedHyperlink"/>
      <w:u w:val="single"/>
    </w:rPr>
  </w:style>
  <w:style w:type="paragraph" w:styleId="BodyText3">
    <w:name w:val="Body Text 3"/>
    <w:basedOn w:val="Normal"/>
    <w:link w:val="BodyText3Char"/>
    <w:rsid w:val="002D2682"/>
    <w:pPr>
      <w:widowControl w:val="0"/>
      <w:spacing w:after="0" w:line="240" w:lineRule="auto"/>
    </w:pPr>
    <w:rPr>
      <w:rFonts w:ascii="Helvetica" w:eastAsia="Times New Roman" w:hAnsi="Helvetica" w:cs="Helvetica"/>
      <w:sz w:val="20"/>
      <w:szCs w:val="24"/>
    </w:rPr>
  </w:style>
  <w:style w:type="character" w:customStyle="1" w:styleId="BodyText3Char">
    <w:name w:val="Body Text 3 Char"/>
    <w:basedOn w:val="DefaultParagraphFont"/>
    <w:link w:val="BodyText3"/>
    <w:rsid w:val="002D2682"/>
    <w:rPr>
      <w:rFonts w:ascii="Helvetica" w:eastAsia="Times New Roman" w:hAnsi="Helvetica" w:cs="Helvetica"/>
      <w:sz w:val="20"/>
      <w:szCs w:val="24"/>
      <w:lang w:val="en-GB"/>
    </w:rPr>
  </w:style>
  <w:style w:type="paragraph" w:styleId="BodyTextIndent">
    <w:name w:val="Body Text Indent"/>
    <w:basedOn w:val="Normal"/>
    <w:link w:val="BodyTextIndentChar"/>
    <w:uiPriority w:val="99"/>
    <w:unhideWhenUsed/>
    <w:rsid w:val="002D2682"/>
    <w:pPr>
      <w:spacing w:after="120"/>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2D2682"/>
    <w:rPr>
      <w:rFonts w:ascii="Times New Roman" w:eastAsiaTheme="minorEastAsia" w:hAnsi="Times New Roman"/>
      <w:sz w:val="24"/>
      <w:lang w:val="en-GB" w:eastAsia="zh-CN"/>
    </w:rPr>
  </w:style>
  <w:style w:type="paragraph" w:styleId="BodyText">
    <w:name w:val="Body Text"/>
    <w:basedOn w:val="Normal"/>
    <w:link w:val="BodyTextChar"/>
    <w:uiPriority w:val="99"/>
    <w:semiHidden/>
    <w:unhideWhenUsed/>
    <w:rsid w:val="002D2682"/>
    <w:pPr>
      <w:spacing w:after="120"/>
    </w:pPr>
    <w:rPr>
      <w:rFonts w:ascii="Times New Roman" w:hAnsi="Times New Roman"/>
      <w:sz w:val="24"/>
    </w:rPr>
  </w:style>
  <w:style w:type="character" w:customStyle="1" w:styleId="BodyTextChar">
    <w:name w:val="Body Text Char"/>
    <w:basedOn w:val="DefaultParagraphFont"/>
    <w:link w:val="BodyText"/>
    <w:uiPriority w:val="99"/>
    <w:semiHidden/>
    <w:rsid w:val="002D2682"/>
    <w:rPr>
      <w:rFonts w:ascii="Times New Roman" w:eastAsiaTheme="minorEastAsia" w:hAnsi="Times New Roman"/>
      <w:sz w:val="24"/>
      <w:lang w:val="en-GB" w:eastAsia="zh-CN"/>
    </w:rPr>
  </w:style>
  <w:style w:type="paragraph" w:customStyle="1" w:styleId="DIPParagraph">
    <w:name w:val="DIP_Paragraph"/>
    <w:basedOn w:val="BodyText"/>
    <w:rsid w:val="00C21554"/>
    <w:pPr>
      <w:spacing w:before="120" w:line="240" w:lineRule="auto"/>
      <w:jc w:val="both"/>
    </w:pPr>
    <w:rPr>
      <w:rFonts w:ascii="Univers 45 Light" w:eastAsia="Times New Roman" w:hAnsi="Univers 45 Light" w:cs="Times New Roman"/>
      <w:sz w:val="22"/>
      <w:szCs w:val="20"/>
      <w:lang w:eastAsia="en-US"/>
    </w:rPr>
  </w:style>
  <w:style w:type="paragraph" w:customStyle="1" w:styleId="HangingIndent1">
    <w:name w:val="HangingIndent1"/>
    <w:basedOn w:val="Normal"/>
    <w:rsid w:val="00E86ADB"/>
    <w:pPr>
      <w:spacing w:after="0" w:line="240" w:lineRule="auto"/>
      <w:ind w:left="720" w:hanging="720"/>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682FE7"/>
    <w:rPr>
      <w:sz w:val="16"/>
      <w:szCs w:val="16"/>
    </w:rPr>
  </w:style>
  <w:style w:type="paragraph" w:styleId="CommentText">
    <w:name w:val="annotation text"/>
    <w:basedOn w:val="Normal"/>
    <w:link w:val="CommentTextChar"/>
    <w:uiPriority w:val="99"/>
    <w:semiHidden/>
    <w:unhideWhenUsed/>
    <w:rsid w:val="00682FE7"/>
    <w:pPr>
      <w:spacing w:line="240" w:lineRule="auto"/>
    </w:pPr>
    <w:rPr>
      <w:sz w:val="20"/>
      <w:szCs w:val="20"/>
    </w:rPr>
  </w:style>
  <w:style w:type="character" w:customStyle="1" w:styleId="CommentTextChar">
    <w:name w:val="Comment Text Char"/>
    <w:basedOn w:val="DefaultParagraphFont"/>
    <w:link w:val="CommentText"/>
    <w:uiPriority w:val="99"/>
    <w:semiHidden/>
    <w:rsid w:val="00682FE7"/>
    <w:rPr>
      <w:sz w:val="20"/>
      <w:szCs w:val="20"/>
    </w:rPr>
  </w:style>
  <w:style w:type="paragraph" w:styleId="CommentSubject">
    <w:name w:val="annotation subject"/>
    <w:basedOn w:val="CommentText"/>
    <w:next w:val="CommentText"/>
    <w:link w:val="CommentSubjectChar"/>
    <w:uiPriority w:val="99"/>
    <w:semiHidden/>
    <w:unhideWhenUsed/>
    <w:rsid w:val="00682FE7"/>
    <w:rPr>
      <w:b/>
      <w:bCs/>
    </w:rPr>
  </w:style>
  <w:style w:type="character" w:customStyle="1" w:styleId="CommentSubjectChar">
    <w:name w:val="Comment Subject Char"/>
    <w:basedOn w:val="CommentTextChar"/>
    <w:link w:val="CommentSubject"/>
    <w:uiPriority w:val="99"/>
    <w:semiHidden/>
    <w:rsid w:val="00682FE7"/>
    <w:rPr>
      <w:b/>
      <w:bCs/>
      <w:sz w:val="20"/>
      <w:szCs w:val="20"/>
    </w:rPr>
  </w:style>
  <w:style w:type="character" w:customStyle="1" w:styleId="UnresolvedMention1">
    <w:name w:val="Unresolved Mention1"/>
    <w:basedOn w:val="DefaultParagraphFont"/>
    <w:uiPriority w:val="99"/>
    <w:semiHidden/>
    <w:unhideWhenUsed/>
    <w:rsid w:val="007C04C8"/>
    <w:rPr>
      <w:color w:val="605E5C"/>
      <w:shd w:val="clear" w:color="auto" w:fill="E1DFDD"/>
    </w:rPr>
  </w:style>
  <w:style w:type="paragraph" w:styleId="NoSpacing">
    <w:name w:val="No Spacing"/>
    <w:uiPriority w:val="1"/>
    <w:qFormat/>
    <w:rsid w:val="00ED07B0"/>
    <w:pPr>
      <w:spacing w:after="0" w:line="240" w:lineRule="auto"/>
    </w:pPr>
  </w:style>
  <w:style w:type="character" w:styleId="UnresolvedMention">
    <w:name w:val="Unresolved Mention"/>
    <w:basedOn w:val="DefaultParagraphFont"/>
    <w:uiPriority w:val="99"/>
    <w:semiHidden/>
    <w:unhideWhenUsed/>
    <w:rsid w:val="00491431"/>
    <w:rPr>
      <w:color w:val="605E5C"/>
      <w:shd w:val="clear" w:color="auto" w:fill="E1DFDD"/>
    </w:rPr>
  </w:style>
  <w:style w:type="paragraph" w:styleId="Revision">
    <w:name w:val="Revision"/>
    <w:hidden/>
    <w:uiPriority w:val="99"/>
    <w:semiHidden/>
    <w:rsid w:val="00141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359">
      <w:bodyDiv w:val="1"/>
      <w:marLeft w:val="0"/>
      <w:marRight w:val="0"/>
      <w:marTop w:val="0"/>
      <w:marBottom w:val="0"/>
      <w:divBdr>
        <w:top w:val="none" w:sz="0" w:space="0" w:color="auto"/>
        <w:left w:val="none" w:sz="0" w:space="0" w:color="auto"/>
        <w:bottom w:val="none" w:sz="0" w:space="0" w:color="auto"/>
        <w:right w:val="none" w:sz="0" w:space="0" w:color="auto"/>
      </w:divBdr>
      <w:divsChild>
        <w:div w:id="519122284">
          <w:marLeft w:val="75"/>
          <w:marRight w:val="75"/>
          <w:marTop w:val="75"/>
          <w:marBottom w:val="0"/>
          <w:divBdr>
            <w:top w:val="single" w:sz="48" w:space="0" w:color="EAEAEA"/>
            <w:left w:val="single" w:sz="48" w:space="8" w:color="EAEAEA"/>
            <w:bottom w:val="single" w:sz="48" w:space="0" w:color="EAEAEA"/>
            <w:right w:val="single" w:sz="48" w:space="8" w:color="EAEAEA"/>
          </w:divBdr>
          <w:divsChild>
            <w:div w:id="1231230942">
              <w:marLeft w:val="0"/>
              <w:marRight w:val="0"/>
              <w:marTop w:val="540"/>
              <w:marBottom w:val="0"/>
              <w:divBdr>
                <w:top w:val="none" w:sz="0" w:space="0" w:color="auto"/>
                <w:left w:val="none" w:sz="0" w:space="0" w:color="auto"/>
                <w:bottom w:val="none" w:sz="0" w:space="0" w:color="auto"/>
                <w:right w:val="none" w:sz="0" w:space="0" w:color="auto"/>
              </w:divBdr>
              <w:divsChild>
                <w:div w:id="101415383">
                  <w:marLeft w:val="3000"/>
                  <w:marRight w:val="2910"/>
                  <w:marTop w:val="0"/>
                  <w:marBottom w:val="0"/>
                  <w:divBdr>
                    <w:top w:val="single" w:sz="6" w:space="0" w:color="CCCCCC"/>
                    <w:left w:val="none" w:sz="0" w:space="0" w:color="auto"/>
                    <w:bottom w:val="none" w:sz="0" w:space="0" w:color="auto"/>
                    <w:right w:val="none" w:sz="0" w:space="0" w:color="auto"/>
                  </w:divBdr>
                </w:div>
              </w:divsChild>
            </w:div>
          </w:divsChild>
        </w:div>
      </w:divsChild>
    </w:div>
    <w:div w:id="574097370">
      <w:bodyDiv w:val="1"/>
      <w:marLeft w:val="0"/>
      <w:marRight w:val="0"/>
      <w:marTop w:val="0"/>
      <w:marBottom w:val="0"/>
      <w:divBdr>
        <w:top w:val="none" w:sz="0" w:space="0" w:color="auto"/>
        <w:left w:val="none" w:sz="0" w:space="0" w:color="auto"/>
        <w:bottom w:val="none" w:sz="0" w:space="0" w:color="auto"/>
        <w:right w:val="none" w:sz="0" w:space="0" w:color="auto"/>
      </w:divBdr>
    </w:div>
    <w:div w:id="890385571">
      <w:bodyDiv w:val="1"/>
      <w:marLeft w:val="0"/>
      <w:marRight w:val="0"/>
      <w:marTop w:val="0"/>
      <w:marBottom w:val="0"/>
      <w:divBdr>
        <w:top w:val="none" w:sz="0" w:space="0" w:color="auto"/>
        <w:left w:val="none" w:sz="0" w:space="0" w:color="auto"/>
        <w:bottom w:val="none" w:sz="0" w:space="0" w:color="auto"/>
        <w:right w:val="none" w:sz="0" w:space="0" w:color="auto"/>
      </w:divBdr>
    </w:div>
    <w:div w:id="972177228">
      <w:bodyDiv w:val="1"/>
      <w:marLeft w:val="0"/>
      <w:marRight w:val="0"/>
      <w:marTop w:val="0"/>
      <w:marBottom w:val="0"/>
      <w:divBdr>
        <w:top w:val="none" w:sz="0" w:space="0" w:color="auto"/>
        <w:left w:val="none" w:sz="0" w:space="0" w:color="auto"/>
        <w:bottom w:val="none" w:sz="0" w:space="0" w:color="auto"/>
        <w:right w:val="none" w:sz="0" w:space="0" w:color="auto"/>
      </w:divBdr>
    </w:div>
    <w:div w:id="979307379">
      <w:bodyDiv w:val="1"/>
      <w:marLeft w:val="0"/>
      <w:marRight w:val="0"/>
      <w:marTop w:val="0"/>
      <w:marBottom w:val="0"/>
      <w:divBdr>
        <w:top w:val="none" w:sz="0" w:space="0" w:color="auto"/>
        <w:left w:val="none" w:sz="0" w:space="0" w:color="auto"/>
        <w:bottom w:val="none" w:sz="0" w:space="0" w:color="auto"/>
        <w:right w:val="none" w:sz="0" w:space="0" w:color="auto"/>
      </w:divBdr>
    </w:div>
    <w:div w:id="1057555259">
      <w:bodyDiv w:val="1"/>
      <w:marLeft w:val="0"/>
      <w:marRight w:val="0"/>
      <w:marTop w:val="0"/>
      <w:marBottom w:val="0"/>
      <w:divBdr>
        <w:top w:val="none" w:sz="0" w:space="0" w:color="auto"/>
        <w:left w:val="none" w:sz="0" w:space="0" w:color="auto"/>
        <w:bottom w:val="none" w:sz="0" w:space="0" w:color="auto"/>
        <w:right w:val="none" w:sz="0" w:space="0" w:color="auto"/>
      </w:divBdr>
    </w:div>
    <w:div w:id="1536772616">
      <w:bodyDiv w:val="1"/>
      <w:marLeft w:val="0"/>
      <w:marRight w:val="0"/>
      <w:marTop w:val="0"/>
      <w:marBottom w:val="0"/>
      <w:divBdr>
        <w:top w:val="none" w:sz="0" w:space="0" w:color="auto"/>
        <w:left w:val="none" w:sz="0" w:space="0" w:color="auto"/>
        <w:bottom w:val="none" w:sz="0" w:space="0" w:color="auto"/>
        <w:right w:val="none" w:sz="0" w:space="0" w:color="auto"/>
      </w:divBdr>
    </w:div>
    <w:div w:id="1976447329">
      <w:bodyDiv w:val="1"/>
      <w:marLeft w:val="0"/>
      <w:marRight w:val="0"/>
      <w:marTop w:val="0"/>
      <w:marBottom w:val="0"/>
      <w:divBdr>
        <w:top w:val="none" w:sz="0" w:space="0" w:color="auto"/>
        <w:left w:val="none" w:sz="0" w:space="0" w:color="auto"/>
        <w:bottom w:val="none" w:sz="0" w:space="0" w:color="auto"/>
        <w:right w:val="none" w:sz="0" w:space="0" w:color="auto"/>
      </w:divBdr>
    </w:div>
    <w:div w:id="2021539915">
      <w:bodyDiv w:val="1"/>
      <w:marLeft w:val="0"/>
      <w:marRight w:val="0"/>
      <w:marTop w:val="0"/>
      <w:marBottom w:val="0"/>
      <w:divBdr>
        <w:top w:val="none" w:sz="0" w:space="0" w:color="auto"/>
        <w:left w:val="none" w:sz="0" w:space="0" w:color="auto"/>
        <w:bottom w:val="none" w:sz="0" w:space="0" w:color="auto"/>
        <w:right w:val="none" w:sz="0" w:space="0" w:color="auto"/>
      </w:divBdr>
      <w:divsChild>
        <w:div w:id="23555779">
          <w:marLeft w:val="0"/>
          <w:marRight w:val="0"/>
          <w:marTop w:val="0"/>
          <w:marBottom w:val="0"/>
          <w:divBdr>
            <w:top w:val="none" w:sz="0" w:space="0" w:color="auto"/>
            <w:left w:val="none" w:sz="0" w:space="0" w:color="auto"/>
            <w:bottom w:val="none" w:sz="0" w:space="0" w:color="auto"/>
            <w:right w:val="none" w:sz="0" w:space="0" w:color="auto"/>
          </w:divBdr>
        </w:div>
        <w:div w:id="1596011879">
          <w:marLeft w:val="0"/>
          <w:marRight w:val="0"/>
          <w:marTop w:val="0"/>
          <w:marBottom w:val="0"/>
          <w:divBdr>
            <w:top w:val="none" w:sz="0" w:space="0" w:color="auto"/>
            <w:left w:val="none" w:sz="0" w:space="0" w:color="auto"/>
            <w:bottom w:val="none" w:sz="0" w:space="0" w:color="auto"/>
            <w:right w:val="none" w:sz="0" w:space="0" w:color="auto"/>
          </w:divBdr>
        </w:div>
        <w:div w:id="1340355362">
          <w:marLeft w:val="0"/>
          <w:marRight w:val="0"/>
          <w:marTop w:val="0"/>
          <w:marBottom w:val="0"/>
          <w:divBdr>
            <w:top w:val="none" w:sz="0" w:space="0" w:color="auto"/>
            <w:left w:val="none" w:sz="0" w:space="0" w:color="auto"/>
            <w:bottom w:val="none" w:sz="0" w:space="0" w:color="auto"/>
            <w:right w:val="none" w:sz="0" w:space="0" w:color="auto"/>
          </w:divBdr>
        </w:div>
        <w:div w:id="100574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scm.com/book/en/v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awesomedata/awesome-public-datasets" TargetMode="External"/><Relationship Id="rId17" Type="http://schemas.openxmlformats.org/officeDocument/2006/relationships/hyperlink" Target="https://www.ljmu.ac.uk/about-us/public-information/student-regulations/academic-mis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jmu.ac.uk/about-us/public-information/student-regulations/guidance-policy-and-pro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x.org/documentation/stable/tutorial.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plotlib.org/stable/index.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CD2AC7F9B544A8001B22CB5B27E01" ma:contentTypeVersion="0" ma:contentTypeDescription="Create a new document." ma:contentTypeScope="" ma:versionID="74838f8c78d5b10cceb9cbf7c72be4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E239-8A49-442B-9D74-805B3EDCA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6B7F07-008B-4574-AB18-2CB48166624F}">
  <ds:schemaRefs>
    <ds:schemaRef ds:uri="http://schemas.openxmlformats.org/officeDocument/2006/bibliography"/>
  </ds:schemaRefs>
</ds:datastoreItem>
</file>

<file path=customXml/itemProps3.xml><?xml version="1.0" encoding="utf-8"?>
<ds:datastoreItem xmlns:ds="http://schemas.openxmlformats.org/officeDocument/2006/customXml" ds:itemID="{1A618E2C-930F-415B-8471-79702A576260}">
  <ds:schemaRefs>
    <ds:schemaRef ds:uri="http://schemas.microsoft.com/office/2006/metadata/properties"/>
  </ds:schemaRefs>
</ds:datastoreItem>
</file>

<file path=customXml/itemProps4.xml><?xml version="1.0" encoding="utf-8"?>
<ds:datastoreItem xmlns:ds="http://schemas.openxmlformats.org/officeDocument/2006/customXml" ds:itemID="{6CA216D4-6A09-410E-8513-F2306CF08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 David</dc:creator>
  <cp:lastModifiedBy>Semukhin, Pavel</cp:lastModifiedBy>
  <cp:revision>53</cp:revision>
  <cp:lastPrinted>2019-01-09T08:46:00Z</cp:lastPrinted>
  <dcterms:created xsi:type="dcterms:W3CDTF">2022-01-10T15:29:00Z</dcterms:created>
  <dcterms:modified xsi:type="dcterms:W3CDTF">2022-0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CD2AC7F9B544A8001B22CB5B27E01</vt:lpwstr>
  </property>
</Properties>
</file>